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8838" w14:textId="3C4971E6" w:rsidR="00454854" w:rsidRPr="00532FFA" w:rsidRDefault="00454854" w:rsidP="00532FFA">
      <w:pPr>
        <w:spacing w:after="0" w:line="240" w:lineRule="auto"/>
        <w:rPr>
          <w:rFonts w:ascii="BundesSans Office" w:hAnsi="BundesSans Office"/>
        </w:rPr>
      </w:pPr>
    </w:p>
    <w:p w14:paraId="30FB8839" w14:textId="77777777" w:rsidR="00FE34BE" w:rsidRPr="00532FFA" w:rsidRDefault="00FE34BE" w:rsidP="00FE34BE">
      <w:pPr>
        <w:spacing w:after="0" w:line="240" w:lineRule="auto"/>
        <w:rPr>
          <w:rFonts w:ascii="BundesSans Office" w:hAnsi="BundesSans Office"/>
        </w:rPr>
      </w:pPr>
    </w:p>
    <w:p w14:paraId="30FB883A" w14:textId="77777777" w:rsidR="00FE34BE" w:rsidRPr="00532FFA" w:rsidRDefault="00FE34BE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30FB883D" w14:textId="77777777" w:rsidR="00FE34BE" w:rsidRPr="00532FFA" w:rsidRDefault="00FE34BE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30FB883E" w14:textId="77777777" w:rsidR="00FE34BE" w:rsidRPr="00532FFA" w:rsidRDefault="00FE34BE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30FB883F" w14:textId="474AD724" w:rsidR="00FE34BE" w:rsidRPr="00532FFA" w:rsidRDefault="00FE34BE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1D2C4C6F" w14:textId="178D6636" w:rsidR="00532FFA" w:rsidRPr="00532FFA" w:rsidRDefault="00532FFA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2696DAE5" w14:textId="04583C4A" w:rsidR="00532FFA" w:rsidRPr="00532FFA" w:rsidRDefault="00532FFA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480DA618" w14:textId="4EA9BDEF" w:rsidR="00532FFA" w:rsidRPr="00532FFA" w:rsidRDefault="00532FFA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60E86425" w14:textId="4E56D5FA" w:rsidR="00532FFA" w:rsidRPr="00532FFA" w:rsidRDefault="00532FFA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745BBF4B" w14:textId="7EC69A87" w:rsidR="00532FFA" w:rsidRPr="00532FFA" w:rsidRDefault="00532FFA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06005DCF" w14:textId="571B8293" w:rsidR="00532FFA" w:rsidRPr="00532FFA" w:rsidRDefault="00532FFA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30FB8842" w14:textId="52DEF354" w:rsidR="00E46B27" w:rsidRPr="008C2772" w:rsidRDefault="00F71B4A" w:rsidP="00532FFA">
      <w:pPr>
        <w:spacing w:after="0" w:line="240" w:lineRule="auto"/>
        <w:rPr>
          <w:b/>
          <w:sz w:val="32"/>
          <w:szCs w:val="32"/>
        </w:rPr>
      </w:pPr>
      <w:r w:rsidRPr="008C2772">
        <w:rPr>
          <w:b/>
          <w:sz w:val="32"/>
          <w:szCs w:val="32"/>
        </w:rPr>
        <w:t>Interessenbekundungsverfahren gemäß §</w:t>
      </w:r>
      <w:r w:rsidR="00532FFA" w:rsidRPr="008C2772">
        <w:rPr>
          <w:b/>
          <w:sz w:val="32"/>
          <w:szCs w:val="32"/>
        </w:rPr>
        <w:t> </w:t>
      </w:r>
      <w:r w:rsidRPr="008C2772">
        <w:rPr>
          <w:b/>
          <w:sz w:val="32"/>
          <w:szCs w:val="32"/>
        </w:rPr>
        <w:t>7 Abs.</w:t>
      </w:r>
      <w:r w:rsidR="00B27D2F">
        <w:rPr>
          <w:b/>
          <w:sz w:val="32"/>
          <w:szCs w:val="32"/>
        </w:rPr>
        <w:t xml:space="preserve"> </w:t>
      </w:r>
      <w:r w:rsidR="00532FFA" w:rsidRPr="008C2772">
        <w:rPr>
          <w:b/>
          <w:sz w:val="32"/>
          <w:szCs w:val="32"/>
        </w:rPr>
        <w:t xml:space="preserve">2 </w:t>
      </w:r>
      <w:r w:rsidR="008C2772" w:rsidRPr="008C2772">
        <w:rPr>
          <w:b/>
          <w:sz w:val="32"/>
          <w:szCs w:val="32"/>
        </w:rPr>
        <w:t>Bundeshaushaltsordnung (</w:t>
      </w:r>
      <w:r w:rsidR="00201A83" w:rsidRPr="008C2772">
        <w:rPr>
          <w:b/>
          <w:sz w:val="32"/>
          <w:szCs w:val="32"/>
        </w:rPr>
        <w:t>BHO</w:t>
      </w:r>
      <w:r w:rsidR="008C2772" w:rsidRPr="008C2772">
        <w:rPr>
          <w:b/>
          <w:sz w:val="32"/>
          <w:szCs w:val="32"/>
        </w:rPr>
        <w:t>)</w:t>
      </w:r>
    </w:p>
    <w:p w14:paraId="1322A0B3" w14:textId="327BBC62" w:rsidR="008C2772" w:rsidRDefault="008C2772" w:rsidP="00532FFA">
      <w:pPr>
        <w:spacing w:after="0" w:line="240" w:lineRule="auto"/>
        <w:rPr>
          <w:rFonts w:ascii="BundesSans Office" w:hAnsi="BundesSans Office"/>
          <w:b/>
          <w:bCs/>
          <w:sz w:val="32"/>
          <w:szCs w:val="32"/>
        </w:rPr>
      </w:pPr>
    </w:p>
    <w:p w14:paraId="4F5ACCC3" w14:textId="026F6FBA" w:rsidR="008C2772" w:rsidRPr="00657EA5" w:rsidRDefault="00657EA5" w:rsidP="00532FFA">
      <w:pPr>
        <w:spacing w:after="0" w:line="240" w:lineRule="auto"/>
        <w:rPr>
          <w:b/>
          <w:sz w:val="32"/>
          <w:szCs w:val="32"/>
        </w:rPr>
      </w:pPr>
      <w:r w:rsidRPr="00657EA5">
        <w:rPr>
          <w:b/>
          <w:sz w:val="32"/>
          <w:szCs w:val="32"/>
        </w:rPr>
        <w:t>AA- Beschaffung eines Analyse-Tools (Parser) für Daten und Dokumente</w:t>
      </w:r>
    </w:p>
    <w:p w14:paraId="43B7F915" w14:textId="77777777" w:rsidR="0031176E" w:rsidRPr="00657EA5" w:rsidRDefault="0031176E" w:rsidP="00532FFA">
      <w:pPr>
        <w:spacing w:after="0" w:line="240" w:lineRule="auto"/>
        <w:rPr>
          <w:b/>
          <w:sz w:val="32"/>
          <w:szCs w:val="32"/>
        </w:rPr>
      </w:pPr>
    </w:p>
    <w:p w14:paraId="41E227D1" w14:textId="63CE9E47" w:rsidR="008C2772" w:rsidRDefault="008C2772" w:rsidP="00532FFA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8C2772">
        <w:rPr>
          <w:b/>
          <w:sz w:val="28"/>
          <w:szCs w:val="28"/>
        </w:rPr>
        <w:t>Vorgangs-Nr.</w:t>
      </w:r>
      <w:r w:rsidR="00866E35">
        <w:rPr>
          <w:b/>
          <w:sz w:val="28"/>
          <w:szCs w:val="28"/>
        </w:rPr>
        <w:t>:</w:t>
      </w:r>
      <w:r w:rsidR="00866E35">
        <w:rPr>
          <w:b/>
          <w:sz w:val="28"/>
          <w:szCs w:val="28"/>
        </w:rPr>
        <w:tab/>
      </w:r>
      <w:r w:rsidRPr="008C2772">
        <w:rPr>
          <w:b/>
          <w:bCs/>
          <w:color w:val="0000FF"/>
          <w:sz w:val="28"/>
          <w:szCs w:val="28"/>
        </w:rPr>
        <w:t>IBV-D-ZE-</w:t>
      </w:r>
      <w:r w:rsidR="006E6999">
        <w:rPr>
          <w:b/>
          <w:bCs/>
          <w:color w:val="0000FF"/>
          <w:sz w:val="28"/>
          <w:szCs w:val="28"/>
        </w:rPr>
        <w:t>2026</w:t>
      </w:r>
      <w:r w:rsidRPr="008C2772">
        <w:rPr>
          <w:b/>
          <w:bCs/>
          <w:color w:val="0000FF"/>
          <w:sz w:val="28"/>
          <w:szCs w:val="28"/>
        </w:rPr>
        <w:t>-</w:t>
      </w:r>
      <w:r w:rsidR="007949B3">
        <w:rPr>
          <w:b/>
          <w:bCs/>
          <w:color w:val="0000FF"/>
          <w:sz w:val="28"/>
          <w:szCs w:val="28"/>
        </w:rPr>
        <w:t>0001</w:t>
      </w:r>
    </w:p>
    <w:p w14:paraId="30FB884A" w14:textId="77777777" w:rsidR="00FE34BE" w:rsidRPr="00532FFA" w:rsidRDefault="00FE34BE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30FB884C" w14:textId="09A9E074" w:rsidR="00FE34BE" w:rsidRDefault="00FE34BE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551488CC" w14:textId="0FD0DEF7" w:rsidR="00532FFA" w:rsidRDefault="00532FFA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5B066FF0" w14:textId="21012B99" w:rsidR="00532FFA" w:rsidRDefault="00532FFA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15F9D90A" w14:textId="2D080C88" w:rsidR="00532FFA" w:rsidRDefault="00532FFA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28D58437" w14:textId="77777777" w:rsidR="00532FFA" w:rsidRPr="00532FFA" w:rsidRDefault="00532FFA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47E22AAE" w14:textId="77777777" w:rsidR="00532FFA" w:rsidRPr="00532FFA" w:rsidRDefault="00532FFA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30FB8851" w14:textId="2B651869" w:rsidR="00922E71" w:rsidRPr="00532FFA" w:rsidRDefault="00922E71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60663A0D" w14:textId="0F8E0F4E" w:rsidR="000D12F1" w:rsidRPr="00532FFA" w:rsidRDefault="000D12F1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57EDDF0D" w14:textId="77777777" w:rsidR="000D12F1" w:rsidRPr="00532FFA" w:rsidRDefault="000D12F1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30FB8852" w14:textId="77777777" w:rsidR="00922E71" w:rsidRPr="00532FFA" w:rsidRDefault="00922E71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p w14:paraId="30FB8853" w14:textId="77777777" w:rsidR="00FE34BE" w:rsidRPr="00532FFA" w:rsidRDefault="00FE34BE" w:rsidP="00FE34BE">
      <w:pPr>
        <w:spacing w:after="0" w:line="240" w:lineRule="auto"/>
        <w:rPr>
          <w:rFonts w:ascii="BundesSans Office" w:hAnsi="BundesSans Office"/>
          <w:bCs/>
          <w:spacing w:val="3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4"/>
      </w:tblGrid>
      <w:tr w:rsidR="00454854" w:rsidRPr="00532FFA" w14:paraId="30FB885A" w14:textId="77777777" w:rsidTr="008D0189">
        <w:trPr>
          <w:cantSplit/>
          <w:trHeight w:val="2270"/>
        </w:trPr>
        <w:tc>
          <w:tcPr>
            <w:tcW w:w="9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B8854" w14:textId="2D38DBEA" w:rsidR="00454854" w:rsidRPr="00532FFA" w:rsidRDefault="00454854" w:rsidP="00D60CB2">
            <w:pPr>
              <w:spacing w:after="0"/>
              <w:ind w:left="34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  <w:b/>
              </w:rPr>
              <w:t>Hinweise</w:t>
            </w:r>
            <w:r w:rsidR="000D12F1" w:rsidRPr="00532FFA">
              <w:rPr>
                <w:rFonts w:ascii="BundesSans Office" w:hAnsi="BundesSans Office"/>
                <w:b/>
              </w:rPr>
              <w:t xml:space="preserve"> zu dieser Interessenbekundung</w:t>
            </w:r>
            <w:r w:rsidRPr="00532FFA">
              <w:rPr>
                <w:rFonts w:ascii="BundesSans Office" w:hAnsi="BundesSans Office"/>
              </w:rPr>
              <w:t>:</w:t>
            </w:r>
          </w:p>
          <w:p w14:paraId="30FB8855" w14:textId="77777777" w:rsidR="00280432" w:rsidRPr="00532FFA" w:rsidRDefault="00280432" w:rsidP="00D60CB2">
            <w:pPr>
              <w:spacing w:after="0"/>
              <w:ind w:left="34"/>
              <w:rPr>
                <w:rFonts w:ascii="BundesSans Office" w:hAnsi="BundesSans Office"/>
              </w:rPr>
            </w:pPr>
          </w:p>
          <w:p w14:paraId="30FB8856" w14:textId="262E572A" w:rsidR="00454854" w:rsidRPr="00532FFA" w:rsidRDefault="00CD2480" w:rsidP="00547800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59"/>
              <w:jc w:val="both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>Eintragungen</w:t>
            </w:r>
            <w:r w:rsidR="00454854" w:rsidRPr="00532FFA">
              <w:rPr>
                <w:rFonts w:ascii="BundesSans Office" w:hAnsi="BundesSans Office"/>
              </w:rPr>
              <w:t xml:space="preserve"> </w:t>
            </w:r>
            <w:r w:rsidR="002A536B" w:rsidRPr="00532FFA">
              <w:rPr>
                <w:rFonts w:ascii="BundesSans Office" w:hAnsi="BundesSans Office"/>
              </w:rPr>
              <w:t xml:space="preserve">sind </w:t>
            </w:r>
            <w:r w:rsidR="00365692" w:rsidRPr="00532FFA">
              <w:rPr>
                <w:rFonts w:ascii="BundesSans Office" w:hAnsi="BundesSans Office"/>
              </w:rPr>
              <w:t>in den mit Formularfeldern versehenen Abschnitten möglich</w:t>
            </w:r>
            <w:r w:rsidR="00454854" w:rsidRPr="00532FFA">
              <w:rPr>
                <w:rFonts w:ascii="BundesSans Office" w:hAnsi="BundesSans Office"/>
              </w:rPr>
              <w:t>.</w:t>
            </w:r>
            <w:r w:rsidR="002A536B" w:rsidRPr="00532FFA">
              <w:rPr>
                <w:rFonts w:ascii="BundesSans Office" w:hAnsi="BundesSans Office"/>
              </w:rPr>
              <w:t xml:space="preserve"> Alle übrigen </w:t>
            </w:r>
            <w:r w:rsidR="00365692" w:rsidRPr="00532FFA">
              <w:rPr>
                <w:rFonts w:ascii="BundesSans Office" w:hAnsi="BundesSans Office"/>
              </w:rPr>
              <w:t>Abschnitte</w:t>
            </w:r>
            <w:r w:rsidR="002A536B" w:rsidRPr="00532FFA">
              <w:rPr>
                <w:rFonts w:ascii="BundesSans Office" w:hAnsi="BundesSans Office"/>
              </w:rPr>
              <w:t xml:space="preserve"> des Teilnahmeantrags sowie den dazugehörigen Anlagen sind schreibgeschützt und dürfen von </w:t>
            </w:r>
            <w:r w:rsidR="007D70E8" w:rsidRPr="00532FFA">
              <w:rPr>
                <w:rFonts w:ascii="BundesSans Office" w:hAnsi="BundesSans Office"/>
              </w:rPr>
              <w:t>Interessenten</w:t>
            </w:r>
            <w:r w:rsidR="002A536B" w:rsidRPr="00532FFA">
              <w:rPr>
                <w:rFonts w:ascii="BundesSans Office" w:hAnsi="BundesSans Office"/>
              </w:rPr>
              <w:t xml:space="preserve"> nicht verän</w:t>
            </w:r>
            <w:r w:rsidR="00922E71" w:rsidRPr="00532FFA">
              <w:rPr>
                <w:rFonts w:ascii="BundesSans Office" w:hAnsi="BundesSans Office"/>
              </w:rPr>
              <w:t>dert werden!</w:t>
            </w:r>
          </w:p>
          <w:p w14:paraId="30FB8857" w14:textId="4D863864" w:rsidR="00922E71" w:rsidRPr="00532FFA" w:rsidRDefault="00922E71" w:rsidP="00547800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59"/>
              <w:jc w:val="both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>Die Angaben in diese</w:t>
            </w:r>
            <w:r w:rsidR="00F71B4A" w:rsidRPr="00532FFA">
              <w:rPr>
                <w:rFonts w:ascii="BundesSans Office" w:hAnsi="BundesSans Office"/>
              </w:rPr>
              <w:t>r Interessenbekundung</w:t>
            </w:r>
            <w:r w:rsidRPr="00532FFA">
              <w:rPr>
                <w:rFonts w:ascii="BundesSans Office" w:hAnsi="BundesSans Office"/>
              </w:rPr>
              <w:t xml:space="preserve"> werden durch Formblätter des Auftragge</w:t>
            </w:r>
            <w:r w:rsidR="00F71B4A" w:rsidRPr="00532FFA">
              <w:rPr>
                <w:rFonts w:ascii="BundesSans Office" w:hAnsi="BundesSans Office"/>
              </w:rPr>
              <w:t>bers ergänzt</w:t>
            </w:r>
            <w:r w:rsidRPr="00532FFA">
              <w:rPr>
                <w:rFonts w:ascii="BundesSans Office" w:hAnsi="BundesSans Office"/>
              </w:rPr>
              <w:t>. Diese Formblätter sind gemein</w:t>
            </w:r>
            <w:r w:rsidR="00F71B4A" w:rsidRPr="00532FFA">
              <w:rPr>
                <w:rFonts w:ascii="BundesSans Office" w:hAnsi="BundesSans Office"/>
              </w:rPr>
              <w:t xml:space="preserve">sam mit der Interessenbekundung </w:t>
            </w:r>
            <w:r w:rsidRPr="00532FFA">
              <w:rPr>
                <w:rFonts w:ascii="BundesSans Office" w:hAnsi="BundesSans Office"/>
              </w:rPr>
              <w:t>vollständig ausgefüllt einzureichen.</w:t>
            </w:r>
          </w:p>
          <w:p w14:paraId="78199E21" w14:textId="77777777" w:rsidR="00922E71" w:rsidRPr="00532FFA" w:rsidRDefault="002A536B" w:rsidP="000D12F1">
            <w:pPr>
              <w:pStyle w:val="Listenabsatz"/>
              <w:numPr>
                <w:ilvl w:val="0"/>
                <w:numId w:val="7"/>
              </w:numPr>
              <w:tabs>
                <w:tab w:val="left" w:pos="459"/>
              </w:tabs>
              <w:spacing w:before="60" w:after="0" w:line="240" w:lineRule="auto"/>
              <w:ind w:left="459" w:hanging="459"/>
              <w:jc w:val="both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 xml:space="preserve">Weitere Informationen zum </w:t>
            </w:r>
            <w:r w:rsidR="00B66108" w:rsidRPr="00532FFA">
              <w:rPr>
                <w:rFonts w:ascii="BundesSans Office" w:hAnsi="BundesSans Office"/>
              </w:rPr>
              <w:t>Interessenbekundungs</w:t>
            </w:r>
            <w:r w:rsidRPr="00532FFA">
              <w:rPr>
                <w:rFonts w:ascii="BundesSans Office" w:hAnsi="BundesSans Office"/>
              </w:rPr>
              <w:t xml:space="preserve">verfahren </w:t>
            </w:r>
            <w:r w:rsidR="00922E71" w:rsidRPr="00532FFA">
              <w:rPr>
                <w:rFonts w:ascii="BundesSans Office" w:hAnsi="BundesSans Office"/>
              </w:rPr>
              <w:t xml:space="preserve">sowie den geltenden Formvorschriften </w:t>
            </w:r>
            <w:r w:rsidRPr="00532FFA">
              <w:rPr>
                <w:rFonts w:ascii="BundesSans Office" w:hAnsi="BundesSans Office"/>
              </w:rPr>
              <w:t>entneh</w:t>
            </w:r>
            <w:r w:rsidR="00922E71" w:rsidRPr="00532FFA">
              <w:rPr>
                <w:rFonts w:ascii="BundesSans Office" w:hAnsi="BundesSans Office"/>
              </w:rPr>
              <w:t xml:space="preserve">men Sie bitte der </w:t>
            </w:r>
            <w:r w:rsidR="00922E71" w:rsidRPr="00EA6433">
              <w:rPr>
                <w:rFonts w:ascii="BundesSans Office" w:hAnsi="BundesSans Office"/>
                <w:color w:val="0000FF"/>
              </w:rPr>
              <w:t>Bekanntmachung</w:t>
            </w:r>
            <w:r w:rsidR="00201A83" w:rsidRPr="00532FFA">
              <w:rPr>
                <w:rFonts w:ascii="BundesSans Office" w:hAnsi="BundesSans Office"/>
              </w:rPr>
              <w:t xml:space="preserve"> sowie den </w:t>
            </w:r>
            <w:r w:rsidR="00201A83" w:rsidRPr="00EA6433">
              <w:rPr>
                <w:rFonts w:ascii="BundesSans Office" w:hAnsi="BundesSans Office"/>
                <w:color w:val="0000FF"/>
              </w:rPr>
              <w:t>Teilnahmebedingungen</w:t>
            </w:r>
            <w:r w:rsidR="00922E71" w:rsidRPr="00532FFA">
              <w:rPr>
                <w:rFonts w:ascii="BundesSans Office" w:hAnsi="BundesSans Office"/>
              </w:rPr>
              <w:t>.</w:t>
            </w:r>
          </w:p>
          <w:p w14:paraId="69D476F9" w14:textId="749E4DBF" w:rsidR="000D12F1" w:rsidRPr="00532FFA" w:rsidRDefault="000D12F1" w:rsidP="000D12F1">
            <w:pPr>
              <w:tabs>
                <w:tab w:val="left" w:pos="459"/>
              </w:tabs>
              <w:spacing w:before="60" w:after="0" w:line="240" w:lineRule="auto"/>
              <w:jc w:val="both"/>
              <w:rPr>
                <w:rFonts w:ascii="BundesSans Office" w:hAnsi="BundesSans Office"/>
              </w:rPr>
            </w:pPr>
          </w:p>
        </w:tc>
      </w:tr>
    </w:tbl>
    <w:p w14:paraId="320A116A" w14:textId="223DFE69" w:rsidR="00532FFA" w:rsidRPr="00532FFA" w:rsidRDefault="00532FFA" w:rsidP="00532FFA">
      <w:pPr>
        <w:tabs>
          <w:tab w:val="left" w:pos="3974"/>
        </w:tabs>
        <w:rPr>
          <w:rFonts w:ascii="BundesSans Office" w:hAnsi="BundesSans Office"/>
        </w:rPr>
      </w:pPr>
      <w:bookmarkStart w:id="0" w:name="_Toc334618681"/>
      <w:bookmarkStart w:id="1" w:name="_Toc446336342"/>
      <w:r w:rsidRPr="00532FFA">
        <w:rPr>
          <w:rFonts w:ascii="BundesSans Office" w:hAnsi="BundesSans Office"/>
        </w:rPr>
        <w:br w:type="page"/>
      </w:r>
      <w:r>
        <w:rPr>
          <w:rFonts w:ascii="BundesSans Office" w:hAnsi="BundesSans Office"/>
        </w:rPr>
        <w:lastRenderedPageBreak/>
        <w:tab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311A33" w:rsidRPr="00532FFA" w14:paraId="30FB885E" w14:textId="77777777" w:rsidTr="008D0189">
        <w:trPr>
          <w:cantSplit/>
          <w:trHeight w:val="711"/>
        </w:trPr>
        <w:tc>
          <w:tcPr>
            <w:tcW w:w="9072" w:type="dxa"/>
          </w:tcPr>
          <w:p w14:paraId="30FB885C" w14:textId="3A49C359" w:rsidR="00311A33" w:rsidRPr="00532FFA" w:rsidRDefault="008C2772" w:rsidP="00311A33">
            <w:pPr>
              <w:pStyle w:val="StandardWeb"/>
              <w:keepNext/>
              <w:tabs>
                <w:tab w:val="center" w:pos="4536"/>
              </w:tabs>
              <w:spacing w:before="0" w:beforeAutospacing="0" w:after="0"/>
              <w:rPr>
                <w:rFonts w:ascii="BundesSans Office" w:hAnsi="BundesSans Office" w:cs="Arial"/>
                <w:b/>
                <w:spacing w:val="30"/>
                <w:sz w:val="40"/>
                <w:szCs w:val="40"/>
              </w:rPr>
            </w:pPr>
            <w:r>
              <w:rPr>
                <w:rFonts w:ascii="BundesSans Office" w:hAnsi="BundesSans Office" w:cs="Arial"/>
                <w:b/>
                <w:spacing w:val="30"/>
                <w:sz w:val="40"/>
                <w:szCs w:val="40"/>
              </w:rPr>
              <w:t xml:space="preserve">Antrag zur </w:t>
            </w:r>
            <w:r w:rsidR="00F71B4A" w:rsidRPr="00532FFA">
              <w:rPr>
                <w:rFonts w:ascii="BundesSans Office" w:hAnsi="BundesSans Office" w:cs="Arial"/>
                <w:b/>
                <w:spacing w:val="30"/>
                <w:sz w:val="40"/>
                <w:szCs w:val="40"/>
              </w:rPr>
              <w:t>Interessenbekundung</w:t>
            </w:r>
          </w:p>
          <w:p w14:paraId="30FB885D" w14:textId="77777777" w:rsidR="00311A33" w:rsidRPr="00532FFA" w:rsidRDefault="00311A33" w:rsidP="00311A33">
            <w:pPr>
              <w:pStyle w:val="StandardWeb"/>
              <w:keepNext/>
              <w:tabs>
                <w:tab w:val="center" w:pos="4536"/>
              </w:tabs>
              <w:spacing w:before="0" w:beforeAutospacing="0" w:after="0"/>
              <w:rPr>
                <w:rFonts w:ascii="BundesSans Office" w:hAnsi="BundesSans Office" w:cs="Arial"/>
                <w:spacing w:val="30"/>
                <w:sz w:val="22"/>
                <w:szCs w:val="22"/>
              </w:rPr>
            </w:pPr>
          </w:p>
        </w:tc>
      </w:tr>
    </w:tbl>
    <w:p w14:paraId="30FB885F" w14:textId="6EFC143B" w:rsidR="00454854" w:rsidRPr="00532FFA" w:rsidRDefault="00454854" w:rsidP="002A13C8">
      <w:pPr>
        <w:pStyle w:val="berschrift1"/>
        <w:spacing w:before="240" w:after="240" w:line="240" w:lineRule="auto"/>
        <w:ind w:left="431" w:hanging="431"/>
        <w:jc w:val="both"/>
        <w:rPr>
          <w:rFonts w:ascii="BundesSans Office" w:hAnsi="BundesSans Office"/>
          <w:color w:val="0000FF"/>
          <w:sz w:val="24"/>
          <w:szCs w:val="24"/>
        </w:rPr>
      </w:pPr>
      <w:r w:rsidRPr="00532FFA">
        <w:rPr>
          <w:rFonts w:ascii="BundesSans Office" w:hAnsi="BundesSans Office"/>
          <w:color w:val="0000FF"/>
          <w:sz w:val="24"/>
          <w:szCs w:val="24"/>
        </w:rPr>
        <w:t>1</w:t>
      </w:r>
      <w:r w:rsidR="00405FCC" w:rsidRPr="00532FFA">
        <w:rPr>
          <w:rFonts w:ascii="BundesSans Office" w:hAnsi="BundesSans Office"/>
          <w:color w:val="0000FF"/>
          <w:sz w:val="24"/>
          <w:szCs w:val="24"/>
        </w:rPr>
        <w:t>.</w:t>
      </w:r>
      <w:r w:rsidRPr="00532FFA">
        <w:rPr>
          <w:rFonts w:ascii="BundesSans Office" w:hAnsi="BundesSans Office"/>
          <w:color w:val="0000FF"/>
          <w:sz w:val="24"/>
          <w:szCs w:val="24"/>
        </w:rPr>
        <w:tab/>
      </w:r>
      <w:r w:rsidR="003879B0" w:rsidRPr="00532FFA">
        <w:rPr>
          <w:rFonts w:ascii="BundesSans Office" w:hAnsi="BundesSans Office"/>
          <w:color w:val="0000FF"/>
          <w:sz w:val="24"/>
          <w:szCs w:val="24"/>
        </w:rPr>
        <w:t xml:space="preserve">Allgemeine </w:t>
      </w:r>
      <w:r w:rsidRPr="00532FFA">
        <w:rPr>
          <w:rFonts w:ascii="BundesSans Office" w:hAnsi="BundesSans Office"/>
          <w:color w:val="0000FF"/>
          <w:sz w:val="24"/>
          <w:szCs w:val="24"/>
        </w:rPr>
        <w:t xml:space="preserve">Angaben zum </w:t>
      </w:r>
      <w:bookmarkEnd w:id="0"/>
      <w:bookmarkEnd w:id="1"/>
      <w:r w:rsidR="007D70E8" w:rsidRPr="00532FFA">
        <w:rPr>
          <w:rFonts w:ascii="BundesSans Office" w:hAnsi="BundesSans Office"/>
          <w:color w:val="0000FF"/>
          <w:sz w:val="24"/>
          <w:szCs w:val="24"/>
        </w:rPr>
        <w:t>Interessenten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969"/>
        <w:gridCol w:w="4677"/>
      </w:tblGrid>
      <w:tr w:rsidR="00454854" w:rsidRPr="00532FFA" w14:paraId="30FB8861" w14:textId="77777777" w:rsidTr="00B65800">
        <w:trPr>
          <w:cantSplit/>
        </w:trPr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60" w14:textId="77777777" w:rsidR="00454854" w:rsidRPr="00532FFA" w:rsidRDefault="00A834E5" w:rsidP="00F44BB4">
            <w:pPr>
              <w:keepNext/>
              <w:tabs>
                <w:tab w:val="left" w:pos="318"/>
              </w:tabs>
              <w:spacing w:before="120" w:after="120" w:line="240" w:lineRule="auto"/>
              <w:rPr>
                <w:rFonts w:ascii="BundesSans Office" w:hAnsi="BundesSans Office"/>
                <w:b/>
              </w:rPr>
            </w:pPr>
            <w:r w:rsidRPr="00532FFA">
              <w:rPr>
                <w:rFonts w:ascii="BundesSans Office" w:hAnsi="BundesSans Office"/>
                <w:b/>
              </w:rPr>
              <w:t xml:space="preserve">a) </w:t>
            </w:r>
            <w:r w:rsidR="00454854" w:rsidRPr="00532FFA">
              <w:rPr>
                <w:rFonts w:ascii="BundesSans Office" w:hAnsi="BundesSans Office"/>
                <w:b/>
              </w:rPr>
              <w:t>Bei natürlichen Personen:</w:t>
            </w:r>
          </w:p>
        </w:tc>
      </w:tr>
      <w:tr w:rsidR="00454854" w:rsidRPr="00532FFA" w14:paraId="30FB8864" w14:textId="77777777" w:rsidTr="00B65800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62" w14:textId="77777777" w:rsidR="00454854" w:rsidRPr="00532FFA" w:rsidRDefault="00454854" w:rsidP="00B65800">
            <w:pPr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>Name, Vorname</w:t>
            </w:r>
            <w:r w:rsidR="001278DB" w:rsidRPr="00532FFA">
              <w:rPr>
                <w:rFonts w:ascii="BundesSans Office" w:hAnsi="BundesSans Office"/>
              </w:rPr>
              <w:t>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63" w14:textId="77777777" w:rsidR="00454854" w:rsidRPr="00532FFA" w:rsidRDefault="00C2009D" w:rsidP="00B65800">
            <w:pPr>
              <w:spacing w:before="120" w:after="120" w:line="240" w:lineRule="auto"/>
              <w:rPr>
                <w:rFonts w:ascii="BundesSans Office" w:hAnsi="BundesSans Office"/>
                <w:b/>
                <w:color w:val="0000FF"/>
              </w:rPr>
            </w:pPr>
            <w:r w:rsidRPr="00532FFA">
              <w:rPr>
                <w:rFonts w:ascii="BundesSans Office" w:hAnsi="BundesSans Office"/>
                <w:b/>
                <w:bCs/>
                <w:color w:val="0000FF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05FCC" w:rsidRPr="00532FFA">
              <w:rPr>
                <w:rFonts w:ascii="BundesSans Office" w:hAnsi="BundesSans Office"/>
                <w:b/>
                <w:bCs/>
                <w:color w:val="0000FF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b/>
                <w:bCs/>
                <w:color w:val="0000FF"/>
                <w:highlight w:val="lightGray"/>
              </w:rPr>
            </w:r>
            <w:r w:rsidRPr="00532FFA">
              <w:rPr>
                <w:rFonts w:ascii="BundesSans Office" w:hAnsi="BundesSans Office"/>
                <w:b/>
                <w:bCs/>
                <w:color w:val="0000FF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b/>
                <w:bCs/>
                <w:noProof/>
                <w:color w:val="0000FF"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/>
                <w:bCs/>
                <w:noProof/>
                <w:color w:val="0000FF"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/>
                <w:bCs/>
                <w:noProof/>
                <w:color w:val="0000FF"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/>
                <w:bCs/>
                <w:noProof/>
                <w:color w:val="0000FF"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/>
                <w:bCs/>
                <w:noProof/>
                <w:color w:val="0000FF"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/>
                <w:bCs/>
                <w:color w:val="0000FF"/>
                <w:highlight w:val="lightGray"/>
              </w:rPr>
              <w:fldChar w:fldCharType="end"/>
            </w:r>
          </w:p>
        </w:tc>
      </w:tr>
    </w:tbl>
    <w:p w14:paraId="30FB8865" w14:textId="77777777" w:rsidR="00861ED2" w:rsidRPr="00532FFA" w:rsidRDefault="00861ED2" w:rsidP="00861ED2">
      <w:pPr>
        <w:spacing w:before="60" w:after="60" w:line="240" w:lineRule="auto"/>
        <w:rPr>
          <w:rFonts w:ascii="BundesSans Office" w:hAnsi="BundesSans Office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969"/>
        <w:gridCol w:w="4677"/>
      </w:tblGrid>
      <w:tr w:rsidR="00454854" w:rsidRPr="00532FFA" w14:paraId="30FB8867" w14:textId="77777777" w:rsidTr="00B65800">
        <w:trPr>
          <w:cantSplit/>
        </w:trPr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66" w14:textId="0CEB6C59" w:rsidR="00454854" w:rsidRPr="00532FFA" w:rsidRDefault="00A834E5" w:rsidP="00475673">
            <w:pPr>
              <w:keepNext/>
              <w:tabs>
                <w:tab w:val="left" w:pos="318"/>
              </w:tabs>
              <w:spacing w:before="120" w:after="120" w:line="240" w:lineRule="auto"/>
              <w:rPr>
                <w:rFonts w:ascii="BundesSans Office" w:hAnsi="BundesSans Office"/>
                <w:b/>
              </w:rPr>
            </w:pPr>
            <w:r w:rsidRPr="00532FFA">
              <w:rPr>
                <w:rFonts w:ascii="BundesSans Office" w:hAnsi="BundesSans Office"/>
                <w:b/>
              </w:rPr>
              <w:t xml:space="preserve">b) </w:t>
            </w:r>
            <w:r w:rsidR="00454854" w:rsidRPr="00532FFA">
              <w:rPr>
                <w:rFonts w:ascii="BundesSans Office" w:hAnsi="BundesSans Office"/>
                <w:b/>
              </w:rPr>
              <w:t>Bei juristischen Personen:</w:t>
            </w:r>
          </w:p>
        </w:tc>
      </w:tr>
      <w:tr w:rsidR="00454854" w:rsidRPr="00532FFA" w14:paraId="30FB886A" w14:textId="77777777" w:rsidTr="00B65800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68" w14:textId="303A01B9" w:rsidR="00454854" w:rsidRPr="00532FFA" w:rsidRDefault="00D57026" w:rsidP="007D70E8">
            <w:pPr>
              <w:keepNext/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 xml:space="preserve">Name des </w:t>
            </w:r>
            <w:r w:rsidR="007D70E8" w:rsidRPr="00532FFA">
              <w:rPr>
                <w:rFonts w:ascii="BundesSans Office" w:hAnsi="BundesSans Office"/>
              </w:rPr>
              <w:t>Interessenten</w:t>
            </w:r>
            <w:r w:rsidRPr="00532FFA">
              <w:rPr>
                <w:rFonts w:ascii="BundesSans Office" w:hAnsi="BundesSans Office"/>
              </w:rPr>
              <w:t xml:space="preserve"> sowie deren</w:t>
            </w:r>
            <w:r w:rsidR="00454854" w:rsidRPr="00532FFA">
              <w:rPr>
                <w:rFonts w:ascii="BundesSans Office" w:hAnsi="BundesSans Office"/>
              </w:rPr>
              <w:t xml:space="preserve"> Rechtsform</w:t>
            </w:r>
            <w:r w:rsidR="00AB59DD" w:rsidRPr="00532FFA">
              <w:rPr>
                <w:rFonts w:ascii="BundesSans Office" w:hAnsi="BundesSans Office"/>
              </w:rPr>
              <w:t>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69" w14:textId="77777777" w:rsidR="00454854" w:rsidRPr="00532FFA" w:rsidRDefault="00C2009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rFonts w:ascii="BundesSans Office" w:hAnsi="BundesSans Office"/>
                <w:b/>
                <w:color w:val="0000FF"/>
              </w:rPr>
            </w:pPr>
            <w:r w:rsidRPr="00532FFA">
              <w:rPr>
                <w:rFonts w:ascii="BundesSans Office" w:hAnsi="BundesSans Office"/>
                <w:b/>
                <w:bCs/>
                <w:color w:val="0000FF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05FCC" w:rsidRPr="00532FFA">
              <w:rPr>
                <w:rFonts w:ascii="BundesSans Office" w:hAnsi="BundesSans Office"/>
                <w:b/>
                <w:bCs/>
                <w:color w:val="0000FF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b/>
                <w:bCs/>
                <w:color w:val="0000FF"/>
                <w:highlight w:val="lightGray"/>
              </w:rPr>
            </w:r>
            <w:r w:rsidRPr="00532FFA">
              <w:rPr>
                <w:rFonts w:ascii="BundesSans Office" w:hAnsi="BundesSans Office"/>
                <w:b/>
                <w:bCs/>
                <w:color w:val="0000FF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b/>
                <w:bCs/>
                <w:noProof/>
                <w:color w:val="0000FF"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/>
                <w:bCs/>
                <w:noProof/>
                <w:color w:val="0000FF"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/>
                <w:bCs/>
                <w:noProof/>
                <w:color w:val="0000FF"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/>
                <w:bCs/>
                <w:noProof/>
                <w:color w:val="0000FF"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/>
                <w:bCs/>
                <w:noProof/>
                <w:color w:val="0000FF"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/>
                <w:bCs/>
                <w:color w:val="0000FF"/>
                <w:highlight w:val="lightGray"/>
              </w:rPr>
              <w:fldChar w:fldCharType="end"/>
            </w:r>
          </w:p>
        </w:tc>
      </w:tr>
    </w:tbl>
    <w:p w14:paraId="30FB886B" w14:textId="77777777" w:rsidR="00532C34" w:rsidRPr="00532FFA" w:rsidRDefault="00532C34">
      <w:pPr>
        <w:rPr>
          <w:rFonts w:ascii="BundesSans Office" w:hAnsi="BundesSans Office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969"/>
        <w:gridCol w:w="4677"/>
      </w:tblGrid>
      <w:tr w:rsidR="00532C34" w:rsidRPr="00532FFA" w14:paraId="30FB886D" w14:textId="77777777" w:rsidTr="00532C34">
        <w:trPr>
          <w:cantSplit/>
        </w:trPr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6C" w14:textId="75C3FD85" w:rsidR="00532C34" w:rsidRPr="00532FFA" w:rsidRDefault="00201A83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rFonts w:ascii="BundesSans Office" w:hAnsi="BundesSans Office"/>
                <w:b/>
                <w:bCs/>
                <w:highlight w:val="lightGray"/>
              </w:rPr>
            </w:pPr>
            <w:r w:rsidRPr="00532FFA">
              <w:rPr>
                <w:rFonts w:ascii="BundesSans Office" w:hAnsi="BundesSans Office"/>
                <w:b/>
                <w:bCs/>
                <w:highlight w:val="lightGray"/>
              </w:rPr>
              <w:t>Kontaktdaten</w:t>
            </w:r>
            <w:r w:rsidR="006C437E" w:rsidRPr="00532FFA">
              <w:rPr>
                <w:rFonts w:ascii="BundesSans Office" w:hAnsi="BundesSans Office"/>
                <w:b/>
                <w:bCs/>
                <w:highlight w:val="lightGray"/>
              </w:rPr>
              <w:t>:</w:t>
            </w:r>
          </w:p>
        </w:tc>
      </w:tr>
      <w:tr w:rsidR="00454854" w:rsidRPr="00532FFA" w14:paraId="30FB8870" w14:textId="77777777" w:rsidTr="00B65800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6E" w14:textId="77777777" w:rsidR="00454854" w:rsidRPr="00532FFA" w:rsidRDefault="00454854" w:rsidP="00EF4B79">
            <w:pPr>
              <w:keepNext/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>Name, Vorname des bevollmächtigten Vertreters</w:t>
            </w:r>
            <w:r w:rsidR="001278DB" w:rsidRPr="00532FFA">
              <w:rPr>
                <w:rFonts w:ascii="BundesSans Office" w:hAnsi="BundesSans Office"/>
              </w:rPr>
              <w:t>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6F" w14:textId="77777777" w:rsidR="00454854" w:rsidRPr="00532FFA" w:rsidRDefault="00C2009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05FCC" w:rsidRPr="00532FFA">
              <w:rPr>
                <w:rFonts w:ascii="BundesSans Office" w:hAnsi="BundesSans Office"/>
                <w:bCs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bCs/>
                <w:highlight w:val="lightGray"/>
              </w:rPr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end"/>
            </w:r>
          </w:p>
        </w:tc>
      </w:tr>
      <w:tr w:rsidR="00454854" w:rsidRPr="00532FFA" w14:paraId="30FB8875" w14:textId="77777777" w:rsidTr="00B65800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71" w14:textId="77777777" w:rsidR="00454854" w:rsidRPr="00532FFA" w:rsidRDefault="00AB59DD" w:rsidP="00EF4B79">
            <w:pPr>
              <w:keepNext/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>Anschrift</w:t>
            </w:r>
            <w:r w:rsidR="00454854" w:rsidRPr="00532FFA">
              <w:rPr>
                <w:rFonts w:ascii="BundesSans Office" w:hAnsi="BundesSans Office"/>
              </w:rPr>
              <w:t>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72" w14:textId="77777777" w:rsidR="002F29AD" w:rsidRPr="00532FFA" w:rsidRDefault="00C2009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rFonts w:ascii="BundesSans Office" w:hAnsi="BundesSans Office"/>
                <w:bCs/>
              </w:rPr>
            </w:pP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resszusatz&gt;"/>
                  </w:textInput>
                </w:ffData>
              </w:fldChar>
            </w:r>
            <w:r w:rsidR="00D6033D" w:rsidRPr="00532FFA">
              <w:rPr>
                <w:rFonts w:ascii="BundesSans Office" w:hAnsi="BundesSans Office"/>
                <w:bCs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bCs/>
                <w:highlight w:val="lightGray"/>
              </w:rPr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&lt;Adresszusatz&gt;</w:t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end"/>
            </w:r>
          </w:p>
          <w:p w14:paraId="30FB8873" w14:textId="77777777" w:rsidR="00691FCC" w:rsidRPr="00532FFA" w:rsidRDefault="00C2009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rFonts w:ascii="BundesSans Office" w:hAnsi="BundesSans Office"/>
                <w:bCs/>
              </w:rPr>
            </w:pP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 w:rsidR="00D6033D" w:rsidRPr="00532FFA">
              <w:rPr>
                <w:rFonts w:ascii="BundesSans Office" w:hAnsi="BundesSans Office"/>
                <w:bCs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bCs/>
                <w:highlight w:val="lightGray"/>
              </w:rPr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&lt;Straße, Nr.&gt;</w:t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end"/>
            </w:r>
          </w:p>
          <w:p w14:paraId="30FB8874" w14:textId="77777777" w:rsidR="00691FCC" w:rsidRPr="00532FFA" w:rsidRDefault="00C2009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 w:rsidR="00D6033D" w:rsidRPr="00532FFA">
              <w:rPr>
                <w:rFonts w:ascii="BundesSans Office" w:hAnsi="BundesSans Office"/>
                <w:bCs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bCs/>
                <w:highlight w:val="lightGray"/>
              </w:rPr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&lt;PLZ, Ort&gt;</w:t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end"/>
            </w:r>
          </w:p>
        </w:tc>
      </w:tr>
      <w:tr w:rsidR="00454854" w:rsidRPr="00532FFA" w14:paraId="30FB8878" w14:textId="77777777" w:rsidTr="00B65800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76" w14:textId="77777777" w:rsidR="00454854" w:rsidRPr="00532FFA" w:rsidRDefault="00454854" w:rsidP="00EF4B79">
            <w:pPr>
              <w:keepNext/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>Telefon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77" w14:textId="77777777" w:rsidR="00454854" w:rsidRPr="00532FFA" w:rsidRDefault="00C2009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05FCC" w:rsidRPr="00532FFA">
              <w:rPr>
                <w:rFonts w:ascii="BundesSans Office" w:hAnsi="BundesSans Office"/>
                <w:bCs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bCs/>
                <w:highlight w:val="lightGray"/>
              </w:rPr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end"/>
            </w:r>
          </w:p>
        </w:tc>
      </w:tr>
      <w:tr w:rsidR="00454854" w:rsidRPr="00532FFA" w14:paraId="30FB887B" w14:textId="77777777" w:rsidTr="00B65800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79" w14:textId="77777777" w:rsidR="00454854" w:rsidRPr="00532FFA" w:rsidRDefault="00454854" w:rsidP="00EF4B79">
            <w:pPr>
              <w:keepNext/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>Telefax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7A" w14:textId="77777777" w:rsidR="00454854" w:rsidRPr="00532FFA" w:rsidRDefault="00C2009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05FCC" w:rsidRPr="00532FFA">
              <w:rPr>
                <w:rFonts w:ascii="BundesSans Office" w:hAnsi="BundesSans Office"/>
                <w:bCs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bCs/>
                <w:highlight w:val="lightGray"/>
              </w:rPr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end"/>
            </w:r>
          </w:p>
        </w:tc>
      </w:tr>
      <w:tr w:rsidR="00454854" w:rsidRPr="00532FFA" w14:paraId="30FB887E" w14:textId="77777777" w:rsidTr="00B65800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7C" w14:textId="77777777" w:rsidR="00454854" w:rsidRPr="00532FFA" w:rsidRDefault="00454854" w:rsidP="00B65800">
            <w:pPr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>E-Mail-Adresse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7D" w14:textId="77777777" w:rsidR="00454854" w:rsidRPr="00532FFA" w:rsidRDefault="00C2009D" w:rsidP="00B65800">
            <w:pPr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05FCC" w:rsidRPr="00532FFA">
              <w:rPr>
                <w:rFonts w:ascii="BundesSans Office" w:hAnsi="BundesSans Office"/>
                <w:bCs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bCs/>
                <w:highlight w:val="lightGray"/>
              </w:rPr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fldChar w:fldCharType="end"/>
            </w:r>
          </w:p>
        </w:tc>
      </w:tr>
      <w:tr w:rsidR="00A624AD" w:rsidRPr="00532FFA" w14:paraId="30FB8882" w14:textId="77777777" w:rsidTr="00B65800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7F" w14:textId="72C1B744" w:rsidR="00A624AD" w:rsidRPr="00532FFA" w:rsidRDefault="00A624AD" w:rsidP="0028032D">
            <w:pPr>
              <w:keepNext/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>Eintrag in einem Handels- / Gewerbe-</w:t>
            </w:r>
            <w:r w:rsidR="009A5598" w:rsidRPr="00532FFA">
              <w:rPr>
                <w:rFonts w:ascii="BundesSans Office" w:hAnsi="BundesSans Office"/>
              </w:rPr>
              <w:t> / Berufs-</w:t>
            </w:r>
            <w:r w:rsidRPr="00532FFA">
              <w:rPr>
                <w:rFonts w:ascii="BundesSans Office" w:hAnsi="BundesSans Office"/>
              </w:rPr>
              <w:t xml:space="preserve"> oder vergleichbaren Register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80" w14:textId="77777777" w:rsidR="00A624AD" w:rsidRPr="00532FFA" w:rsidRDefault="00A624AD" w:rsidP="0028032D">
            <w:pPr>
              <w:keepNext/>
              <w:spacing w:before="120" w:after="120" w:line="240" w:lineRule="auto"/>
              <w:rPr>
                <w:rFonts w:ascii="BundesSans Office" w:hAnsi="BundesSans Office"/>
                <w:bCs/>
                <w:highlight w:val="lightGray"/>
              </w:rPr>
            </w:pPr>
            <w:r w:rsidRPr="00532FFA">
              <w:rPr>
                <w:rFonts w:ascii="BundesSans Office" w:hAnsi="BundesSans Office"/>
                <w:bCs/>
              </w:rPr>
              <w:t xml:space="preserve">Register: </w:t>
            </w:r>
            <w:r w:rsidR="00C2009D" w:rsidRPr="00532FFA">
              <w:rPr>
                <w:rFonts w:ascii="BundesSans Office" w:hAnsi="BundesSans Office"/>
                <w:bCs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532FFA">
              <w:rPr>
                <w:rFonts w:ascii="BundesSans Office" w:hAnsi="BundesSans Office"/>
                <w:bCs/>
                <w:highlight w:val="lightGray"/>
              </w:rPr>
              <w:instrText xml:space="preserve"> FORMTEXT </w:instrText>
            </w:r>
            <w:r w:rsidR="00C2009D" w:rsidRPr="00532FFA">
              <w:rPr>
                <w:rFonts w:ascii="BundesSans Office" w:hAnsi="BundesSans Office"/>
                <w:bCs/>
                <w:highlight w:val="lightGray"/>
              </w:rPr>
            </w:r>
            <w:r w:rsidR="00C2009D" w:rsidRPr="00532FFA">
              <w:rPr>
                <w:rFonts w:ascii="BundesSans Office" w:hAnsi="BundesSans Office"/>
                <w:bCs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C2009D" w:rsidRPr="00532FFA">
              <w:rPr>
                <w:rFonts w:ascii="BundesSans Office" w:hAnsi="BundesSans Office"/>
                <w:bCs/>
                <w:highlight w:val="lightGray"/>
              </w:rPr>
              <w:fldChar w:fldCharType="end"/>
            </w:r>
            <w:bookmarkEnd w:id="2"/>
          </w:p>
          <w:p w14:paraId="30FB8881" w14:textId="77777777" w:rsidR="00A624AD" w:rsidRPr="00532FFA" w:rsidRDefault="00A624AD" w:rsidP="0028032D">
            <w:pPr>
              <w:keepNext/>
              <w:spacing w:before="120" w:after="120" w:line="240" w:lineRule="auto"/>
              <w:rPr>
                <w:rFonts w:ascii="BundesSans Office" w:hAnsi="BundesSans Office"/>
                <w:bCs/>
                <w:highlight w:val="lightGray"/>
              </w:rPr>
            </w:pPr>
            <w:r w:rsidRPr="00532FFA">
              <w:rPr>
                <w:rFonts w:ascii="BundesSans Office" w:hAnsi="BundesSans Office"/>
                <w:bCs/>
              </w:rPr>
              <w:t xml:space="preserve">seit: </w:t>
            </w:r>
            <w:r w:rsidR="00C2009D" w:rsidRPr="00532FFA">
              <w:rPr>
                <w:rFonts w:ascii="BundesSans Office" w:hAnsi="BundesSans Office"/>
                <w:bCs/>
                <w:noProof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instrText xml:space="preserve"> FORMTEXT </w:instrText>
            </w:r>
            <w:r w:rsidR="00C2009D" w:rsidRPr="00532FFA">
              <w:rPr>
                <w:rFonts w:ascii="BundesSans Office" w:hAnsi="BundesSans Office"/>
                <w:bCs/>
                <w:noProof/>
                <w:highlight w:val="lightGray"/>
              </w:rPr>
            </w:r>
            <w:r w:rsidR="00C2009D" w:rsidRPr="00532FFA">
              <w:rPr>
                <w:rFonts w:ascii="BundesSans Office" w:hAnsi="BundesSans Office"/>
                <w:bCs/>
                <w:noProof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C2009D" w:rsidRPr="00532FFA">
              <w:rPr>
                <w:rFonts w:ascii="BundesSans Office" w:hAnsi="BundesSans Office"/>
                <w:bCs/>
                <w:noProof/>
                <w:highlight w:val="lightGray"/>
              </w:rPr>
              <w:fldChar w:fldCharType="end"/>
            </w:r>
            <w:bookmarkEnd w:id="3"/>
          </w:p>
        </w:tc>
      </w:tr>
      <w:tr w:rsidR="00A624AD" w:rsidRPr="00532FFA" w14:paraId="30FB8886" w14:textId="77777777" w:rsidTr="00B65800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83" w14:textId="0CA08DA3" w:rsidR="00A624AD" w:rsidRPr="00532FFA" w:rsidRDefault="00A624AD" w:rsidP="0028032D">
            <w:pPr>
              <w:keepNext/>
              <w:spacing w:before="120" w:after="120" w:line="240" w:lineRule="auto"/>
              <w:rPr>
                <w:rFonts w:ascii="BundesSans Office" w:hAnsi="BundesSans Office"/>
                <w:sz w:val="20"/>
              </w:rPr>
            </w:pPr>
            <w:r w:rsidRPr="00532FFA">
              <w:rPr>
                <w:rFonts w:ascii="BundesSans Office" w:hAnsi="BundesSans Office"/>
              </w:rPr>
              <w:t>Eintrag in einem Präqualifikationsverzeichnis</w:t>
            </w:r>
            <w:r w:rsidR="009A5598" w:rsidRPr="00532FFA">
              <w:rPr>
                <w:rFonts w:ascii="BundesSans Office" w:hAnsi="BundesSans Office"/>
              </w:rPr>
              <w:t xml:space="preserve"> (soweit vorhanden)</w:t>
            </w:r>
            <w:r w:rsidRPr="00532FFA">
              <w:rPr>
                <w:rFonts w:ascii="BundesSans Office" w:hAnsi="BundesSans Office"/>
              </w:rPr>
              <w:t>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84" w14:textId="77777777" w:rsidR="00A624AD" w:rsidRPr="00532FFA" w:rsidRDefault="00A624AD" w:rsidP="0028032D">
            <w:pPr>
              <w:keepNext/>
              <w:spacing w:before="120" w:after="120" w:line="240" w:lineRule="auto"/>
              <w:rPr>
                <w:rFonts w:ascii="BundesSans Office" w:hAnsi="BundesSans Office"/>
                <w:bCs/>
                <w:highlight w:val="lightGray"/>
              </w:rPr>
            </w:pPr>
            <w:r w:rsidRPr="00532FFA">
              <w:rPr>
                <w:rFonts w:ascii="BundesSans Office" w:hAnsi="BundesSans Office"/>
                <w:bCs/>
              </w:rPr>
              <w:t xml:space="preserve">Verzeichnis: </w:t>
            </w:r>
            <w:r w:rsidR="00C2009D" w:rsidRPr="00532FFA">
              <w:rPr>
                <w:rFonts w:ascii="BundesSans Office" w:hAnsi="BundesSans Office"/>
                <w:bCs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bCs/>
                <w:highlight w:val="lightGray"/>
              </w:rPr>
              <w:instrText xml:space="preserve"> FORMTEXT </w:instrText>
            </w:r>
            <w:r w:rsidR="00C2009D" w:rsidRPr="00532FFA">
              <w:rPr>
                <w:rFonts w:ascii="BundesSans Office" w:hAnsi="BundesSans Office"/>
                <w:bCs/>
                <w:highlight w:val="lightGray"/>
              </w:rPr>
            </w:r>
            <w:r w:rsidR="00C2009D" w:rsidRPr="00532FFA">
              <w:rPr>
                <w:rFonts w:ascii="BundesSans Office" w:hAnsi="BundesSans Office"/>
                <w:bCs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C2009D" w:rsidRPr="00532FFA">
              <w:rPr>
                <w:rFonts w:ascii="BundesSans Office" w:hAnsi="BundesSans Office"/>
                <w:bCs/>
                <w:highlight w:val="lightGray"/>
              </w:rPr>
              <w:fldChar w:fldCharType="end"/>
            </w:r>
          </w:p>
          <w:p w14:paraId="30FB8885" w14:textId="77777777" w:rsidR="00A624AD" w:rsidRPr="00532FFA" w:rsidRDefault="00A624AD" w:rsidP="0028032D">
            <w:pPr>
              <w:keepNext/>
              <w:spacing w:before="120" w:after="120" w:line="240" w:lineRule="auto"/>
              <w:rPr>
                <w:rFonts w:ascii="BundesSans Office" w:hAnsi="BundesSans Office"/>
                <w:bCs/>
                <w:highlight w:val="lightGray"/>
              </w:rPr>
            </w:pPr>
            <w:r w:rsidRPr="00532FFA">
              <w:rPr>
                <w:rFonts w:ascii="BundesSans Office" w:hAnsi="BundesSans Office"/>
                <w:bCs/>
              </w:rPr>
              <w:t xml:space="preserve">Nr.: </w:t>
            </w:r>
            <w:r w:rsidR="00C2009D" w:rsidRPr="00532FFA">
              <w:rPr>
                <w:rFonts w:ascii="BundesSans Office" w:hAnsi="BundesSans Office"/>
                <w:bCs/>
                <w:noProof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instrText xml:space="preserve"> FORMTEXT </w:instrText>
            </w:r>
            <w:r w:rsidR="00C2009D" w:rsidRPr="00532FFA">
              <w:rPr>
                <w:rFonts w:ascii="BundesSans Office" w:hAnsi="BundesSans Office"/>
                <w:bCs/>
                <w:noProof/>
                <w:highlight w:val="lightGray"/>
              </w:rPr>
            </w:r>
            <w:r w:rsidR="00C2009D" w:rsidRPr="00532FFA">
              <w:rPr>
                <w:rFonts w:ascii="BundesSans Office" w:hAnsi="BundesSans Office"/>
                <w:bCs/>
                <w:noProof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Cs/>
                <w:noProof/>
                <w:highlight w:val="lightGray"/>
              </w:rPr>
              <w:t> </w:t>
            </w:r>
            <w:r w:rsidR="00C2009D" w:rsidRPr="00532FFA">
              <w:rPr>
                <w:rFonts w:ascii="BundesSans Office" w:hAnsi="BundesSans Office"/>
                <w:bCs/>
                <w:noProof/>
                <w:highlight w:val="lightGray"/>
              </w:rPr>
              <w:fldChar w:fldCharType="end"/>
            </w:r>
          </w:p>
        </w:tc>
      </w:tr>
    </w:tbl>
    <w:p w14:paraId="30FB8887" w14:textId="48BEB03A" w:rsidR="00C63CBE" w:rsidRPr="00532FFA" w:rsidRDefault="00454854" w:rsidP="003C1103">
      <w:pPr>
        <w:pStyle w:val="berschrift1"/>
        <w:pageBreakBefore/>
        <w:spacing w:before="240" w:after="240" w:line="240" w:lineRule="auto"/>
        <w:ind w:left="431" w:hanging="431"/>
        <w:jc w:val="both"/>
        <w:rPr>
          <w:rFonts w:ascii="BundesSans Office" w:hAnsi="BundesSans Office"/>
          <w:color w:val="0000FF"/>
          <w:sz w:val="24"/>
          <w:szCs w:val="24"/>
        </w:rPr>
      </w:pPr>
      <w:bookmarkStart w:id="4" w:name="_Toc334618682"/>
      <w:bookmarkStart w:id="5" w:name="_Toc446336343"/>
      <w:r w:rsidRPr="00532FFA">
        <w:rPr>
          <w:rFonts w:ascii="BundesSans Office" w:hAnsi="BundesSans Office"/>
          <w:color w:val="0000FF"/>
          <w:sz w:val="24"/>
          <w:szCs w:val="24"/>
        </w:rPr>
        <w:lastRenderedPageBreak/>
        <w:t>2</w:t>
      </w:r>
      <w:r w:rsidR="00405FCC" w:rsidRPr="00532FFA">
        <w:rPr>
          <w:rFonts w:ascii="BundesSans Office" w:hAnsi="BundesSans Office"/>
          <w:color w:val="0000FF"/>
          <w:sz w:val="24"/>
          <w:szCs w:val="24"/>
        </w:rPr>
        <w:t>.</w:t>
      </w:r>
      <w:r w:rsidR="00550EDA" w:rsidRPr="00532FFA">
        <w:rPr>
          <w:rFonts w:ascii="BundesSans Office" w:hAnsi="BundesSans Office"/>
          <w:color w:val="0000FF"/>
          <w:sz w:val="24"/>
          <w:szCs w:val="24"/>
        </w:rPr>
        <w:tab/>
        <w:t>Angaben zu einer etwaigen</w:t>
      </w:r>
      <w:r w:rsidRPr="00532FFA">
        <w:rPr>
          <w:rFonts w:ascii="BundesSans Office" w:hAnsi="BundesSans Office"/>
          <w:color w:val="0000FF"/>
          <w:sz w:val="24"/>
          <w:szCs w:val="24"/>
        </w:rPr>
        <w:t xml:space="preserve"> </w:t>
      </w:r>
      <w:r w:rsidR="00550EDA" w:rsidRPr="00532FFA">
        <w:rPr>
          <w:rFonts w:ascii="BundesSans Office" w:hAnsi="BundesSans Office"/>
          <w:color w:val="0000FF"/>
          <w:sz w:val="24"/>
          <w:szCs w:val="24"/>
        </w:rPr>
        <w:t>Interessengemeinschaft</w:t>
      </w:r>
      <w:r w:rsidRPr="00532FFA">
        <w:rPr>
          <w:rFonts w:ascii="BundesSans Office" w:hAnsi="BundesSans Office"/>
          <w:color w:val="0000FF"/>
          <w:sz w:val="24"/>
          <w:szCs w:val="24"/>
        </w:rPr>
        <w:t xml:space="preserve"> und zu Nachunternehmern</w:t>
      </w:r>
      <w:bookmarkEnd w:id="4"/>
      <w:bookmarkEnd w:id="5"/>
      <w:r w:rsidR="00550EDA" w:rsidRPr="00532FFA">
        <w:rPr>
          <w:rFonts w:ascii="BundesSans Office" w:hAnsi="BundesSans Office"/>
          <w:color w:val="0000FF"/>
          <w:sz w:val="24"/>
          <w:szCs w:val="24"/>
        </w:rPr>
        <w:t xml:space="preserve"> </w:t>
      </w:r>
      <w:r w:rsidR="003879B0" w:rsidRPr="00532FFA">
        <w:rPr>
          <w:rFonts w:ascii="BundesSans Office" w:hAnsi="BundesSans Office"/>
          <w:color w:val="0000FF"/>
          <w:sz w:val="24"/>
          <w:szCs w:val="24"/>
        </w:rPr>
        <w:t>(soweit zutreffend)</w:t>
      </w:r>
    </w:p>
    <w:tbl>
      <w:tblPr>
        <w:tblW w:w="4655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2074"/>
        <w:gridCol w:w="1924"/>
        <w:gridCol w:w="1487"/>
        <w:gridCol w:w="1428"/>
        <w:gridCol w:w="1518"/>
      </w:tblGrid>
      <w:tr w:rsidR="004C1558" w:rsidRPr="00532FFA" w14:paraId="30FB8890" w14:textId="77777777" w:rsidTr="00031DDF">
        <w:trPr>
          <w:cantSplit/>
          <w:trHeight w:val="402"/>
        </w:trPr>
        <w:tc>
          <w:tcPr>
            <w:tcW w:w="12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0FB888C" w14:textId="26FD44CD" w:rsidR="004C1558" w:rsidRPr="00532FFA" w:rsidRDefault="00BE6327" w:rsidP="00BE6327">
            <w:pPr>
              <w:keepNext/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 xml:space="preserve">Bezeichnung / </w:t>
            </w:r>
            <w:r w:rsidR="008D0189" w:rsidRPr="00532FFA">
              <w:rPr>
                <w:rFonts w:ascii="BundesSans Office" w:hAnsi="BundesSans Office"/>
              </w:rPr>
              <w:t>Name</w:t>
            </w:r>
          </w:p>
        </w:tc>
        <w:tc>
          <w:tcPr>
            <w:tcW w:w="11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0FB888D" w14:textId="77777777" w:rsidR="004C1558" w:rsidRPr="00532FFA" w:rsidRDefault="004C1558" w:rsidP="00EF4B79">
            <w:pPr>
              <w:keepNext/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>Leistungsbereich:</w:t>
            </w:r>
          </w:p>
        </w:tc>
        <w:tc>
          <w:tcPr>
            <w:tcW w:w="17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8E" w14:textId="77777777" w:rsidR="004C1558" w:rsidRPr="00532FFA" w:rsidRDefault="004C1558" w:rsidP="00192677">
            <w:pPr>
              <w:keepNext/>
              <w:spacing w:before="120" w:after="120" w:line="240" w:lineRule="auto"/>
              <w:rPr>
                <w:rFonts w:ascii="BundesSans Office" w:hAnsi="BundesSans Office"/>
                <w:sz w:val="21"/>
              </w:rPr>
            </w:pPr>
            <w:r w:rsidRPr="00532FFA">
              <w:rPr>
                <w:rFonts w:ascii="BundesSans Office" w:hAnsi="BundesSans Office"/>
                <w:sz w:val="21"/>
              </w:rPr>
              <w:t>Beteiligung als:</w:t>
            </w:r>
          </w:p>
        </w:tc>
        <w:tc>
          <w:tcPr>
            <w:tcW w:w="9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0FB888F" w14:textId="77777777" w:rsidR="004C1558" w:rsidRPr="00532FFA" w:rsidRDefault="004C1558" w:rsidP="00192677">
            <w:pPr>
              <w:keepNext/>
              <w:spacing w:before="120" w:after="120" w:line="240" w:lineRule="auto"/>
              <w:rPr>
                <w:rFonts w:ascii="BundesSans Office" w:hAnsi="BundesSans Office"/>
                <w:sz w:val="21"/>
              </w:rPr>
            </w:pPr>
            <w:r w:rsidRPr="00532FFA">
              <w:rPr>
                <w:rFonts w:ascii="BundesSans Office" w:hAnsi="BundesSans Office"/>
                <w:sz w:val="21"/>
              </w:rPr>
              <w:t>Vorgesehener Anteil am</w:t>
            </w:r>
            <w:r w:rsidRPr="00532FFA">
              <w:rPr>
                <w:rFonts w:ascii="BundesSans Office" w:hAnsi="BundesSans Office"/>
                <w:sz w:val="21"/>
              </w:rPr>
              <w:br/>
              <w:t>Gesamtauftrag</w:t>
            </w:r>
          </w:p>
        </w:tc>
      </w:tr>
      <w:tr w:rsidR="004C1558" w:rsidRPr="00532FFA" w14:paraId="30FB8896" w14:textId="77777777" w:rsidTr="00031DDF">
        <w:trPr>
          <w:cantSplit/>
          <w:trHeight w:val="361"/>
        </w:trPr>
        <w:tc>
          <w:tcPr>
            <w:tcW w:w="12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91" w14:textId="77777777" w:rsidR="004C1558" w:rsidRPr="00532FFA" w:rsidRDefault="004C1558" w:rsidP="00EF4B79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</w:p>
        </w:tc>
        <w:tc>
          <w:tcPr>
            <w:tcW w:w="11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92" w14:textId="77777777" w:rsidR="004C1558" w:rsidRPr="00532FFA" w:rsidRDefault="004C1558" w:rsidP="00EF4B79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93" w14:textId="68975B36" w:rsidR="004C1558" w:rsidRPr="00532FFA" w:rsidRDefault="004C1558" w:rsidP="000838F5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 xml:space="preserve">Mitglied der </w:t>
            </w:r>
            <w:r w:rsidR="000838F5" w:rsidRPr="00532FFA">
              <w:rPr>
                <w:rFonts w:ascii="BundesSans Office" w:hAnsi="BundesSans Office"/>
              </w:rPr>
              <w:t>Interessen</w:t>
            </w:r>
            <w:r w:rsidRPr="00532FFA">
              <w:rPr>
                <w:rFonts w:ascii="BundesSans Office" w:hAnsi="BundesSans Office"/>
              </w:rPr>
              <w:softHyphen/>
              <w:t>gemeinschaft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94" w14:textId="77777777" w:rsidR="004C1558" w:rsidRPr="00532FFA" w:rsidRDefault="004C1558" w:rsidP="00EF4B79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>Nach-unternehmer</w:t>
            </w:r>
          </w:p>
        </w:tc>
        <w:tc>
          <w:tcPr>
            <w:tcW w:w="9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95" w14:textId="77777777" w:rsidR="004C1558" w:rsidRPr="00532FFA" w:rsidRDefault="004C1558" w:rsidP="00EF4B79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</w:rPr>
            </w:pPr>
          </w:p>
        </w:tc>
      </w:tr>
      <w:tr w:rsidR="004C1558" w:rsidRPr="00532FFA" w14:paraId="30FB889C" w14:textId="77777777" w:rsidTr="00031DDF">
        <w:trPr>
          <w:cantSplit/>
          <w:trHeight w:val="361"/>
        </w:trPr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97" w14:textId="77777777" w:rsidR="004C1558" w:rsidRPr="00532FFA" w:rsidRDefault="00C2009D" w:rsidP="00EF4B79">
            <w:pPr>
              <w:keepNext/>
              <w:spacing w:before="120" w:after="120" w:line="240" w:lineRule="auto"/>
              <w:rPr>
                <w:rFonts w:ascii="BundesSans Office" w:hAnsi="BundesSans Office"/>
                <w:sz w:val="16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98" w14:textId="77777777" w:rsidR="004C1558" w:rsidRPr="00532FFA" w:rsidRDefault="00C2009D" w:rsidP="00EF4B79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99" w14:textId="77777777" w:rsidR="004C1558" w:rsidRPr="00532FFA" w:rsidRDefault="00C2009D" w:rsidP="00EF4B79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highlight w:val="lightGray"/>
              </w:rPr>
            </w:r>
            <w:r w:rsidR="00000000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bookmarkEnd w:id="6"/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9A" w14:textId="77777777" w:rsidR="004C1558" w:rsidRPr="00532FFA" w:rsidRDefault="00C2009D" w:rsidP="00EF4B79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highlight w:val="lightGray"/>
              </w:rPr>
            </w:r>
            <w:r w:rsidR="00000000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9B" w14:textId="77777777" w:rsidR="004C1558" w:rsidRPr="00532FFA" w:rsidRDefault="00C2009D" w:rsidP="00EF4B79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r w:rsidR="004C1558" w:rsidRPr="00532FFA">
              <w:rPr>
                <w:rFonts w:ascii="BundesSans Office" w:hAnsi="BundesSans Office"/>
              </w:rPr>
              <w:t> %</w:t>
            </w:r>
          </w:p>
        </w:tc>
      </w:tr>
      <w:tr w:rsidR="004C1558" w:rsidRPr="00532FFA" w14:paraId="30FB88A2" w14:textId="77777777" w:rsidTr="00031DDF">
        <w:trPr>
          <w:cantSplit/>
          <w:trHeight w:val="409"/>
        </w:trPr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9D" w14:textId="77777777" w:rsidR="004C1558" w:rsidRPr="00532FFA" w:rsidRDefault="00C2009D" w:rsidP="00EF4B79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9E" w14:textId="77777777" w:rsidR="004C1558" w:rsidRPr="00532FFA" w:rsidRDefault="00C2009D" w:rsidP="00EF4B79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9F" w14:textId="77777777" w:rsidR="004C1558" w:rsidRPr="00532FFA" w:rsidRDefault="00C2009D" w:rsidP="00EF4B79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highlight w:val="lightGray"/>
              </w:rPr>
            </w:r>
            <w:r w:rsidR="00000000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A0" w14:textId="77777777" w:rsidR="004C1558" w:rsidRPr="00532FFA" w:rsidRDefault="00C2009D" w:rsidP="00EF4B79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highlight w:val="lightGray"/>
              </w:rPr>
            </w:r>
            <w:r w:rsidR="00000000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A1" w14:textId="77777777" w:rsidR="004C1558" w:rsidRPr="00532FFA" w:rsidRDefault="00C2009D" w:rsidP="00EF4B79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r w:rsidR="004C1558" w:rsidRPr="00532FFA">
              <w:rPr>
                <w:rFonts w:ascii="BundesSans Office" w:hAnsi="BundesSans Office"/>
              </w:rPr>
              <w:t> %</w:t>
            </w:r>
          </w:p>
        </w:tc>
      </w:tr>
      <w:tr w:rsidR="004C1558" w:rsidRPr="00532FFA" w14:paraId="30FB88A8" w14:textId="77777777" w:rsidTr="00031DDF">
        <w:trPr>
          <w:cantSplit/>
          <w:trHeight w:val="415"/>
        </w:trPr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A3" w14:textId="77777777" w:rsidR="004C1558" w:rsidRPr="00532FFA" w:rsidRDefault="00C2009D" w:rsidP="00EF4B79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A4" w14:textId="77777777" w:rsidR="004C1558" w:rsidRPr="00532FFA" w:rsidRDefault="00C2009D" w:rsidP="00EF4B79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A5" w14:textId="77777777" w:rsidR="004C1558" w:rsidRPr="00532FFA" w:rsidRDefault="00C2009D" w:rsidP="00EF4B79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highlight w:val="lightGray"/>
              </w:rPr>
            </w:r>
            <w:r w:rsidR="00000000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A6" w14:textId="77777777" w:rsidR="004C1558" w:rsidRPr="00532FFA" w:rsidRDefault="00C2009D" w:rsidP="00EF4B79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highlight w:val="lightGray"/>
              </w:rPr>
            </w:r>
            <w:r w:rsidR="00000000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A7" w14:textId="77777777" w:rsidR="004C1558" w:rsidRPr="00532FFA" w:rsidRDefault="00C2009D" w:rsidP="00EF4B79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r w:rsidR="004C1558" w:rsidRPr="00532FFA">
              <w:rPr>
                <w:rFonts w:ascii="BundesSans Office" w:hAnsi="BundesSans Office"/>
              </w:rPr>
              <w:t> %</w:t>
            </w:r>
          </w:p>
        </w:tc>
      </w:tr>
      <w:tr w:rsidR="004C1558" w:rsidRPr="00532FFA" w14:paraId="30FB88AE" w14:textId="77777777" w:rsidTr="00031DDF">
        <w:trPr>
          <w:cantSplit/>
          <w:trHeight w:val="407"/>
        </w:trPr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A9" w14:textId="77777777" w:rsidR="004C1558" w:rsidRPr="00532FFA" w:rsidRDefault="00C2009D" w:rsidP="00861ED2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AA" w14:textId="77777777" w:rsidR="004C1558" w:rsidRPr="00532FFA" w:rsidRDefault="00C2009D" w:rsidP="00861ED2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AB" w14:textId="77777777" w:rsidR="004C1558" w:rsidRPr="00532FFA" w:rsidRDefault="00C2009D" w:rsidP="00861ED2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highlight w:val="lightGray"/>
              </w:rPr>
            </w:r>
            <w:r w:rsidR="00000000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AC" w14:textId="77777777" w:rsidR="004C1558" w:rsidRPr="00532FFA" w:rsidRDefault="00C2009D" w:rsidP="00861ED2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highlight w:val="lightGray"/>
              </w:rPr>
            </w:r>
            <w:r w:rsidR="00000000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AD" w14:textId="77777777" w:rsidR="004C1558" w:rsidRPr="00532FFA" w:rsidRDefault="00C2009D" w:rsidP="00861ED2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r w:rsidR="004C1558" w:rsidRPr="00532FFA">
              <w:rPr>
                <w:rFonts w:ascii="BundesSans Office" w:hAnsi="BundesSans Office"/>
              </w:rPr>
              <w:t> %</w:t>
            </w:r>
          </w:p>
        </w:tc>
      </w:tr>
      <w:tr w:rsidR="004C1558" w:rsidRPr="00532FFA" w14:paraId="30FB88B4" w14:textId="77777777" w:rsidTr="00031DDF">
        <w:trPr>
          <w:cantSplit/>
          <w:trHeight w:val="407"/>
        </w:trPr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AF" w14:textId="77777777" w:rsidR="004C1558" w:rsidRPr="00532FFA" w:rsidRDefault="00C2009D" w:rsidP="003C1103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B0" w14:textId="77777777" w:rsidR="004C1558" w:rsidRPr="00532FFA" w:rsidRDefault="00C2009D" w:rsidP="003C1103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B1" w14:textId="77777777" w:rsidR="004C1558" w:rsidRPr="00532FFA" w:rsidRDefault="00C2009D" w:rsidP="003C1103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highlight w:val="lightGray"/>
              </w:rPr>
            </w:r>
            <w:r w:rsidR="00000000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B2" w14:textId="77777777" w:rsidR="004C1558" w:rsidRPr="00532FFA" w:rsidRDefault="00C2009D" w:rsidP="003C1103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highlight w:val="lightGray"/>
              </w:rPr>
            </w:r>
            <w:r w:rsidR="00000000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B3" w14:textId="77777777" w:rsidR="004C1558" w:rsidRPr="00532FFA" w:rsidRDefault="00C2009D" w:rsidP="003C1103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r w:rsidR="004C1558" w:rsidRPr="00532FFA">
              <w:rPr>
                <w:rFonts w:ascii="BundesSans Office" w:hAnsi="BundesSans Office"/>
              </w:rPr>
              <w:t> %</w:t>
            </w:r>
          </w:p>
        </w:tc>
      </w:tr>
      <w:tr w:rsidR="004C1558" w:rsidRPr="00532FFA" w14:paraId="30FB88BA" w14:textId="77777777" w:rsidTr="00031DDF">
        <w:trPr>
          <w:cantSplit/>
          <w:trHeight w:val="407"/>
        </w:trPr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B5" w14:textId="77777777" w:rsidR="004C1558" w:rsidRPr="00532FFA" w:rsidRDefault="00C2009D" w:rsidP="003C1103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B6" w14:textId="77777777" w:rsidR="004C1558" w:rsidRPr="00532FFA" w:rsidRDefault="00C2009D" w:rsidP="003C1103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B7" w14:textId="77777777" w:rsidR="004C1558" w:rsidRPr="00532FFA" w:rsidRDefault="00C2009D" w:rsidP="003C1103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highlight w:val="lightGray"/>
              </w:rPr>
            </w:r>
            <w:r w:rsidR="00000000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B8" w14:textId="77777777" w:rsidR="004C1558" w:rsidRPr="00532FFA" w:rsidRDefault="00C2009D" w:rsidP="003C1103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highlight w:val="lightGray"/>
              </w:rPr>
            </w:r>
            <w:r w:rsidR="00000000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B9" w14:textId="77777777" w:rsidR="004C1558" w:rsidRPr="00532FFA" w:rsidRDefault="00C2009D" w:rsidP="003C1103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r w:rsidR="004C1558" w:rsidRPr="00532FFA">
              <w:rPr>
                <w:rFonts w:ascii="BundesSans Office" w:hAnsi="BundesSans Office"/>
              </w:rPr>
              <w:t> %</w:t>
            </w:r>
          </w:p>
        </w:tc>
      </w:tr>
      <w:tr w:rsidR="004C1558" w:rsidRPr="00532FFA" w14:paraId="30FB88C6" w14:textId="77777777" w:rsidTr="00031DDF">
        <w:trPr>
          <w:cantSplit/>
          <w:trHeight w:val="407"/>
        </w:trPr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C1" w14:textId="77777777" w:rsidR="004C1558" w:rsidRPr="00532FFA" w:rsidRDefault="00C2009D" w:rsidP="003C1103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C2" w14:textId="77777777" w:rsidR="004C1558" w:rsidRPr="00532FFA" w:rsidRDefault="00C2009D" w:rsidP="003C1103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C3" w14:textId="77777777" w:rsidR="004C1558" w:rsidRPr="00532FFA" w:rsidRDefault="00C2009D" w:rsidP="003C1103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highlight w:val="lightGray"/>
              </w:rPr>
            </w:r>
            <w:r w:rsidR="00000000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C4" w14:textId="77777777" w:rsidR="004C1558" w:rsidRPr="00532FFA" w:rsidRDefault="00C2009D" w:rsidP="003C1103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highlight w:val="lightGray"/>
              </w:rPr>
            </w:r>
            <w:r w:rsidR="00000000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C5" w14:textId="77777777" w:rsidR="004C1558" w:rsidRPr="00532FFA" w:rsidRDefault="00C2009D" w:rsidP="003C1103">
            <w:pPr>
              <w:keepNext/>
              <w:spacing w:before="120" w:after="120" w:line="240" w:lineRule="auto"/>
              <w:jc w:val="center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C1558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r w:rsidR="004C1558" w:rsidRPr="00532FFA">
              <w:rPr>
                <w:rFonts w:ascii="BundesSans Office" w:hAnsi="BundesSans Office"/>
              </w:rPr>
              <w:t> %</w:t>
            </w:r>
          </w:p>
        </w:tc>
      </w:tr>
    </w:tbl>
    <w:p w14:paraId="1C61F962" w14:textId="77777777" w:rsidR="00B27D2F" w:rsidRDefault="00B27D2F" w:rsidP="00550EDA">
      <w:pPr>
        <w:pStyle w:val="berschrift1"/>
        <w:spacing w:before="240" w:after="240" w:line="240" w:lineRule="auto"/>
        <w:ind w:left="431" w:hanging="431"/>
        <w:jc w:val="both"/>
        <w:rPr>
          <w:rFonts w:ascii="BundesSans Office" w:hAnsi="BundesSans Office"/>
          <w:color w:val="0000FF"/>
          <w:sz w:val="24"/>
          <w:szCs w:val="24"/>
        </w:rPr>
      </w:pPr>
      <w:bookmarkStart w:id="7" w:name="_Toc446336344"/>
      <w:bookmarkStart w:id="8" w:name="_Toc334618683"/>
    </w:p>
    <w:p w14:paraId="7D66A341" w14:textId="77777777" w:rsidR="00B27D2F" w:rsidRDefault="00B27D2F" w:rsidP="00B27D2F">
      <w:pPr>
        <w:pStyle w:val="berschrift1"/>
        <w:spacing w:before="240" w:after="240" w:line="240" w:lineRule="auto"/>
        <w:ind w:left="0" w:firstLine="0"/>
        <w:jc w:val="both"/>
        <w:rPr>
          <w:rFonts w:ascii="BundesSans Office" w:hAnsi="BundesSans Office"/>
          <w:color w:val="0000FF"/>
          <w:sz w:val="24"/>
          <w:szCs w:val="24"/>
        </w:rPr>
      </w:pPr>
    </w:p>
    <w:p w14:paraId="30FB88CB" w14:textId="4CEEBA1C" w:rsidR="00222732" w:rsidRDefault="00222732" w:rsidP="00B27D2F">
      <w:pPr>
        <w:pStyle w:val="berschrift1"/>
        <w:spacing w:before="240" w:after="240" w:line="240" w:lineRule="auto"/>
        <w:ind w:left="0" w:firstLine="0"/>
        <w:jc w:val="both"/>
        <w:rPr>
          <w:rFonts w:ascii="BundesSans Office" w:hAnsi="BundesSans Office"/>
          <w:color w:val="0000FF"/>
          <w:sz w:val="24"/>
          <w:szCs w:val="24"/>
        </w:rPr>
      </w:pPr>
      <w:r w:rsidRPr="00532FFA">
        <w:rPr>
          <w:rFonts w:ascii="BundesSans Office" w:hAnsi="BundesSans Office"/>
          <w:color w:val="0000FF"/>
          <w:sz w:val="24"/>
          <w:szCs w:val="24"/>
        </w:rPr>
        <w:t>3.</w:t>
      </w:r>
      <w:r w:rsidRPr="00532FFA">
        <w:rPr>
          <w:rFonts w:ascii="BundesSans Office" w:hAnsi="BundesSans Office"/>
          <w:color w:val="0000FF"/>
          <w:sz w:val="24"/>
          <w:szCs w:val="24"/>
        </w:rPr>
        <w:tab/>
        <w:t xml:space="preserve">Informationen über </w:t>
      </w:r>
      <w:bookmarkEnd w:id="7"/>
      <w:r w:rsidR="007D70E8" w:rsidRPr="00532FFA">
        <w:rPr>
          <w:rFonts w:ascii="BundesSans Office" w:hAnsi="BundesSans Office"/>
          <w:color w:val="0000FF"/>
          <w:sz w:val="24"/>
          <w:szCs w:val="24"/>
        </w:rPr>
        <w:t>den Interessent</w:t>
      </w:r>
      <w:r w:rsidR="0004047D">
        <w:rPr>
          <w:rFonts w:ascii="BundesSans Office" w:hAnsi="BundesSans Office"/>
          <w:color w:val="0000FF"/>
          <w:sz w:val="24"/>
          <w:szCs w:val="24"/>
        </w:rPr>
        <w:t>en</w:t>
      </w:r>
      <w:r w:rsidR="00550EDA" w:rsidRPr="00532FFA">
        <w:rPr>
          <w:rFonts w:ascii="BundesSans Office" w:hAnsi="BundesSans Office"/>
          <w:color w:val="0000FF"/>
          <w:sz w:val="24"/>
          <w:szCs w:val="24"/>
        </w:rPr>
        <w:t xml:space="preserve"> /</w:t>
      </w:r>
      <w:r w:rsidR="007D70E8" w:rsidRPr="00532FFA">
        <w:rPr>
          <w:rFonts w:ascii="BundesSans Office" w:hAnsi="BundesSans Office"/>
          <w:color w:val="0000FF"/>
          <w:sz w:val="24"/>
          <w:szCs w:val="24"/>
        </w:rPr>
        <w:t xml:space="preserve"> die</w:t>
      </w:r>
      <w:r w:rsidR="00550EDA" w:rsidRPr="00532FFA">
        <w:rPr>
          <w:rFonts w:ascii="BundesSans Office" w:hAnsi="BundesSans Office"/>
          <w:color w:val="0000FF"/>
          <w:sz w:val="24"/>
          <w:szCs w:val="24"/>
        </w:rPr>
        <w:t xml:space="preserve"> Interessengemeinschaft</w:t>
      </w:r>
    </w:p>
    <w:tbl>
      <w:tblPr>
        <w:tblpPr w:leftFromText="141" w:rightFromText="141" w:vertAnchor="text" w:horzAnchor="margin" w:tblpXSpec="right" w:tblpY="856"/>
        <w:tblW w:w="8654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B27D2F" w:rsidRPr="00532FFA" w14:paraId="6ECD294B" w14:textId="77777777" w:rsidTr="009D1C14">
        <w:trPr>
          <w:cantSplit/>
          <w:trHeight w:val="53"/>
        </w:trPr>
        <w:tc>
          <w:tcPr>
            <w:tcW w:w="8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A1F9DF" w14:textId="77777777" w:rsidR="00B27D2F" w:rsidRPr="001838A7" w:rsidRDefault="00B27D2F" w:rsidP="00B27D2F">
            <w:pPr>
              <w:keepNext/>
              <w:keepLines/>
              <w:spacing w:after="0" w:line="240" w:lineRule="auto"/>
              <w:jc w:val="both"/>
              <w:rPr>
                <w:u w:val="single"/>
              </w:rPr>
            </w:pPr>
            <w:r w:rsidRPr="00D80DB8">
              <w:rPr>
                <w:u w:val="single"/>
              </w:rPr>
              <w:t>Formlose Darstellung des Interessenten / der Interessengemeinschaft (max. drei DIN-A4 Seiten), insb. zu nachstehenden Themen:</w:t>
            </w:r>
          </w:p>
          <w:p w14:paraId="12FBB9C7" w14:textId="77777777" w:rsidR="00B27D2F" w:rsidRPr="0004047D" w:rsidRDefault="00B27D2F" w:rsidP="00B27D2F">
            <w:pPr>
              <w:keepNext/>
              <w:keepLines/>
              <w:spacing w:after="0" w:line="240" w:lineRule="auto"/>
              <w:jc w:val="both"/>
            </w:pPr>
          </w:p>
          <w:p w14:paraId="5E12D1FF" w14:textId="11359940" w:rsidR="00B27D2F" w:rsidRDefault="00B27D2F" w:rsidP="00B27D2F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</w:pPr>
            <w:r w:rsidRPr="00271F99">
              <w:t>Angaben zu Sitz und Rechtsstruktur des Unternehmens, Gründungsjahr (Gewerbeanmeldung, Handelsregisterauszug)</w:t>
            </w:r>
            <w:r w:rsidR="00746E69">
              <w:t xml:space="preserve"> </w:t>
            </w:r>
          </w:p>
          <w:p w14:paraId="0EA91F00" w14:textId="77777777" w:rsidR="009D1C14" w:rsidRDefault="009D1C14" w:rsidP="009D1C14">
            <w:pPr>
              <w:pStyle w:val="Listenabsatz"/>
              <w:spacing w:after="0" w:line="240" w:lineRule="auto"/>
              <w:ind w:left="360"/>
              <w:jc w:val="both"/>
            </w:pPr>
          </w:p>
          <w:p w14:paraId="007AEF63" w14:textId="3CBC9E14" w:rsidR="00746E69" w:rsidRDefault="00746E69" w:rsidP="00B27D2F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</w:pPr>
            <w:r>
              <w:t>Sind Teile des Unternehmens (in</w:t>
            </w:r>
            <w:r w:rsidR="002D5BB3">
              <w:t>k</w:t>
            </w:r>
            <w:r>
              <w:t>l. Server-hosts) ins Ausland ausgelagert? Falls ja, wohin?</w:t>
            </w:r>
            <w:r w:rsidR="0090661F">
              <w:t xml:space="preserve"> </w:t>
            </w:r>
            <w:r w:rsidR="0090661F">
              <w:rPr>
                <w:color w:val="FF0000"/>
              </w:rPr>
              <w:t>Bitte für alle an der Inter</w:t>
            </w:r>
            <w:r w:rsidR="001D07AC">
              <w:rPr>
                <w:color w:val="FF0000"/>
              </w:rPr>
              <w:t>e</w:t>
            </w:r>
            <w:r w:rsidR="0090661F">
              <w:rPr>
                <w:color w:val="FF0000"/>
              </w:rPr>
              <w:t xml:space="preserve">ssengemeinschaft beteiligten Unternehmen / </w:t>
            </w:r>
            <w:r w:rsidR="00554309">
              <w:rPr>
                <w:color w:val="FF0000"/>
              </w:rPr>
              <w:t>Nachunternehmer</w:t>
            </w:r>
            <w:r w:rsidR="0090661F">
              <w:rPr>
                <w:color w:val="FF0000"/>
              </w:rPr>
              <w:t xml:space="preserve"> beantworten.</w:t>
            </w:r>
          </w:p>
          <w:p w14:paraId="130F0126" w14:textId="77777777" w:rsidR="00B27D2F" w:rsidRPr="00271F99" w:rsidRDefault="00B27D2F" w:rsidP="00B27D2F">
            <w:pPr>
              <w:pStyle w:val="Listenabsatz"/>
              <w:spacing w:after="0" w:line="240" w:lineRule="auto"/>
              <w:ind w:left="360"/>
              <w:jc w:val="both"/>
            </w:pPr>
          </w:p>
          <w:p w14:paraId="41ABDCA8" w14:textId="19A18D21" w:rsidR="00B27D2F" w:rsidRDefault="00B27D2F" w:rsidP="00B27D2F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</w:pPr>
            <w:r w:rsidRPr="00271F99">
              <w:t>Wie ist die Teamzusammensetzung/Teamstruktur innerhalb des Unternehmens?</w:t>
            </w:r>
            <w:r>
              <w:t xml:space="preserve"> </w:t>
            </w:r>
            <w:r w:rsidRPr="00271F99">
              <w:t xml:space="preserve">Ggf. Beschreibung der Art der Zusammenarbeit zwischen Mitgliedern einer etwaigen Interessengemeinschaft sowie mit etwaigen </w:t>
            </w:r>
            <w:r w:rsidR="00554309">
              <w:t>Nachunternehmern</w:t>
            </w:r>
            <w:r>
              <w:t>.</w:t>
            </w:r>
          </w:p>
          <w:p w14:paraId="793CE84D" w14:textId="77777777" w:rsidR="00B27D2F" w:rsidRPr="00271F99" w:rsidRDefault="00B27D2F" w:rsidP="00B27D2F">
            <w:pPr>
              <w:spacing w:after="0" w:line="240" w:lineRule="auto"/>
              <w:jc w:val="both"/>
            </w:pPr>
          </w:p>
          <w:p w14:paraId="01C15D0F" w14:textId="77777777" w:rsidR="002D5BB3" w:rsidRDefault="00B27D2F" w:rsidP="00217BB3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</w:pPr>
            <w:r w:rsidRPr="00271F99">
              <w:t>Welche Erfahrung haben Sie</w:t>
            </w:r>
            <w:r w:rsidR="00C31CA6">
              <w:t xml:space="preserve"> mit Prozessoptimierung in der öffentlichen Verwaltung?</w:t>
            </w:r>
            <w:r w:rsidR="002D5BB3">
              <w:t xml:space="preserve"> </w:t>
            </w:r>
          </w:p>
          <w:p w14:paraId="721BB7CD" w14:textId="77777777" w:rsidR="002D5BB3" w:rsidRDefault="002D5BB3" w:rsidP="00DA658B">
            <w:pPr>
              <w:pStyle w:val="Listenabsatz"/>
            </w:pPr>
          </w:p>
          <w:p w14:paraId="2C8295C1" w14:textId="3337E10C" w:rsidR="009D1C14" w:rsidRDefault="002D5BB3" w:rsidP="00217BB3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</w:pPr>
            <w:r>
              <w:t>Haben Sie bereits ähnliche Produkte entwickelt?</w:t>
            </w:r>
            <w:r w:rsidR="00B27D2F" w:rsidRPr="00271F99">
              <w:t xml:space="preserve"> </w:t>
            </w:r>
          </w:p>
          <w:p w14:paraId="0D24B8AC" w14:textId="77777777" w:rsidR="009D1C14" w:rsidRDefault="009D1C14" w:rsidP="009D1C14">
            <w:pPr>
              <w:pStyle w:val="Listenabsatz"/>
            </w:pPr>
          </w:p>
          <w:p w14:paraId="1E2F06CD" w14:textId="632A678C" w:rsidR="009D1C14" w:rsidRDefault="009D1C14" w:rsidP="009D1C14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</w:pPr>
            <w:r w:rsidRPr="00271F99">
              <w:t>Welche Erfahrung haben Sie in der Zusammenarbeit mit Bundes</w:t>
            </w:r>
            <w:r>
              <w:t>- oder Landesbehörden</w:t>
            </w:r>
            <w:r w:rsidRPr="00271F99">
              <w:t>?</w:t>
            </w:r>
          </w:p>
          <w:p w14:paraId="28B7E3F5" w14:textId="77777777" w:rsidR="009D1C14" w:rsidRDefault="009D1C14" w:rsidP="009D1C14">
            <w:pPr>
              <w:pStyle w:val="Listenabsatz"/>
            </w:pPr>
          </w:p>
          <w:p w14:paraId="3D515ED2" w14:textId="21BE89D2" w:rsidR="0031176E" w:rsidRDefault="0031176E" w:rsidP="00217BB3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</w:pPr>
            <w:r>
              <w:lastRenderedPageBreak/>
              <w:t>Über welche Zertifizierungen verfügt das Unternehmen bzw. die Software?</w:t>
            </w:r>
          </w:p>
          <w:p w14:paraId="1BDE1A9F" w14:textId="77777777" w:rsidR="00B27D2F" w:rsidRPr="00271F99" w:rsidRDefault="00B27D2F" w:rsidP="00B27D2F">
            <w:pPr>
              <w:spacing w:after="0" w:line="240" w:lineRule="auto"/>
              <w:jc w:val="both"/>
            </w:pPr>
          </w:p>
          <w:p w14:paraId="60AB3206" w14:textId="37F220DF" w:rsidR="009D1C14" w:rsidRDefault="009D1C14" w:rsidP="00DA658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</w:pPr>
            <w:r>
              <w:t>Verfügt das Analysetool über Schnittstellen (Anbindung an unterschiedliche Bewerb</w:t>
            </w:r>
            <w:r w:rsidR="002D5BB3">
              <w:t>ungs</w:t>
            </w:r>
            <w:r>
              <w:t xml:space="preserve">plattformen möglich)? </w:t>
            </w:r>
          </w:p>
          <w:p w14:paraId="1E868465" w14:textId="77777777" w:rsidR="00657EA5" w:rsidRDefault="00657EA5" w:rsidP="00657EA5">
            <w:pPr>
              <w:pStyle w:val="Listenabsatz"/>
              <w:spacing w:after="0" w:line="240" w:lineRule="auto"/>
              <w:ind w:left="349"/>
              <w:jc w:val="both"/>
            </w:pPr>
          </w:p>
          <w:p w14:paraId="49BFA27A" w14:textId="108530BB" w:rsidR="00746E69" w:rsidRDefault="00746E69" w:rsidP="00DA658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</w:pPr>
            <w:r>
              <w:t>Welche Dateiformate können mit dem Analysetool bearbeitet werden?</w:t>
            </w:r>
          </w:p>
          <w:p w14:paraId="5CB19B00" w14:textId="77777777" w:rsidR="00657EA5" w:rsidRDefault="00657EA5" w:rsidP="00657EA5">
            <w:pPr>
              <w:spacing w:after="0" w:line="240" w:lineRule="auto"/>
              <w:jc w:val="both"/>
            </w:pPr>
          </w:p>
          <w:p w14:paraId="07DEC314" w14:textId="372240C1" w:rsidR="00746E69" w:rsidRDefault="00746E69" w:rsidP="00DA658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</w:pPr>
            <w:r>
              <w:t>Erfolgt die Vorauswertung der Bewerbungen durch einen Abgleich zwischen Auswahlkriterien und eingereichten Unterlagen oder durch einen Abgleich mit dem CV?</w:t>
            </w:r>
          </w:p>
          <w:p w14:paraId="015A857B" w14:textId="77777777" w:rsidR="00657EA5" w:rsidRDefault="00657EA5" w:rsidP="00657EA5">
            <w:pPr>
              <w:spacing w:after="0" w:line="240" w:lineRule="auto"/>
              <w:jc w:val="both"/>
            </w:pPr>
          </w:p>
          <w:p w14:paraId="000DCFD3" w14:textId="36221EA4" w:rsidR="00746E69" w:rsidRDefault="00746E69" w:rsidP="00DA658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</w:pPr>
            <w:r>
              <w:t>Wird das Ergebnis der Vorprüfung in einer editierbaren Tabelle dargestellt?</w:t>
            </w:r>
          </w:p>
          <w:p w14:paraId="4DB043E6" w14:textId="77777777" w:rsidR="00657EA5" w:rsidRDefault="00657EA5" w:rsidP="00657EA5">
            <w:pPr>
              <w:spacing w:after="0" w:line="240" w:lineRule="auto"/>
              <w:jc w:val="both"/>
            </w:pPr>
          </w:p>
          <w:p w14:paraId="198AF945" w14:textId="67AD9CBD" w:rsidR="00746E69" w:rsidRDefault="00746E69" w:rsidP="00DA658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</w:pPr>
            <w:r>
              <w:t>Können mehrere Auswahlverfahren mit unterschiedlichen Auswertungskritieren parallel bearbeitet werden</w:t>
            </w:r>
            <w:r w:rsidR="009D1C14">
              <w:t>?</w:t>
            </w:r>
          </w:p>
          <w:p w14:paraId="73999AED" w14:textId="77777777" w:rsidR="00657EA5" w:rsidRDefault="00657EA5" w:rsidP="00657EA5">
            <w:pPr>
              <w:spacing w:after="0" w:line="240" w:lineRule="auto"/>
              <w:jc w:val="both"/>
            </w:pPr>
          </w:p>
          <w:p w14:paraId="1EBC6ADC" w14:textId="635A38E0" w:rsidR="00657EA5" w:rsidRPr="0090661F" w:rsidRDefault="00746E69" w:rsidP="00657EA5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</w:pPr>
            <w:r>
              <w:t xml:space="preserve">Wie setzt sich die Kostenstruktur </w:t>
            </w:r>
            <w:r w:rsidRPr="0090661F">
              <w:t>zusammen (Einführung, Betreuung, Schulung, Updates, Anpassungserfordernisse etc.)</w:t>
            </w:r>
            <w:r w:rsidR="009D1C14" w:rsidRPr="0090661F">
              <w:t>?</w:t>
            </w:r>
            <w:r w:rsidR="00187355" w:rsidRPr="0090661F">
              <w:t xml:space="preserve"> – </w:t>
            </w:r>
            <w:r w:rsidR="00187355" w:rsidRPr="00554309">
              <w:rPr>
                <w:color w:val="FF0000"/>
              </w:rPr>
              <w:t xml:space="preserve">Bitten nutzen Sie </w:t>
            </w:r>
            <w:r w:rsidR="00554309">
              <w:rPr>
                <w:color w:val="FF0000"/>
              </w:rPr>
              <w:t>für detaillierte Angaben</w:t>
            </w:r>
            <w:r w:rsidR="00187355" w:rsidRPr="00554309">
              <w:rPr>
                <w:color w:val="FF0000"/>
              </w:rPr>
              <w:t xml:space="preserve"> das Formular zur unverbindlichen Markt- und Preisabfrage im Rahmen eines Interessenbekundungsverfahrens (Anlage 02)</w:t>
            </w:r>
            <w:r w:rsidR="00554309">
              <w:rPr>
                <w:color w:val="FF0000"/>
              </w:rPr>
              <w:t>.</w:t>
            </w:r>
            <w:r w:rsidR="00187355" w:rsidRPr="00554309">
              <w:rPr>
                <w:color w:val="FF0000"/>
              </w:rPr>
              <w:t xml:space="preserve"> </w:t>
            </w:r>
          </w:p>
          <w:p w14:paraId="6ABA5F76" w14:textId="77777777" w:rsidR="00657EA5" w:rsidRDefault="00657EA5" w:rsidP="00657EA5">
            <w:pPr>
              <w:spacing w:after="0" w:line="240" w:lineRule="auto"/>
              <w:jc w:val="both"/>
            </w:pPr>
          </w:p>
          <w:p w14:paraId="7D408014" w14:textId="7CA7D2D2" w:rsidR="00B27D2F" w:rsidRDefault="00746E69" w:rsidP="00DA658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</w:pPr>
            <w:r>
              <w:t xml:space="preserve">Welche Maßnahmen zur </w:t>
            </w:r>
            <w:r w:rsidR="00B27D2F" w:rsidRPr="00271F99">
              <w:t>Qualitätssicherung</w:t>
            </w:r>
            <w:r>
              <w:t xml:space="preserve"> werden getroffen?</w:t>
            </w:r>
          </w:p>
          <w:p w14:paraId="78D6F4A4" w14:textId="77777777" w:rsidR="00657EA5" w:rsidRDefault="00657EA5" w:rsidP="00657EA5">
            <w:pPr>
              <w:spacing w:after="0" w:line="240" w:lineRule="auto"/>
              <w:jc w:val="both"/>
            </w:pPr>
          </w:p>
          <w:p w14:paraId="3C25828C" w14:textId="4449C36B" w:rsidR="009D1C14" w:rsidRDefault="009D1C14" w:rsidP="00DA658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</w:pPr>
            <w:r>
              <w:t>Werden Daten in einer Cloud (zwischen)gespeichert?</w:t>
            </w:r>
          </w:p>
          <w:p w14:paraId="42B4D73F" w14:textId="77777777" w:rsidR="00657EA5" w:rsidRDefault="00657EA5" w:rsidP="00657EA5">
            <w:pPr>
              <w:spacing w:after="0" w:line="240" w:lineRule="auto"/>
              <w:jc w:val="both"/>
            </w:pPr>
          </w:p>
          <w:p w14:paraId="06C5BA75" w14:textId="1263736E" w:rsidR="00746E69" w:rsidRDefault="00746E69" w:rsidP="00DA658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</w:pPr>
            <w:r>
              <w:t>Wird für die Auswertung KI genutzt?</w:t>
            </w:r>
          </w:p>
          <w:p w14:paraId="615CFAB6" w14:textId="4CF29711" w:rsidR="00B27D2F" w:rsidRDefault="00746E69" w:rsidP="00657EA5">
            <w:pPr>
              <w:pStyle w:val="Listenabsatz"/>
              <w:spacing w:after="0" w:line="240" w:lineRule="auto"/>
              <w:ind w:left="349"/>
              <w:jc w:val="both"/>
            </w:pPr>
            <w:r>
              <w:t>Falls ja</w:t>
            </w:r>
            <w:r w:rsidR="00B26874">
              <w:t>:</w:t>
            </w:r>
            <w:r>
              <w:t xml:space="preserve"> </w:t>
            </w:r>
            <w:r w:rsidR="00B26874">
              <w:t>H</w:t>
            </w:r>
            <w:r>
              <w:t>aben Sie sich mit der Verordnung (EU) 2024/1689 (EU-KI-VO) auseinandergesetzt?</w:t>
            </w:r>
          </w:p>
          <w:p w14:paraId="62615186" w14:textId="77777777" w:rsidR="00657EA5" w:rsidRDefault="00657EA5" w:rsidP="00657EA5">
            <w:pPr>
              <w:pStyle w:val="Listenabsatz"/>
              <w:spacing w:after="0" w:line="240" w:lineRule="auto"/>
              <w:ind w:left="349"/>
              <w:jc w:val="both"/>
            </w:pPr>
          </w:p>
          <w:p w14:paraId="5C452E72" w14:textId="6513C399" w:rsidR="009D1C14" w:rsidRDefault="009D1C14" w:rsidP="00DA658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</w:pPr>
            <w:r>
              <w:t>Wie lange dauert die Implementierung voraussichtlich?</w:t>
            </w:r>
          </w:p>
          <w:p w14:paraId="64B6F467" w14:textId="77777777" w:rsidR="00657EA5" w:rsidRDefault="00657EA5" w:rsidP="00657EA5">
            <w:pPr>
              <w:spacing w:after="0" w:line="240" w:lineRule="auto"/>
              <w:ind w:left="-11"/>
              <w:jc w:val="both"/>
            </w:pPr>
          </w:p>
          <w:p w14:paraId="17E2B1D6" w14:textId="73FA1512" w:rsidR="009D1C14" w:rsidRPr="00746E69" w:rsidRDefault="00746E69" w:rsidP="00DA658B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349"/>
              <w:jc w:val="both"/>
            </w:pPr>
            <w:r>
              <w:t xml:space="preserve">Wie wird </w:t>
            </w:r>
            <w:r w:rsidR="00657EA5">
              <w:t>die Implementierung</w:t>
            </w:r>
            <w:r>
              <w:t xml:space="preserve"> flankiert</w:t>
            </w:r>
            <w:r w:rsidR="009D1C14">
              <w:t xml:space="preserve"> (Schulungen)?</w:t>
            </w:r>
          </w:p>
        </w:tc>
      </w:tr>
    </w:tbl>
    <w:p w14:paraId="4F4E1840" w14:textId="77777777" w:rsidR="00B27D2F" w:rsidRPr="00B27D2F" w:rsidRDefault="00B27D2F" w:rsidP="00B27D2F"/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222732" w:rsidRPr="00532FFA" w14:paraId="30FB88D2" w14:textId="77777777" w:rsidTr="00532FFA">
        <w:trPr>
          <w:cantSplit/>
          <w:trHeight w:val="14304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CF" w14:textId="4E17EC2A" w:rsidR="000F3CA1" w:rsidRPr="00532FFA" w:rsidRDefault="000F3CA1" w:rsidP="0083797D">
            <w:pPr>
              <w:spacing w:after="0" w:line="240" w:lineRule="auto"/>
              <w:jc w:val="both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lastRenderedPageBreak/>
              <w:t xml:space="preserve">Formlose Darstellung des </w:t>
            </w:r>
            <w:r w:rsidR="007D70E8" w:rsidRPr="00532FFA">
              <w:rPr>
                <w:rFonts w:ascii="BundesSans Office" w:hAnsi="BundesSans Office"/>
              </w:rPr>
              <w:t>Interessenten</w:t>
            </w:r>
            <w:r w:rsidR="00D57026" w:rsidRPr="00532FFA">
              <w:rPr>
                <w:rFonts w:ascii="BundesSans Office" w:hAnsi="BundesSans Office"/>
              </w:rPr>
              <w:t xml:space="preserve"> / der Interessengemeinschaft</w:t>
            </w:r>
            <w:r w:rsidRPr="00532FFA">
              <w:rPr>
                <w:rFonts w:ascii="BundesSans Office" w:hAnsi="BundesSans Office"/>
              </w:rPr>
              <w:t xml:space="preserve"> (Seite 1</w:t>
            </w:r>
            <w:r w:rsidR="006B63FC" w:rsidRPr="00532FFA">
              <w:rPr>
                <w:rFonts w:ascii="BundesSans Office" w:hAnsi="BundesSans Office"/>
              </w:rPr>
              <w:t xml:space="preserve"> von 3</w:t>
            </w:r>
            <w:r w:rsidRPr="00532FFA">
              <w:rPr>
                <w:rFonts w:ascii="BundesSans Office" w:hAnsi="BundesSans Office"/>
              </w:rPr>
              <w:t>):</w:t>
            </w:r>
          </w:p>
          <w:p w14:paraId="3E68DFC6" w14:textId="77777777" w:rsidR="001F18A6" w:rsidRPr="00532FFA" w:rsidRDefault="001F18A6" w:rsidP="0083797D">
            <w:pPr>
              <w:spacing w:after="0" w:line="240" w:lineRule="auto"/>
              <w:jc w:val="both"/>
              <w:rPr>
                <w:rFonts w:ascii="BundesSans Office" w:hAnsi="BundesSans Office"/>
                <w:highlight w:val="lightGray"/>
              </w:rPr>
            </w:pPr>
          </w:p>
          <w:p w14:paraId="30FB88D1" w14:textId="77777777" w:rsidR="00222732" w:rsidRPr="00532FFA" w:rsidRDefault="00C2009D" w:rsidP="0083797D">
            <w:pPr>
              <w:spacing w:after="0" w:line="240" w:lineRule="auto"/>
              <w:jc w:val="both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22732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222732" w:rsidRPr="00532FFA" w14:paraId="30FB88D6" w14:textId="77777777" w:rsidTr="00532FFA">
        <w:trPr>
          <w:cantSplit/>
          <w:trHeight w:val="14163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D3" w14:textId="783F8FF0" w:rsidR="000F3CA1" w:rsidRPr="00532FFA" w:rsidRDefault="000400FF" w:rsidP="000F3CA1">
            <w:pPr>
              <w:spacing w:after="0" w:line="240" w:lineRule="auto"/>
              <w:jc w:val="both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</w:rPr>
              <w:lastRenderedPageBreak/>
              <w:br w:type="page"/>
            </w:r>
            <w:r w:rsidR="00D57026" w:rsidRPr="00532FFA">
              <w:rPr>
                <w:rFonts w:ascii="BundesSans Office" w:hAnsi="BundesSans Office"/>
              </w:rPr>
              <w:t xml:space="preserve">Formlose Darstellung </w:t>
            </w:r>
            <w:r w:rsidR="007D70E8" w:rsidRPr="00532FFA">
              <w:rPr>
                <w:rFonts w:ascii="BundesSans Office" w:hAnsi="BundesSans Office"/>
              </w:rPr>
              <w:t xml:space="preserve">des Interessenten </w:t>
            </w:r>
            <w:r w:rsidR="00D57026" w:rsidRPr="00532FFA">
              <w:rPr>
                <w:rFonts w:ascii="BundesSans Office" w:hAnsi="BundesSans Office"/>
              </w:rPr>
              <w:t xml:space="preserve">/ der Interessengemeinschaft </w:t>
            </w:r>
            <w:r w:rsidR="006B63FC" w:rsidRPr="00532FFA">
              <w:rPr>
                <w:rFonts w:ascii="BundesSans Office" w:hAnsi="BundesSans Office"/>
              </w:rPr>
              <w:t>(Seite 2 von 3</w:t>
            </w:r>
            <w:r w:rsidR="000F3CA1" w:rsidRPr="00532FFA">
              <w:rPr>
                <w:rFonts w:ascii="BundesSans Office" w:hAnsi="BundesSans Office"/>
              </w:rPr>
              <w:t>):</w:t>
            </w:r>
          </w:p>
          <w:p w14:paraId="30FB88D4" w14:textId="77777777" w:rsidR="000F3CA1" w:rsidRPr="00532FFA" w:rsidRDefault="000F3CA1" w:rsidP="00FE34BE">
            <w:pPr>
              <w:spacing w:after="0" w:line="240" w:lineRule="auto"/>
              <w:jc w:val="both"/>
              <w:rPr>
                <w:rFonts w:ascii="BundesSans Office" w:hAnsi="BundesSans Office"/>
                <w:highlight w:val="lightGray"/>
              </w:rPr>
            </w:pPr>
          </w:p>
          <w:p w14:paraId="30FB88D5" w14:textId="77777777" w:rsidR="00222732" w:rsidRPr="00532FFA" w:rsidRDefault="00C2009D" w:rsidP="00FE34BE">
            <w:pPr>
              <w:spacing w:after="0" w:line="240" w:lineRule="auto"/>
              <w:jc w:val="both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22732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6B63FC" w:rsidRPr="00532FFA" w14:paraId="1FD41692" w14:textId="77777777" w:rsidTr="00532FFA">
        <w:trPr>
          <w:cantSplit/>
          <w:trHeight w:val="14163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6C6FF" w14:textId="49AA9D3F" w:rsidR="006B63FC" w:rsidRPr="00532FFA" w:rsidRDefault="006B63FC" w:rsidP="002761C8">
            <w:pPr>
              <w:spacing w:after="0" w:line="240" w:lineRule="auto"/>
              <w:jc w:val="both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</w:rPr>
              <w:lastRenderedPageBreak/>
              <w:br w:type="page"/>
              <w:t xml:space="preserve">Formlose Darstellung </w:t>
            </w:r>
            <w:r w:rsidR="007D70E8" w:rsidRPr="00532FFA">
              <w:rPr>
                <w:rFonts w:ascii="BundesSans Office" w:hAnsi="BundesSans Office"/>
              </w:rPr>
              <w:t xml:space="preserve">des Interessenten </w:t>
            </w:r>
            <w:r w:rsidRPr="00532FFA">
              <w:rPr>
                <w:rFonts w:ascii="BundesSans Office" w:hAnsi="BundesSans Office"/>
              </w:rPr>
              <w:t>/ der Interessengemeinschaft (Seite 3 von 3):</w:t>
            </w:r>
          </w:p>
          <w:p w14:paraId="2DCCFA6E" w14:textId="77777777" w:rsidR="006B63FC" w:rsidRPr="00532FFA" w:rsidRDefault="006B63FC" w:rsidP="002761C8">
            <w:pPr>
              <w:spacing w:after="0" w:line="240" w:lineRule="auto"/>
              <w:jc w:val="both"/>
              <w:rPr>
                <w:rFonts w:ascii="BundesSans Office" w:hAnsi="BundesSans Office"/>
                <w:highlight w:val="lightGray"/>
              </w:rPr>
            </w:pPr>
          </w:p>
          <w:p w14:paraId="2BB026FA" w14:textId="77777777" w:rsidR="006B63FC" w:rsidRPr="00532FFA" w:rsidRDefault="006B63FC" w:rsidP="002761C8">
            <w:pPr>
              <w:spacing w:after="0" w:line="240" w:lineRule="auto"/>
              <w:jc w:val="both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</w:tbl>
    <w:p w14:paraId="30FB88D7" w14:textId="4E116E7A" w:rsidR="00454854" w:rsidRPr="00532FFA" w:rsidRDefault="003C5EE1" w:rsidP="003C5EE1">
      <w:pPr>
        <w:pStyle w:val="berschrift1"/>
        <w:spacing w:before="240" w:after="240" w:line="240" w:lineRule="auto"/>
        <w:ind w:left="431" w:hanging="431"/>
        <w:jc w:val="both"/>
        <w:rPr>
          <w:rFonts w:ascii="BundesSans Office" w:hAnsi="BundesSans Office"/>
          <w:color w:val="0000FF"/>
          <w:sz w:val="24"/>
          <w:szCs w:val="24"/>
        </w:rPr>
      </w:pPr>
      <w:r w:rsidRPr="00532FFA">
        <w:rPr>
          <w:rFonts w:ascii="BundesSans Office" w:hAnsi="BundesSans Office"/>
          <w:color w:val="0000FF"/>
          <w:sz w:val="24"/>
          <w:szCs w:val="24"/>
        </w:rPr>
        <w:lastRenderedPageBreak/>
        <w:t>4</w:t>
      </w:r>
      <w:r w:rsidR="00405FCC" w:rsidRPr="00532FFA">
        <w:rPr>
          <w:rFonts w:ascii="BundesSans Office" w:hAnsi="BundesSans Office"/>
          <w:color w:val="0000FF"/>
          <w:sz w:val="24"/>
          <w:szCs w:val="24"/>
        </w:rPr>
        <w:t>.</w:t>
      </w:r>
      <w:r w:rsidR="00454854" w:rsidRPr="00532FFA">
        <w:rPr>
          <w:rFonts w:ascii="BundesSans Office" w:hAnsi="BundesSans Office"/>
          <w:color w:val="0000FF"/>
          <w:sz w:val="24"/>
          <w:szCs w:val="24"/>
        </w:rPr>
        <w:tab/>
        <w:t>Angaben zur wirtschaftlichen Leistungsfähigkeit</w:t>
      </w:r>
      <w:bookmarkEnd w:id="8"/>
      <w:r w:rsidR="003879B0" w:rsidRPr="00532FFA">
        <w:rPr>
          <w:rFonts w:ascii="BundesSans Office" w:hAnsi="BundesSans Office"/>
          <w:color w:val="0000FF"/>
          <w:sz w:val="24"/>
          <w:szCs w:val="24"/>
        </w:rPr>
        <w:t xml:space="preserve"> </w:t>
      </w:r>
      <w:r w:rsidR="007D70E8" w:rsidRPr="00532FFA">
        <w:rPr>
          <w:rFonts w:ascii="BundesSans Office" w:hAnsi="BundesSans Office"/>
          <w:color w:val="0000FF"/>
          <w:sz w:val="24"/>
          <w:szCs w:val="24"/>
        </w:rPr>
        <w:t xml:space="preserve">des Interessenten </w:t>
      </w:r>
      <w:r w:rsidR="00064FC3" w:rsidRPr="00532FFA">
        <w:rPr>
          <w:rFonts w:ascii="BundesSans Office" w:hAnsi="BundesSans Office"/>
          <w:color w:val="0000FF"/>
          <w:sz w:val="24"/>
          <w:szCs w:val="24"/>
        </w:rPr>
        <w:t xml:space="preserve">bzw. je </w:t>
      </w:r>
      <w:r w:rsidR="0087279D" w:rsidRPr="00532FFA">
        <w:rPr>
          <w:rFonts w:ascii="BundesSans Office" w:hAnsi="BundesSans Office"/>
          <w:color w:val="0000FF"/>
          <w:sz w:val="24"/>
          <w:szCs w:val="24"/>
        </w:rPr>
        <w:t xml:space="preserve">Mitglied der </w:t>
      </w:r>
      <w:r w:rsidR="00064FC3" w:rsidRPr="00532FFA">
        <w:rPr>
          <w:rFonts w:ascii="BundesSans Office" w:hAnsi="BundesSans Office"/>
          <w:color w:val="0000FF"/>
          <w:sz w:val="24"/>
          <w:szCs w:val="24"/>
        </w:rPr>
        <w:t>Interessengemeinschaft</w:t>
      </w:r>
    </w:p>
    <w:p w14:paraId="10054357" w14:textId="77777777" w:rsidR="008E143E" w:rsidRDefault="008E143E" w:rsidP="008E143E">
      <w:pPr>
        <w:spacing w:before="60" w:after="60" w:line="240" w:lineRule="auto"/>
      </w:pPr>
    </w:p>
    <w:tbl>
      <w:tblPr>
        <w:tblW w:w="86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8E143E" w:rsidRPr="00CE073F" w14:paraId="3B7FFF3D" w14:textId="77777777" w:rsidTr="008C61B9">
        <w:trPr>
          <w:cantSplit/>
        </w:trPr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4F52457" w14:textId="39227A9F" w:rsidR="008E143E" w:rsidRPr="00CE073F" w:rsidRDefault="008E143E" w:rsidP="008C61B9">
            <w:pPr>
              <w:keepNext/>
              <w:spacing w:before="120" w:after="120" w:line="240" w:lineRule="auto"/>
              <w:ind w:left="-30"/>
              <w:rPr>
                <w:b/>
              </w:rPr>
            </w:pPr>
            <w:r>
              <w:br w:type="page"/>
            </w:r>
            <w:r w:rsidRPr="00CE073F">
              <w:rPr>
                <w:b/>
              </w:rPr>
              <w:t xml:space="preserve">Nachweis </w:t>
            </w:r>
            <w:r>
              <w:rPr>
                <w:b/>
              </w:rPr>
              <w:t xml:space="preserve">einer </w:t>
            </w:r>
            <w:r w:rsidRPr="00CE073F">
              <w:rPr>
                <w:b/>
              </w:rPr>
              <w:t>Betriebshaftpflichtversicherung</w:t>
            </w:r>
            <w:r>
              <w:rPr>
                <w:b/>
              </w:rPr>
              <w:t xml:space="preserve"> mit angemessener </w:t>
            </w:r>
            <w:r w:rsidR="00554309">
              <w:rPr>
                <w:b/>
              </w:rPr>
              <w:t xml:space="preserve">(in Bezug auf den Leistungsgegenstand) </w:t>
            </w:r>
            <w:r>
              <w:rPr>
                <w:b/>
              </w:rPr>
              <w:t>Schadensdeckung</w:t>
            </w:r>
            <w:r w:rsidRPr="00CE073F">
              <w:rPr>
                <w:b/>
              </w:rPr>
              <w:t>:</w:t>
            </w:r>
          </w:p>
        </w:tc>
      </w:tr>
      <w:tr w:rsidR="008E143E" w:rsidRPr="00231080" w14:paraId="38F3AF25" w14:textId="77777777" w:rsidTr="008C61B9">
        <w:trPr>
          <w:cantSplit/>
        </w:trPr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6F94A3" w14:textId="5317B2F7" w:rsidR="008E143E" w:rsidRPr="00231080" w:rsidRDefault="008E143E" w:rsidP="008C61B9">
            <w:pPr>
              <w:tabs>
                <w:tab w:val="left" w:pos="743"/>
              </w:tabs>
              <w:spacing w:before="120" w:after="120" w:line="240" w:lineRule="auto"/>
              <w:ind w:left="1451" w:hanging="1451"/>
              <w:rPr>
                <w:i/>
                <w:sz w:val="20"/>
                <w:szCs w:val="20"/>
              </w:rPr>
            </w:pPr>
            <w:r w:rsidRPr="00231080">
              <w:t>Ja</w:t>
            </w:r>
            <w:r w:rsidRPr="00231080">
              <w:tab/>
            </w:r>
            <w:r w:rsidRPr="00F71BA0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BA0">
              <w:rPr>
                <w:highlight w:val="lightGray"/>
              </w:rPr>
              <w:instrText xml:space="preserve"> FORMCHECKBOX </w:instrText>
            </w:r>
            <w:r w:rsidR="00000000">
              <w:rPr>
                <w:highlight w:val="lightGray"/>
              </w:rPr>
            </w:r>
            <w:r w:rsidR="00000000">
              <w:rPr>
                <w:highlight w:val="lightGray"/>
              </w:rPr>
              <w:fldChar w:fldCharType="separate"/>
            </w:r>
            <w:r w:rsidRPr="00F71BA0">
              <w:rPr>
                <w:highlight w:val="lightGray"/>
              </w:rPr>
              <w:fldChar w:fldCharType="end"/>
            </w:r>
            <w:r>
              <w:tab/>
            </w:r>
            <w:r w:rsidRPr="00231080">
              <w:rPr>
                <w:i/>
                <w:color w:val="0000FF"/>
                <w:sz w:val="20"/>
                <w:szCs w:val="20"/>
                <w:u w:val="single"/>
              </w:rPr>
              <w:t>Kopie des Versicherungsscheins</w:t>
            </w:r>
            <w:r w:rsidRPr="00231080">
              <w:rPr>
                <w:i/>
                <w:sz w:val="20"/>
                <w:szCs w:val="20"/>
              </w:rPr>
              <w:t xml:space="preserve"> ist beigefügt</w:t>
            </w:r>
            <w:r w:rsidR="000C423D">
              <w:rPr>
                <w:i/>
                <w:sz w:val="20"/>
                <w:szCs w:val="20"/>
              </w:rPr>
              <w:t xml:space="preserve"> (falls vorhanden</w:t>
            </w:r>
            <w:r w:rsidRPr="00231080">
              <w:rPr>
                <w:i/>
                <w:sz w:val="20"/>
                <w:szCs w:val="20"/>
              </w:rPr>
              <w:t>)</w:t>
            </w:r>
          </w:p>
          <w:p w14:paraId="2BA60403" w14:textId="77777777" w:rsidR="008E143E" w:rsidRPr="00231080" w:rsidRDefault="008E143E" w:rsidP="008C61B9">
            <w:pPr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231080">
              <w:t>Nein</w:t>
            </w:r>
            <w:r w:rsidRPr="00231080">
              <w:tab/>
            </w:r>
            <w:r w:rsidRPr="00F71BA0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BA0">
              <w:rPr>
                <w:highlight w:val="lightGray"/>
              </w:rPr>
              <w:instrText xml:space="preserve"> FORMCHECKBOX </w:instrText>
            </w:r>
            <w:r w:rsidR="00000000">
              <w:rPr>
                <w:highlight w:val="lightGray"/>
              </w:rPr>
            </w:r>
            <w:r w:rsidR="00000000">
              <w:rPr>
                <w:highlight w:val="lightGray"/>
              </w:rPr>
              <w:fldChar w:fldCharType="separate"/>
            </w:r>
            <w:r w:rsidRPr="00F71BA0">
              <w:rPr>
                <w:highlight w:val="lightGray"/>
              </w:rPr>
              <w:fldChar w:fldCharType="end"/>
            </w:r>
          </w:p>
          <w:p w14:paraId="1AF4B5EB" w14:textId="22DABBC2" w:rsidR="008E143E" w:rsidRPr="00231080" w:rsidRDefault="008E143E" w:rsidP="008C61B9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231080">
              <w:rPr>
                <w:i/>
                <w:sz w:val="20"/>
                <w:szCs w:val="20"/>
              </w:rPr>
              <w:t>(</w:t>
            </w:r>
            <w:r w:rsidR="00090235" w:rsidRPr="00090235">
              <w:rPr>
                <w:i/>
                <w:sz w:val="20"/>
                <w:szCs w:val="20"/>
                <w:u w:val="single"/>
              </w:rPr>
              <w:t>Hinweis</w:t>
            </w:r>
            <w:r w:rsidR="00885647">
              <w:rPr>
                <w:i/>
                <w:sz w:val="20"/>
                <w:szCs w:val="20"/>
                <w:u w:val="single"/>
              </w:rPr>
              <w:t xml:space="preserve"> für ein mögliches künftiges Vergabeverfahren</w:t>
            </w:r>
            <w:r w:rsidR="00090235" w:rsidRPr="00090235">
              <w:rPr>
                <w:i/>
                <w:sz w:val="20"/>
                <w:szCs w:val="20"/>
                <w:u w:val="single"/>
              </w:rPr>
              <w:t>:</w:t>
            </w:r>
            <w:r w:rsidR="00090235">
              <w:rPr>
                <w:i/>
                <w:sz w:val="20"/>
                <w:szCs w:val="20"/>
              </w:rPr>
              <w:t xml:space="preserve"> Der Nachweis, d.h. die Vorlage einer </w:t>
            </w:r>
            <w:r w:rsidR="00090235" w:rsidRPr="005B56C7">
              <w:rPr>
                <w:i/>
                <w:sz w:val="20"/>
                <w:szCs w:val="20"/>
              </w:rPr>
              <w:t xml:space="preserve">Kopie des </w:t>
            </w:r>
            <w:r w:rsidR="00090235">
              <w:rPr>
                <w:i/>
                <w:sz w:val="20"/>
                <w:szCs w:val="20"/>
              </w:rPr>
              <w:t xml:space="preserve">  </w:t>
            </w:r>
            <w:r w:rsidR="00090235" w:rsidRPr="005B56C7">
              <w:rPr>
                <w:i/>
                <w:sz w:val="20"/>
                <w:szCs w:val="20"/>
              </w:rPr>
              <w:t>Versicherungsscheins / einer Versicherungsbestätigung</w:t>
            </w:r>
            <w:r w:rsidR="00090235">
              <w:rPr>
                <w:i/>
                <w:sz w:val="20"/>
                <w:szCs w:val="20"/>
              </w:rPr>
              <w:t>,</w:t>
            </w:r>
            <w:r w:rsidR="00090235" w:rsidRPr="005B56C7">
              <w:rPr>
                <w:i/>
                <w:sz w:val="20"/>
                <w:szCs w:val="20"/>
              </w:rPr>
              <w:t xml:space="preserve"> erfolgt </w:t>
            </w:r>
            <w:r w:rsidR="00885647">
              <w:rPr>
                <w:i/>
                <w:sz w:val="20"/>
                <w:szCs w:val="20"/>
              </w:rPr>
              <w:t xml:space="preserve">in </w:t>
            </w:r>
            <w:r w:rsidR="00090235">
              <w:rPr>
                <w:i/>
                <w:sz w:val="20"/>
                <w:szCs w:val="20"/>
              </w:rPr>
              <w:t xml:space="preserve">einem Vergabeverfahren </w:t>
            </w:r>
            <w:r w:rsidR="00885647">
              <w:rPr>
                <w:i/>
                <w:sz w:val="20"/>
                <w:szCs w:val="20"/>
              </w:rPr>
              <w:t xml:space="preserve">- </w:t>
            </w:r>
            <w:r w:rsidR="00090235" w:rsidRPr="00885647">
              <w:rPr>
                <w:i/>
                <w:sz w:val="20"/>
                <w:szCs w:val="20"/>
              </w:rPr>
              <w:t>bei geplantem Zuschlag</w:t>
            </w:r>
            <w:r w:rsidR="00885647" w:rsidRPr="00885647">
              <w:rPr>
                <w:i/>
                <w:sz w:val="20"/>
                <w:szCs w:val="20"/>
              </w:rPr>
              <w:t xml:space="preserve"> -</w:t>
            </w:r>
            <w:r w:rsidR="00090235" w:rsidRPr="00885647">
              <w:rPr>
                <w:i/>
                <w:sz w:val="20"/>
                <w:szCs w:val="20"/>
              </w:rPr>
              <w:t xml:space="preserve"> rechtzeitig vor Zuschlagserteilung</w:t>
            </w:r>
            <w:r w:rsidR="00885647">
              <w:rPr>
                <w:i/>
                <w:sz w:val="20"/>
                <w:szCs w:val="20"/>
              </w:rPr>
              <w:t>.</w:t>
            </w:r>
            <w:r w:rsidRPr="00885647">
              <w:rPr>
                <w:i/>
                <w:sz w:val="20"/>
                <w:szCs w:val="20"/>
              </w:rPr>
              <w:t>)</w:t>
            </w:r>
          </w:p>
        </w:tc>
      </w:tr>
    </w:tbl>
    <w:p w14:paraId="5FFC9A41" w14:textId="77777777" w:rsidR="008E143E" w:rsidRPr="00532FFA" w:rsidRDefault="008E143E" w:rsidP="008D0189">
      <w:pPr>
        <w:spacing w:before="60" w:after="60" w:line="240" w:lineRule="auto"/>
        <w:rPr>
          <w:rFonts w:ascii="BundesSans Office" w:hAnsi="BundesSans Office"/>
        </w:rPr>
      </w:pPr>
    </w:p>
    <w:p w14:paraId="30FB88EB" w14:textId="120AD2E0" w:rsidR="00454854" w:rsidRPr="00532FFA" w:rsidRDefault="00B07202" w:rsidP="002A13C8">
      <w:pPr>
        <w:pStyle w:val="berschrift1"/>
        <w:spacing w:before="240" w:after="240" w:line="240" w:lineRule="auto"/>
        <w:ind w:left="431" w:hanging="431"/>
        <w:jc w:val="both"/>
        <w:rPr>
          <w:rFonts w:ascii="BundesSans Office" w:hAnsi="BundesSans Office"/>
          <w:color w:val="0000FF"/>
          <w:sz w:val="24"/>
          <w:szCs w:val="24"/>
        </w:rPr>
      </w:pPr>
      <w:bookmarkStart w:id="9" w:name="_Toc334618684"/>
      <w:bookmarkStart w:id="10" w:name="_Toc446336345"/>
      <w:r w:rsidRPr="00532FFA">
        <w:rPr>
          <w:rFonts w:ascii="BundesSans Office" w:hAnsi="BundesSans Office"/>
          <w:color w:val="0000FF"/>
          <w:sz w:val="24"/>
          <w:szCs w:val="24"/>
        </w:rPr>
        <w:t>5</w:t>
      </w:r>
      <w:r w:rsidR="00405FCC" w:rsidRPr="00532FFA">
        <w:rPr>
          <w:rFonts w:ascii="BundesSans Office" w:hAnsi="BundesSans Office"/>
          <w:color w:val="0000FF"/>
          <w:sz w:val="24"/>
          <w:szCs w:val="24"/>
        </w:rPr>
        <w:t>.</w:t>
      </w:r>
      <w:r w:rsidR="00454854" w:rsidRPr="00532FFA">
        <w:rPr>
          <w:rFonts w:ascii="BundesSans Office" w:hAnsi="BundesSans Office"/>
          <w:color w:val="0000FF"/>
          <w:sz w:val="24"/>
          <w:szCs w:val="24"/>
        </w:rPr>
        <w:tab/>
        <w:t xml:space="preserve">Angaben zur </w:t>
      </w:r>
      <w:r w:rsidRPr="00532FFA">
        <w:rPr>
          <w:rFonts w:ascii="BundesSans Office" w:hAnsi="BundesSans Office"/>
          <w:color w:val="0000FF"/>
          <w:sz w:val="24"/>
          <w:szCs w:val="24"/>
        </w:rPr>
        <w:t>personellen</w:t>
      </w:r>
      <w:r w:rsidR="00454854" w:rsidRPr="00532FFA">
        <w:rPr>
          <w:rFonts w:ascii="BundesSans Office" w:hAnsi="BundesSans Office"/>
          <w:color w:val="0000FF"/>
          <w:sz w:val="24"/>
          <w:szCs w:val="24"/>
        </w:rPr>
        <w:t xml:space="preserve"> Leistungsfähigkeit</w:t>
      </w:r>
      <w:bookmarkEnd w:id="9"/>
      <w:bookmarkEnd w:id="10"/>
      <w:r w:rsidR="003879B0" w:rsidRPr="00532FFA">
        <w:rPr>
          <w:rFonts w:ascii="BundesSans Office" w:hAnsi="BundesSans Office"/>
          <w:color w:val="0000FF"/>
          <w:sz w:val="24"/>
          <w:szCs w:val="24"/>
        </w:rPr>
        <w:t xml:space="preserve"> des </w:t>
      </w:r>
      <w:r w:rsidR="007D70E8" w:rsidRPr="00532FFA">
        <w:rPr>
          <w:rFonts w:ascii="BundesSans Office" w:hAnsi="BundesSans Office"/>
          <w:color w:val="0000FF"/>
          <w:sz w:val="24"/>
          <w:szCs w:val="24"/>
        </w:rPr>
        <w:t>Interessenten</w:t>
      </w:r>
      <w:r w:rsidR="005E5BCB" w:rsidRPr="00532FFA">
        <w:rPr>
          <w:rFonts w:ascii="BundesSans Office" w:hAnsi="BundesSans Office"/>
          <w:color w:val="0000FF"/>
          <w:sz w:val="24"/>
          <w:szCs w:val="24"/>
        </w:rPr>
        <w:t> </w:t>
      </w:r>
      <w:r w:rsidR="00D57026" w:rsidRPr="00532FFA">
        <w:rPr>
          <w:rFonts w:ascii="BundesSans Office" w:hAnsi="BundesSans Office"/>
          <w:color w:val="0000FF"/>
          <w:sz w:val="24"/>
          <w:szCs w:val="24"/>
        </w:rPr>
        <w:t>/ der Interessengemeinschaft</w:t>
      </w:r>
    </w:p>
    <w:tbl>
      <w:tblPr>
        <w:tblW w:w="86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4394"/>
      </w:tblGrid>
      <w:tr w:rsidR="00454854" w:rsidRPr="00532FFA" w14:paraId="30FB88EE" w14:textId="77777777" w:rsidTr="003F1EB3">
        <w:trPr>
          <w:cantSplit/>
          <w:trHeight w:val="1030"/>
        </w:trPr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ED" w14:textId="2B34A78C" w:rsidR="00E0725D" w:rsidRPr="00532FFA" w:rsidRDefault="00454854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 xml:space="preserve">Bei </w:t>
            </w:r>
            <w:r w:rsidR="00D57026" w:rsidRPr="00532FFA">
              <w:rPr>
                <w:rFonts w:ascii="BundesSans Office" w:hAnsi="BundesSans Office"/>
              </w:rPr>
              <w:t>Interessen</w:t>
            </w:r>
            <w:r w:rsidR="00AC5FFB" w:rsidRPr="00532FFA">
              <w:rPr>
                <w:rFonts w:ascii="BundesSans Office" w:hAnsi="BundesSans Office"/>
              </w:rPr>
              <w:t xml:space="preserve">gemeinschaften </w:t>
            </w:r>
            <w:r w:rsidR="00A45FE0" w:rsidRPr="00532FFA">
              <w:rPr>
                <w:rFonts w:ascii="BundesSans Office" w:hAnsi="BundesSans Office"/>
              </w:rPr>
              <w:t>und</w:t>
            </w:r>
            <w:r w:rsidR="00D57026" w:rsidRPr="00532FFA">
              <w:rPr>
                <w:rFonts w:ascii="BundesSans Office" w:hAnsi="BundesSans Office"/>
              </w:rPr>
              <w:t> </w:t>
            </w:r>
            <w:r w:rsidR="00A45FE0" w:rsidRPr="00532FFA">
              <w:rPr>
                <w:rFonts w:ascii="BundesSans Office" w:hAnsi="BundesSans Office"/>
              </w:rPr>
              <w:t>/ oder</w:t>
            </w:r>
            <w:r w:rsidR="00AC5FFB" w:rsidRPr="00532FFA">
              <w:rPr>
                <w:rFonts w:ascii="BundesSans Office" w:hAnsi="BundesSans Office"/>
              </w:rPr>
              <w:t xml:space="preserve"> </w:t>
            </w:r>
            <w:r w:rsidR="00F969D8" w:rsidRPr="00532FFA">
              <w:rPr>
                <w:rFonts w:ascii="BundesSans Office" w:hAnsi="BundesSans Office"/>
              </w:rPr>
              <w:t>Einsatz von anderen Unternehmen i.S.d. §</w:t>
            </w:r>
            <w:r w:rsidR="003D4354" w:rsidRPr="00532FFA">
              <w:rPr>
                <w:rFonts w:ascii="BundesSans Office" w:hAnsi="BundesSans Office"/>
              </w:rPr>
              <w:t> 47 </w:t>
            </w:r>
            <w:r w:rsidR="00F969D8" w:rsidRPr="00532FFA">
              <w:rPr>
                <w:rFonts w:ascii="BundesSans Office" w:hAnsi="BundesSans Office"/>
              </w:rPr>
              <w:t>VgV</w:t>
            </w:r>
            <w:r w:rsidRPr="00532FFA">
              <w:rPr>
                <w:rFonts w:ascii="BundesSans Office" w:hAnsi="BundesSans Office"/>
              </w:rPr>
              <w:t xml:space="preserve"> sind die Summen aller Mitarbeiter der </w:t>
            </w:r>
            <w:r w:rsidR="00D57026" w:rsidRPr="00532FFA">
              <w:rPr>
                <w:rFonts w:ascii="BundesSans Office" w:hAnsi="BundesSans Office"/>
              </w:rPr>
              <w:t>Interessen</w:t>
            </w:r>
            <w:r w:rsidR="007D70E8" w:rsidRPr="00532FFA">
              <w:rPr>
                <w:rFonts w:ascii="BundesSans Office" w:hAnsi="BundesSans Office"/>
              </w:rPr>
              <w:t>gemeinschaft</w:t>
            </w:r>
            <w:r w:rsidR="00E56A27" w:rsidRPr="00532FFA">
              <w:rPr>
                <w:rFonts w:ascii="BundesSans Office" w:hAnsi="BundesSans Office"/>
              </w:rPr>
              <w:t xml:space="preserve"> </w:t>
            </w:r>
            <w:r w:rsidR="00A84B76" w:rsidRPr="00532FFA">
              <w:rPr>
                <w:rFonts w:ascii="BundesSans Office" w:hAnsi="BundesSans Office"/>
              </w:rPr>
              <w:t xml:space="preserve">einzutragen. In jeder Zeile </w:t>
            </w:r>
            <w:r w:rsidRPr="00532FFA">
              <w:rPr>
                <w:rFonts w:ascii="BundesSans Office" w:hAnsi="BundesSans Office"/>
              </w:rPr>
              <w:t>sind alle Mitarbeiter zu berücksichtigen und den Kategorien neu zuzuordnen.</w:t>
            </w:r>
          </w:p>
        </w:tc>
      </w:tr>
      <w:tr w:rsidR="00263E86" w:rsidRPr="00532FFA" w14:paraId="30FB88F1" w14:textId="77777777" w:rsidTr="00B65800">
        <w:trPr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EF" w14:textId="58DA9EE1" w:rsidR="00263E86" w:rsidRPr="00532FFA" w:rsidRDefault="0023172F">
            <w:pPr>
              <w:keepNext/>
              <w:spacing w:before="120" w:after="120" w:line="240" w:lineRule="auto"/>
              <w:rPr>
                <w:rFonts w:ascii="BundesSans Office" w:hAnsi="BundesSans Office"/>
                <w:b/>
                <w:bCs/>
                <w:u w:val="single"/>
              </w:rPr>
            </w:pPr>
            <w:r w:rsidRPr="00532FFA">
              <w:rPr>
                <w:rFonts w:ascii="BundesSans Office" w:hAnsi="BundesSans Office"/>
                <w:b/>
                <w:bCs/>
                <w:u w:val="single"/>
              </w:rPr>
              <w:t>Gesamta</w:t>
            </w:r>
            <w:r w:rsidR="003C5EE1" w:rsidRPr="00532FFA">
              <w:rPr>
                <w:rFonts w:ascii="BundesSans Office" w:hAnsi="BundesSans Office"/>
                <w:b/>
                <w:bCs/>
                <w:u w:val="single"/>
              </w:rPr>
              <w:t xml:space="preserve">nzahl der </w:t>
            </w:r>
            <w:r w:rsidR="002A324A" w:rsidRPr="00532FFA">
              <w:rPr>
                <w:rFonts w:ascii="BundesSans Office" w:hAnsi="BundesSans Office"/>
                <w:b/>
                <w:bCs/>
                <w:u w:val="single"/>
              </w:rPr>
              <w:t>Vollzeitäquivalente</w:t>
            </w:r>
            <w:r w:rsidR="002A324A" w:rsidRPr="00532FFA">
              <w:rPr>
                <w:rStyle w:val="Funotenzeichen"/>
                <w:rFonts w:ascii="BundesSans Office" w:hAnsi="BundesSans Office"/>
                <w:b/>
                <w:bCs/>
                <w:u w:val="single"/>
              </w:rPr>
              <w:footnoteReference w:id="1"/>
            </w:r>
            <w:r w:rsidR="003C5EE1" w:rsidRPr="00532FFA">
              <w:rPr>
                <w:rFonts w:ascii="BundesSans Office" w:hAnsi="BundesSans Office"/>
                <w:b/>
                <w:bCs/>
                <w:u w:val="single"/>
              </w:rPr>
              <w:t xml:space="preserve"> (</w:t>
            </w:r>
            <w:r w:rsidRPr="00532FFA">
              <w:rPr>
                <w:rFonts w:ascii="BundesSans Office" w:hAnsi="BundesSans Office"/>
                <w:b/>
                <w:bCs/>
                <w:u w:val="single"/>
              </w:rPr>
              <w:t xml:space="preserve">Durchschnitt im Jahr </w:t>
            </w:r>
            <w:r w:rsidR="00D80DB8">
              <w:rPr>
                <w:rFonts w:ascii="BundesSans Office" w:hAnsi="BundesSans Office"/>
                <w:b/>
                <w:bCs/>
                <w:u w:val="single"/>
              </w:rPr>
              <w:t>2025</w:t>
            </w:r>
            <w:r w:rsidR="003C5EE1" w:rsidRPr="00532FFA">
              <w:rPr>
                <w:rFonts w:ascii="BundesSans Office" w:hAnsi="BundesSans Office"/>
                <w:b/>
                <w:bCs/>
                <w:u w:val="single"/>
              </w:rPr>
              <w:t>)</w:t>
            </w:r>
            <w:r w:rsidR="00263E86" w:rsidRPr="00532FFA">
              <w:rPr>
                <w:rFonts w:ascii="BundesSans Office" w:hAnsi="BundesSans Office"/>
                <w:b/>
                <w:bCs/>
                <w:u w:val="single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F0" w14:textId="6C806A76" w:rsidR="00263E86" w:rsidRPr="00532FFA" w:rsidRDefault="00C2009D">
            <w:pPr>
              <w:keepNext/>
              <w:spacing w:before="120" w:after="120" w:line="240" w:lineRule="auto"/>
              <w:jc w:val="right"/>
              <w:rPr>
                <w:rFonts w:ascii="BundesSans Office" w:hAnsi="BundesSans Office"/>
                <w:b/>
              </w:rPr>
            </w:pPr>
            <w:r w:rsidRPr="00532FFA">
              <w:rPr>
                <w:rFonts w:ascii="BundesSans Office" w:hAnsi="BundesSans Office"/>
                <w:b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80C14" w:rsidRPr="00532FFA">
              <w:rPr>
                <w:rFonts w:ascii="BundesSans Office" w:hAnsi="BundesSans Office"/>
                <w:b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b/>
                <w:highlight w:val="lightGray"/>
              </w:rPr>
            </w:r>
            <w:r w:rsidRPr="00532FFA">
              <w:rPr>
                <w:rFonts w:ascii="BundesSans Office" w:hAnsi="BundesSans Office"/>
                <w:b/>
                <w:highlight w:val="lightGray"/>
              </w:rPr>
              <w:fldChar w:fldCharType="separate"/>
            </w:r>
            <w:r w:rsidR="00880C14" w:rsidRPr="00532FFA">
              <w:rPr>
                <w:rFonts w:ascii="BundesSans Office" w:hAnsi="BundesSans Office"/>
                <w:b/>
                <w:noProof/>
                <w:highlight w:val="lightGray"/>
              </w:rPr>
              <w:t> </w:t>
            </w:r>
            <w:r w:rsidR="00880C14" w:rsidRPr="00532FFA">
              <w:rPr>
                <w:rFonts w:ascii="BundesSans Office" w:hAnsi="BundesSans Office"/>
                <w:b/>
                <w:noProof/>
                <w:highlight w:val="lightGray"/>
              </w:rPr>
              <w:t> </w:t>
            </w:r>
            <w:r w:rsidR="00880C14" w:rsidRPr="00532FFA">
              <w:rPr>
                <w:rFonts w:ascii="BundesSans Office" w:hAnsi="BundesSans Office"/>
                <w:b/>
                <w:noProof/>
                <w:highlight w:val="lightGray"/>
              </w:rPr>
              <w:t> </w:t>
            </w:r>
            <w:r w:rsidR="00880C14" w:rsidRPr="00532FFA">
              <w:rPr>
                <w:rFonts w:ascii="BundesSans Office" w:hAnsi="BundesSans Office"/>
                <w:b/>
                <w:noProof/>
                <w:highlight w:val="lightGray"/>
              </w:rPr>
              <w:t> </w:t>
            </w:r>
            <w:r w:rsidR="00880C14" w:rsidRPr="00532FFA">
              <w:rPr>
                <w:rFonts w:ascii="BundesSans Office" w:hAnsi="BundesSans Office"/>
                <w:b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b/>
                <w:highlight w:val="lightGray"/>
              </w:rPr>
              <w:fldChar w:fldCharType="end"/>
            </w:r>
          </w:p>
        </w:tc>
      </w:tr>
      <w:tr w:rsidR="00031DDF" w:rsidRPr="00532FFA" w14:paraId="625DA02A" w14:textId="77777777" w:rsidTr="00B65800">
        <w:trPr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A2FEEA" w14:textId="1E2AEFDA" w:rsidR="00031DDF" w:rsidRPr="00271F99" w:rsidRDefault="00031DDF">
            <w:pPr>
              <w:keepNext/>
              <w:spacing w:before="120" w:after="120" w:line="240" w:lineRule="auto"/>
              <w:rPr>
                <w:rFonts w:ascii="BundesSans Office" w:hAnsi="BundesSans Office"/>
                <w:bCs/>
              </w:rPr>
            </w:pPr>
            <w:r w:rsidRPr="00271F99">
              <w:rPr>
                <w:rFonts w:ascii="BundesSans Office" w:hAnsi="BundesSans Office"/>
                <w:bCs/>
              </w:rPr>
              <w:t>davon i</w:t>
            </w:r>
            <w:r w:rsidR="00EF4A4C" w:rsidRPr="00271F99">
              <w:rPr>
                <w:rFonts w:ascii="BundesSans Office" w:hAnsi="BundesSans Office"/>
                <w:bCs/>
              </w:rPr>
              <w:t xml:space="preserve">n </w:t>
            </w:r>
            <w:r w:rsidR="00866E35">
              <w:rPr>
                <w:rFonts w:ascii="BundesSans Office" w:hAnsi="BundesSans Office"/>
                <w:bCs/>
              </w:rPr>
              <w:t xml:space="preserve">im Bereich Support </w:t>
            </w:r>
            <w:r w:rsidRPr="00271F99">
              <w:rPr>
                <w:rFonts w:ascii="BundesSans Office" w:hAnsi="BundesSans Office"/>
                <w:bCs/>
              </w:rPr>
              <w:t>tätig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A3485" w14:textId="23C7E502" w:rsidR="00031DDF" w:rsidRPr="00271F99" w:rsidRDefault="00031DDF">
            <w:pPr>
              <w:keepNext/>
              <w:spacing w:before="120" w:after="120" w:line="240" w:lineRule="auto"/>
              <w:jc w:val="right"/>
              <w:rPr>
                <w:rFonts w:ascii="BundesSans Office" w:hAnsi="BundesSans Office"/>
              </w:rPr>
            </w:pPr>
            <w:r w:rsidRPr="00271F99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3A49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271F99">
              <w:rPr>
                <w:rFonts w:ascii="BundesSans Office" w:hAnsi="BundesSans Office"/>
                <w:highlight w:val="lightGray"/>
              </w:rPr>
            </w:r>
            <w:r w:rsidRPr="00271F99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D93A49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D93A49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D93A49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D93A49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D93A49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271F99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BA024B" w:rsidRPr="00532FFA" w14:paraId="621D797B" w14:textId="77777777" w:rsidTr="00B65800">
        <w:trPr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620D48" w14:textId="6B49E0B9" w:rsidR="00BA024B" w:rsidRPr="00271F99" w:rsidRDefault="00137351" w:rsidP="00271F99">
            <w:pPr>
              <w:keepNext/>
              <w:spacing w:before="120" w:after="120" w:line="240" w:lineRule="auto"/>
              <w:rPr>
                <w:rFonts w:ascii="BundesSans Office" w:hAnsi="BundesSans Office"/>
                <w:bCs/>
              </w:rPr>
            </w:pPr>
            <w:r w:rsidRPr="00271F99">
              <w:rPr>
                <w:rFonts w:ascii="BundesSans Office" w:hAnsi="BundesSans Office"/>
                <w:bCs/>
              </w:rPr>
              <w:t xml:space="preserve">davon im </w:t>
            </w:r>
            <w:r w:rsidR="00866E35">
              <w:rPr>
                <w:rFonts w:ascii="BundesSans Office" w:hAnsi="BundesSans Office"/>
                <w:bCs/>
              </w:rPr>
              <w:t>Bereich KI-Auswertung</w:t>
            </w:r>
            <w:r w:rsidRPr="00271F99">
              <w:rPr>
                <w:rFonts w:ascii="BundesSans Office" w:hAnsi="BundesSans Office"/>
                <w:bCs/>
              </w:rPr>
              <w:t xml:space="preserve"> tätig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459FF" w14:textId="1F2821CE" w:rsidR="00BA024B" w:rsidRPr="00271F99" w:rsidRDefault="00137351" w:rsidP="00271F99">
            <w:pPr>
              <w:keepNext/>
              <w:spacing w:before="120" w:after="120" w:line="240" w:lineRule="auto"/>
              <w:jc w:val="right"/>
              <w:rPr>
                <w:rFonts w:ascii="BundesSans Office" w:hAnsi="BundesSans Office"/>
              </w:rPr>
            </w:pPr>
            <w:r w:rsidRPr="00271F99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3A49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271F99">
              <w:rPr>
                <w:rFonts w:ascii="BundesSans Office" w:hAnsi="BundesSans Office"/>
                <w:highlight w:val="lightGray"/>
              </w:rPr>
            </w:r>
            <w:r w:rsidRPr="00271F99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D93A49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D93A49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D93A49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D93A49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D93A49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271F99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C500FB" w:rsidRPr="00532FFA" w14:paraId="4907E9FE" w14:textId="77777777" w:rsidTr="00647BB6">
        <w:trPr>
          <w:cantSplit/>
          <w:trHeight w:val="515"/>
        </w:trPr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519684" w14:textId="007DA533" w:rsidR="00C500FB" w:rsidRPr="00532FFA" w:rsidRDefault="00C500FB" w:rsidP="00271F99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bCs/>
              </w:rPr>
              <w:t>davon in anderen Bereichen tätig:</w:t>
            </w:r>
          </w:p>
        </w:tc>
      </w:tr>
      <w:tr w:rsidR="003C5EE1" w:rsidRPr="00532FFA" w14:paraId="30FB88F7" w14:textId="77777777" w:rsidTr="00B65800">
        <w:trPr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FB88F5" w14:textId="6F54AD07" w:rsidR="003C5EE1" w:rsidRPr="00532FFA" w:rsidRDefault="007B230E" w:rsidP="00271F99">
            <w:pPr>
              <w:keepNext/>
              <w:spacing w:before="120" w:after="120" w:line="240" w:lineRule="auto"/>
              <w:rPr>
                <w:rFonts w:ascii="BundesSans Office" w:hAnsi="BundesSans Office"/>
                <w:bCs/>
              </w:rPr>
            </w:pPr>
            <w:r>
              <w:rPr>
                <w:rFonts w:ascii="BundesSans Office" w:hAnsi="BundesSans Office"/>
              </w:rPr>
              <w:t>davon im Bereich Softwarenentwicklung tätig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8F6" w14:textId="01EC41BC" w:rsidR="00FF0F8C" w:rsidRPr="00532FFA" w:rsidRDefault="00C2009D" w:rsidP="00271F99">
            <w:pPr>
              <w:keepNext/>
              <w:spacing w:before="120" w:after="120" w:line="240" w:lineRule="auto"/>
              <w:jc w:val="right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80C14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880C14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880C14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880C14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880C14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="00880C14"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C500FB" w:rsidRPr="00532FFA" w14:paraId="69F34C33" w14:textId="77777777" w:rsidTr="00B65800">
        <w:trPr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394BBE" w14:textId="7DB67876" w:rsidR="00C500FB" w:rsidRPr="00532FFA" w:rsidRDefault="007B230E" w:rsidP="00271F99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>
              <w:rPr>
                <w:rFonts w:ascii="BundesSans Office" w:hAnsi="BundesSans Office"/>
                <w:highlight w:val="lightGray"/>
              </w:rPr>
              <w:t>davon im Bereich Projektmanagement tätig:</w:t>
            </w:r>
            <w:r w:rsidRPr="00532FFA">
              <w:rPr>
                <w:rFonts w:ascii="BundesSans Office" w:hAnsi="BundesSans Office"/>
                <w:highlight w:val="lightGray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BAE1C" w14:textId="279ABF34" w:rsidR="00C500FB" w:rsidRPr="00532FFA" w:rsidRDefault="00C500FB" w:rsidP="00271F99">
            <w:pPr>
              <w:keepNext/>
              <w:spacing w:before="120" w:after="120" w:line="240" w:lineRule="auto"/>
              <w:jc w:val="right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C500FB" w:rsidRPr="00532FFA" w14:paraId="2F67E810" w14:textId="77777777" w:rsidTr="00B65800">
        <w:trPr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83793C" w14:textId="6550951C" w:rsidR="00C500FB" w:rsidRPr="00532FFA" w:rsidRDefault="00C500FB" w:rsidP="00271F99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&lt;Bereiche bitte hier benennen und ggf. erläutern&gt;"/>
                  </w:textInput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&lt;Bereiche bitte hier benennen und ggf. erläutern&gt;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D256" w14:textId="76A60255" w:rsidR="00C500FB" w:rsidRPr="00532FFA" w:rsidRDefault="00C500FB" w:rsidP="00271F99">
            <w:pPr>
              <w:keepNext/>
              <w:spacing w:before="120" w:after="120" w:line="240" w:lineRule="auto"/>
              <w:jc w:val="right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C500FB" w:rsidRPr="00532FFA" w14:paraId="35C3BC2E" w14:textId="77777777" w:rsidTr="00B65800">
        <w:trPr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A31312" w14:textId="5F7530E8" w:rsidR="00C500FB" w:rsidRPr="00532FFA" w:rsidRDefault="00C500FB" w:rsidP="00271F99">
            <w:pPr>
              <w:keepNext/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&lt;Bereiche bitte hier benennen und ggf. erläutern&gt;"/>
                  </w:textInput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&lt;Bereiche bitte hier benennen und ggf. erläutern&gt;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F3F14" w14:textId="59B46BEA" w:rsidR="00C500FB" w:rsidRPr="00532FFA" w:rsidRDefault="00C500FB" w:rsidP="00271F99">
            <w:pPr>
              <w:keepNext/>
              <w:spacing w:before="120" w:after="120" w:line="240" w:lineRule="auto"/>
              <w:jc w:val="right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C500FB" w:rsidRPr="00532FFA" w14:paraId="7C7130E7" w14:textId="77777777" w:rsidTr="00B65800">
        <w:trPr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2D1CBB" w14:textId="7D709A06" w:rsidR="00C500FB" w:rsidRPr="00532FFA" w:rsidRDefault="00C500FB" w:rsidP="00C500FB">
            <w:pPr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&lt;Bereiche bitte hier benennen und ggf. erläutern&gt;"/>
                  </w:textInput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&lt;Bereiche bitte hier benennen und ggf. erläutern&gt;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40003" w14:textId="63D1D8FB" w:rsidR="00C500FB" w:rsidRPr="00532FFA" w:rsidRDefault="00C500FB" w:rsidP="00C500FB">
            <w:pPr>
              <w:spacing w:before="120" w:after="120" w:line="240" w:lineRule="auto"/>
              <w:jc w:val="right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C500FB" w:rsidRPr="00532FFA" w14:paraId="575E1A1C" w14:textId="77777777" w:rsidTr="005064DF">
        <w:trPr>
          <w:cantSplit/>
          <w:trHeight w:val="361"/>
        </w:trPr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5B7F2" w14:textId="77777777" w:rsidR="00C500FB" w:rsidRPr="00532FFA" w:rsidRDefault="00C500FB" w:rsidP="005064DF">
            <w:pPr>
              <w:spacing w:before="120" w:after="12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>Erläuterungen:</w:t>
            </w:r>
          </w:p>
          <w:p w14:paraId="32BEA8CA" w14:textId="77777777" w:rsidR="00C500FB" w:rsidRPr="00532FFA" w:rsidRDefault="00C500FB" w:rsidP="005064DF">
            <w:pPr>
              <w:spacing w:before="120" w:after="12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</w:tbl>
    <w:p w14:paraId="6F6BB2C2" w14:textId="77777777" w:rsidR="00E23658" w:rsidRPr="00532FFA" w:rsidRDefault="00E23658" w:rsidP="00E23658">
      <w:pPr>
        <w:spacing w:before="60" w:after="60" w:line="240" w:lineRule="auto"/>
        <w:rPr>
          <w:rFonts w:ascii="BundesSans Office" w:hAnsi="BundesSans Office"/>
        </w:rPr>
      </w:pPr>
      <w:bookmarkStart w:id="11" w:name="_Toc334618685"/>
      <w:bookmarkStart w:id="12" w:name="_Toc446336347"/>
    </w:p>
    <w:p w14:paraId="30FB88F9" w14:textId="5DB689DD" w:rsidR="00454854" w:rsidRPr="00532FFA" w:rsidRDefault="00280953" w:rsidP="00E23658">
      <w:pPr>
        <w:pStyle w:val="berschrift1"/>
        <w:spacing w:before="240" w:after="240" w:line="240" w:lineRule="auto"/>
        <w:ind w:left="431" w:hanging="431"/>
        <w:jc w:val="both"/>
        <w:rPr>
          <w:rFonts w:ascii="BundesSans Office" w:hAnsi="BundesSans Office"/>
          <w:color w:val="0000FF"/>
          <w:sz w:val="24"/>
          <w:szCs w:val="24"/>
        </w:rPr>
      </w:pPr>
      <w:r w:rsidRPr="00532FFA">
        <w:rPr>
          <w:rFonts w:ascii="BundesSans Office" w:hAnsi="BundesSans Office"/>
          <w:color w:val="0000FF"/>
          <w:sz w:val="24"/>
          <w:szCs w:val="24"/>
        </w:rPr>
        <w:lastRenderedPageBreak/>
        <w:t>6</w:t>
      </w:r>
      <w:r w:rsidR="00405FCC" w:rsidRPr="00532FFA">
        <w:rPr>
          <w:rFonts w:ascii="BundesSans Office" w:hAnsi="BundesSans Office"/>
          <w:color w:val="0000FF"/>
          <w:sz w:val="24"/>
          <w:szCs w:val="24"/>
        </w:rPr>
        <w:t>.</w:t>
      </w:r>
      <w:r w:rsidR="00405FCC" w:rsidRPr="00532FFA">
        <w:rPr>
          <w:rFonts w:ascii="BundesSans Office" w:hAnsi="BundesSans Office"/>
          <w:color w:val="0000FF"/>
          <w:sz w:val="24"/>
          <w:szCs w:val="24"/>
        </w:rPr>
        <w:tab/>
      </w:r>
      <w:r w:rsidR="003C5EE1" w:rsidRPr="00532FFA">
        <w:rPr>
          <w:rFonts w:ascii="BundesSans Office" w:hAnsi="BundesSans Office"/>
          <w:color w:val="0000FF"/>
          <w:sz w:val="24"/>
          <w:szCs w:val="24"/>
        </w:rPr>
        <w:t>Angaben zu</w:t>
      </w:r>
      <w:r w:rsidR="00B07202" w:rsidRPr="00532FFA">
        <w:rPr>
          <w:rFonts w:ascii="BundesSans Office" w:hAnsi="BundesSans Office"/>
          <w:color w:val="0000FF"/>
          <w:sz w:val="24"/>
          <w:szCs w:val="24"/>
        </w:rPr>
        <w:t xml:space="preserve">r </w:t>
      </w:r>
      <w:r w:rsidR="00E56A27" w:rsidRPr="00532FFA">
        <w:rPr>
          <w:rFonts w:ascii="BundesSans Office" w:hAnsi="BundesSans Office"/>
          <w:color w:val="0000FF"/>
          <w:sz w:val="24"/>
          <w:szCs w:val="24"/>
        </w:rPr>
        <w:t xml:space="preserve">Leistungsfähigkeit </w:t>
      </w:r>
      <w:r w:rsidR="003879B0" w:rsidRPr="00532FFA">
        <w:rPr>
          <w:rFonts w:ascii="BundesSans Office" w:hAnsi="BundesSans Office"/>
          <w:color w:val="0000FF"/>
          <w:sz w:val="24"/>
          <w:szCs w:val="24"/>
        </w:rPr>
        <w:t xml:space="preserve">des </w:t>
      </w:r>
      <w:r w:rsidR="007D70E8" w:rsidRPr="00532FFA">
        <w:rPr>
          <w:rFonts w:ascii="BundesSans Office" w:hAnsi="BundesSans Office"/>
          <w:color w:val="0000FF"/>
          <w:sz w:val="24"/>
          <w:szCs w:val="24"/>
        </w:rPr>
        <w:t>Interessenten</w:t>
      </w:r>
      <w:r w:rsidR="00D57026" w:rsidRPr="00532FFA">
        <w:rPr>
          <w:rFonts w:ascii="BundesSans Office" w:hAnsi="BundesSans Office"/>
          <w:color w:val="0000FF"/>
          <w:sz w:val="24"/>
          <w:szCs w:val="24"/>
        </w:rPr>
        <w:t xml:space="preserve"> / der Interessengemeinschaft</w:t>
      </w:r>
      <w:r w:rsidR="003879B0" w:rsidRPr="00532FFA">
        <w:rPr>
          <w:rFonts w:ascii="BundesSans Office" w:hAnsi="BundesSans Office"/>
          <w:color w:val="0000FF"/>
          <w:sz w:val="24"/>
          <w:szCs w:val="24"/>
        </w:rPr>
        <w:t xml:space="preserve"> </w:t>
      </w:r>
      <w:r w:rsidR="00E46B27" w:rsidRPr="00532FFA">
        <w:rPr>
          <w:rFonts w:ascii="BundesSans Office" w:hAnsi="BundesSans Office"/>
          <w:color w:val="0000FF"/>
          <w:sz w:val="24"/>
          <w:szCs w:val="24"/>
        </w:rPr>
        <w:t>anhand von</w:t>
      </w:r>
      <w:r w:rsidR="00763B0D" w:rsidRPr="00532FFA">
        <w:rPr>
          <w:rFonts w:ascii="BundesSans Office" w:hAnsi="BundesSans Office"/>
          <w:color w:val="0000FF"/>
          <w:sz w:val="24"/>
          <w:szCs w:val="24"/>
        </w:rPr>
        <w:t xml:space="preserve"> </w:t>
      </w:r>
      <w:r w:rsidR="00454854" w:rsidRPr="00532FFA">
        <w:rPr>
          <w:rFonts w:ascii="BundesSans Office" w:hAnsi="BundesSans Office"/>
          <w:color w:val="0000FF"/>
          <w:sz w:val="24"/>
          <w:szCs w:val="24"/>
        </w:rPr>
        <w:t>Referenz</w:t>
      </w:r>
      <w:bookmarkEnd w:id="11"/>
      <w:r w:rsidR="00924D94" w:rsidRPr="00532FFA">
        <w:rPr>
          <w:rFonts w:ascii="BundesSans Office" w:hAnsi="BundesSans Office"/>
          <w:color w:val="0000FF"/>
          <w:sz w:val="24"/>
          <w:szCs w:val="24"/>
        </w:rPr>
        <w:t>projekt</w:t>
      </w:r>
      <w:bookmarkEnd w:id="12"/>
      <w:r w:rsidR="00E46B27" w:rsidRPr="00532FFA">
        <w:rPr>
          <w:rFonts w:ascii="BundesSans Office" w:hAnsi="BundesSans Office"/>
          <w:color w:val="0000FF"/>
          <w:sz w:val="24"/>
          <w:szCs w:val="24"/>
        </w:rPr>
        <w:t>en</w:t>
      </w:r>
      <w:r w:rsidR="00AB110C">
        <w:rPr>
          <w:rFonts w:ascii="BundesSans Office" w:hAnsi="BundesSans Office"/>
          <w:color w:val="0000FF"/>
          <w:sz w:val="24"/>
          <w:szCs w:val="24"/>
        </w:rPr>
        <w:t xml:space="preserve"> - soweit vorhande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540"/>
      </w:tblGrid>
      <w:tr w:rsidR="00477E79" w:rsidRPr="00532FFA" w14:paraId="3DF18BB7" w14:textId="77777777" w:rsidTr="00532FFA">
        <w:trPr>
          <w:trHeight w:val="567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14:paraId="1B628A7E" w14:textId="7FFC1EF1" w:rsidR="00FC2A22" w:rsidRDefault="00477E79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  <w:color w:val="0000FF"/>
                <w:sz w:val="24"/>
                <w:szCs w:val="24"/>
              </w:rPr>
            </w:pPr>
            <w:r w:rsidRPr="00532FFA">
              <w:rPr>
                <w:rFonts w:ascii="BundesSans Office" w:hAnsi="BundesSans Office"/>
                <w:b/>
                <w:color w:val="0000FF"/>
                <w:sz w:val="24"/>
                <w:szCs w:val="24"/>
                <w:highlight w:val="lightGray"/>
              </w:rPr>
              <w:lastRenderedPageBreak/>
              <w:t>Referenzprojekt 1</w:t>
            </w:r>
            <w:r w:rsidR="00803150">
              <w:rPr>
                <w:rFonts w:ascii="BundesSans Office" w:hAnsi="BundesSans Office"/>
                <w:b/>
                <w:color w:val="0000FF"/>
                <w:sz w:val="24"/>
                <w:szCs w:val="24"/>
                <w:highlight w:val="lightGray"/>
              </w:rPr>
              <w:t xml:space="preserve"> </w:t>
            </w:r>
          </w:p>
          <w:p w14:paraId="1D434A31" w14:textId="7DFBE168" w:rsidR="00B43B7C" w:rsidRPr="00FC2A22" w:rsidRDefault="00B43B7C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 xml:space="preserve">Bitte beschreiben Sie mindestens ein in Art mit dem Leistungsbereich vergleichbares Referenzprojekt </w:t>
            </w:r>
            <w:r w:rsidR="00447CB5" w:rsidRPr="00FC2A22">
              <w:rPr>
                <w:rFonts w:ascii="BundesSans Office" w:hAnsi="BundesSans Office"/>
                <w:b/>
              </w:rPr>
              <w:t>(</w:t>
            </w:r>
            <w:r w:rsidR="00447CB5" w:rsidRPr="00FC2A22">
              <w:rPr>
                <w:rFonts w:ascii="BundesSans Office" w:hAnsi="BundesSans Office"/>
                <w:b/>
                <w:i/>
                <w:iCs/>
              </w:rPr>
              <w:t>Software zur Digitalisierung eines Teil-Prozesses in der öffentlichen Verwaltung</w:t>
            </w:r>
            <w:r w:rsidR="00447CB5" w:rsidRPr="00FC2A22">
              <w:rPr>
                <w:rFonts w:ascii="BundesSans Office" w:hAnsi="BundesSans Office"/>
                <w:b/>
              </w:rPr>
              <w:t xml:space="preserve">) </w:t>
            </w:r>
            <w:r w:rsidRPr="00FC2A22">
              <w:rPr>
                <w:rFonts w:ascii="BundesSans Office" w:hAnsi="BundesSans Office"/>
                <w:b/>
              </w:rPr>
              <w:t>aus den letzten 5 Jahren. Falls es sich um ein abgeschlossenes Referenzprojekt handelt, muss das Projektende innerhalb der letzten 3 Jahre liegen (gemessen ab dem Tag der Veröffentlichung des Interessenbekundungsverfahrens).</w:t>
            </w:r>
          </w:p>
          <w:p w14:paraId="40448633" w14:textId="77777777" w:rsidR="00B43B7C" w:rsidRPr="00FC2A22" w:rsidRDefault="00B43B7C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</w:p>
          <w:p w14:paraId="00F67B1A" w14:textId="1831CDB3" w:rsidR="00B43B7C" w:rsidRPr="00FC2A22" w:rsidRDefault="00B43B7C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>Gehen Sie insbesondere auf den folgenden Aspekt ein:</w:t>
            </w:r>
          </w:p>
          <w:p w14:paraId="0D5FA334" w14:textId="30A14E3B" w:rsidR="00B43B7C" w:rsidRPr="00FC2A22" w:rsidRDefault="00B43B7C" w:rsidP="00B43B7C">
            <w:pPr>
              <w:pStyle w:val="Listenabsatz"/>
              <w:keepNext/>
              <w:numPr>
                <w:ilvl w:val="0"/>
                <w:numId w:val="28"/>
              </w:numPr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>Wie wurde die Software an bestehende IT-Architektur angepasst</w:t>
            </w:r>
            <w:r w:rsidR="00FC2A22">
              <w:rPr>
                <w:rFonts w:ascii="BundesSans Office" w:hAnsi="BundesSans Office"/>
                <w:b/>
              </w:rPr>
              <w:t>?</w:t>
            </w:r>
          </w:p>
          <w:p w14:paraId="4B7DEDDC" w14:textId="77777777" w:rsidR="00B43B7C" w:rsidRPr="00FC2A22" w:rsidRDefault="00B43B7C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</w:p>
          <w:p w14:paraId="345C3296" w14:textId="04B21C79" w:rsidR="00B43B7C" w:rsidRPr="00FC2A22" w:rsidRDefault="00B43B7C" w:rsidP="00B43B7C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>Pro Referenz müssen</w:t>
            </w:r>
            <w:r w:rsidRPr="00FC2A22">
              <w:rPr>
                <w:rFonts w:ascii="BundesSans Office" w:hAnsi="BundesSans Office"/>
                <w:b/>
                <w:bCs/>
              </w:rPr>
              <w:t xml:space="preserve"> </w:t>
            </w:r>
            <w:r w:rsidRPr="00FC2A22">
              <w:rPr>
                <w:rFonts w:ascii="BundesSans Office" w:hAnsi="BundesSans Office"/>
              </w:rPr>
              <w:t xml:space="preserve">folgende Referenzdaten angegeben werden: </w:t>
            </w:r>
          </w:p>
          <w:p w14:paraId="500D75A4" w14:textId="77777777" w:rsidR="00B43B7C" w:rsidRPr="00FC2A22" w:rsidRDefault="00B43B7C" w:rsidP="00B43B7C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>- Name des Referenzgebers,</w:t>
            </w:r>
          </w:p>
          <w:p w14:paraId="20F97FEC" w14:textId="77777777" w:rsidR="00FC2A22" w:rsidRDefault="00B43B7C" w:rsidP="00B43B7C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>- Kontaktdaten des Referenzgebers (Straße, Nr., PLZ, Ort</w:t>
            </w:r>
            <w:r w:rsidR="00E95C7E" w:rsidRPr="00FC2A22">
              <w:rPr>
                <w:rFonts w:ascii="BundesSans Office" w:hAnsi="BundesSans Office"/>
              </w:rPr>
              <w:t xml:space="preserve">) sowie </w:t>
            </w:r>
            <w:r w:rsidRPr="00FC2A22">
              <w:rPr>
                <w:rFonts w:ascii="BundesSans Office" w:hAnsi="BundesSans Office"/>
              </w:rPr>
              <w:t xml:space="preserve">Ansprechpartner(in) (Name, </w:t>
            </w:r>
          </w:p>
          <w:p w14:paraId="1934834C" w14:textId="27748D3E" w:rsidR="00B43B7C" w:rsidRPr="00FC2A22" w:rsidRDefault="00FC2A22" w:rsidP="00B43B7C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>
              <w:rPr>
                <w:rFonts w:ascii="BundesSans Office" w:hAnsi="BundesSans Office"/>
              </w:rPr>
              <w:t xml:space="preserve">   </w:t>
            </w:r>
            <w:r w:rsidR="00B43B7C" w:rsidRPr="00FC2A22">
              <w:rPr>
                <w:rFonts w:ascii="BundesSans Office" w:hAnsi="BundesSans Office"/>
              </w:rPr>
              <w:t xml:space="preserve">Telefon-Nr., E-Mail-Adresse), </w:t>
            </w:r>
          </w:p>
          <w:p w14:paraId="54CE6B0B" w14:textId="740596DF" w:rsidR="00E95C7E" w:rsidRPr="00FC2A22" w:rsidRDefault="00E95C7E" w:rsidP="00B43B7C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 xml:space="preserve">- </w:t>
            </w:r>
            <w:r w:rsidR="00FC2A22">
              <w:rPr>
                <w:rFonts w:ascii="BundesSans Office" w:hAnsi="BundesSans Office"/>
              </w:rPr>
              <w:t>V</w:t>
            </w:r>
            <w:r w:rsidRPr="00FC2A22">
              <w:rPr>
                <w:rFonts w:ascii="BundesSans Office" w:hAnsi="BundesSans Office"/>
              </w:rPr>
              <w:t>ertragliche Bindung,</w:t>
            </w:r>
          </w:p>
          <w:p w14:paraId="0E9DC3BE" w14:textId="77777777" w:rsidR="00B43B7C" w:rsidRPr="00FC2A22" w:rsidRDefault="00B43B7C" w:rsidP="00B43B7C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 xml:space="preserve">- Ausführungszeitraum, </w:t>
            </w:r>
          </w:p>
          <w:p w14:paraId="556B0E4A" w14:textId="77777777" w:rsidR="00B43B7C" w:rsidRPr="00FC2A22" w:rsidRDefault="00B43B7C" w:rsidP="00B43B7C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>- Auftragsvolumen in Euro (netto)</w:t>
            </w:r>
          </w:p>
          <w:p w14:paraId="0710048D" w14:textId="62F90EF3" w:rsidR="00B43B7C" w:rsidRPr="00FC2A22" w:rsidRDefault="00B43B7C" w:rsidP="00B43B7C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 xml:space="preserve">- </w:t>
            </w:r>
            <w:r w:rsidR="00E95C7E" w:rsidRPr="00FC2A22">
              <w:rPr>
                <w:rFonts w:ascii="BundesSans Office" w:hAnsi="BundesSans Office"/>
              </w:rPr>
              <w:t xml:space="preserve">Anteil des Interessenten/der </w:t>
            </w:r>
            <w:r w:rsidR="00B26874">
              <w:rPr>
                <w:rFonts w:ascii="BundesSans Office" w:hAnsi="BundesSans Office"/>
              </w:rPr>
              <w:t>Interessengemeinschaft</w:t>
            </w:r>
            <w:r w:rsidR="00E95C7E" w:rsidRPr="00FC2A22">
              <w:rPr>
                <w:rFonts w:ascii="BundesSans Office" w:hAnsi="BundesSans Office"/>
              </w:rPr>
              <w:t xml:space="preserve"> an der </w:t>
            </w:r>
            <w:r w:rsidR="00FC2A22" w:rsidRPr="00FC2A22">
              <w:rPr>
                <w:rFonts w:ascii="BundesSans Office" w:hAnsi="BundesSans Office"/>
              </w:rPr>
              <w:t>Referenz</w:t>
            </w:r>
            <w:r w:rsidRPr="00FC2A22">
              <w:rPr>
                <w:rFonts w:ascii="BundesSans Office" w:hAnsi="BundesSans Office"/>
              </w:rPr>
              <w:t xml:space="preserve"> und</w:t>
            </w:r>
          </w:p>
          <w:p w14:paraId="27C14E9C" w14:textId="0252A6E6" w:rsidR="00477E79" w:rsidRPr="00532FFA" w:rsidRDefault="00B43B7C" w:rsidP="00B43B7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  <w:color w:val="0000FF"/>
                <w:sz w:val="24"/>
                <w:szCs w:val="24"/>
                <w:highlight w:val="lightGray"/>
              </w:rPr>
            </w:pPr>
            <w:r w:rsidRPr="00FC2A22">
              <w:rPr>
                <w:rFonts w:ascii="BundesSans Office" w:hAnsi="BundesSans Office"/>
              </w:rPr>
              <w:t xml:space="preserve">- </w:t>
            </w:r>
            <w:r w:rsidR="00FC2A22" w:rsidRPr="00FC2A22">
              <w:rPr>
                <w:rFonts w:ascii="BundesSans Office" w:hAnsi="BundesSans Office"/>
              </w:rPr>
              <w:t>Anzahl der hierfür durchschnittlich eingesetzten Vollzeitäquivalente</w:t>
            </w:r>
            <w:r w:rsidRPr="00FC2A22">
              <w:rPr>
                <w:rFonts w:ascii="BundesSans Office" w:hAnsi="BundesSans Office"/>
              </w:rPr>
              <w:t>.</w:t>
            </w:r>
          </w:p>
        </w:tc>
      </w:tr>
      <w:tr w:rsidR="00031DDF" w:rsidRPr="00532FFA" w14:paraId="5F92C6DC" w14:textId="77777777" w:rsidTr="00532FFA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561EEEF5" w14:textId="1FA21EEF" w:rsidR="00031DDF" w:rsidRPr="00FC2A22" w:rsidRDefault="00031DDF" w:rsidP="00477E79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  <w:bCs/>
                <w:lang w:eastAsia="ar-SA" w:bidi="ar-SA"/>
              </w:rPr>
            </w:pPr>
            <w:bookmarkStart w:id="13" w:name="_Toc446336349"/>
            <w:r w:rsidRPr="00FC2A22">
              <w:rPr>
                <w:rFonts w:ascii="BundesSans Office" w:hAnsi="BundesSans Office"/>
                <w:b/>
                <w:bCs/>
                <w:lang w:eastAsia="ar-SA" w:bidi="ar-SA"/>
              </w:rPr>
              <w:t>Bezeichnung de</w:t>
            </w:r>
            <w:r w:rsidR="00E95C7E" w:rsidRPr="00FC2A22">
              <w:rPr>
                <w:rFonts w:ascii="BundesSans Office" w:hAnsi="BundesSans Office"/>
                <w:b/>
                <w:bCs/>
                <w:lang w:eastAsia="ar-SA" w:bidi="ar-SA"/>
              </w:rPr>
              <w:t>r Referenz/des</w:t>
            </w:r>
            <w:r w:rsidRPr="00FC2A22">
              <w:rPr>
                <w:rFonts w:ascii="BundesSans Office" w:hAnsi="BundesSans Office"/>
                <w:b/>
                <w:bCs/>
                <w:lang w:eastAsia="ar-SA" w:bidi="ar-SA"/>
              </w:rPr>
              <w:t xml:space="preserve"> </w:t>
            </w:r>
            <w:r w:rsidR="00477E79" w:rsidRPr="00FC2A22">
              <w:rPr>
                <w:rFonts w:ascii="BundesSans Office" w:hAnsi="BundesSans Office"/>
                <w:b/>
                <w:bCs/>
                <w:lang w:eastAsia="ar-SA" w:bidi="ar-SA"/>
              </w:rPr>
              <w:t>Projekts</w:t>
            </w:r>
            <w:r w:rsidRPr="00FC2A22">
              <w:rPr>
                <w:rFonts w:ascii="BundesSans Office" w:hAnsi="BundesSans Office"/>
                <w:b/>
                <w:bCs/>
                <w:lang w:eastAsia="ar-SA" w:bidi="ar-SA"/>
              </w:rPr>
              <w:t>:</w:t>
            </w:r>
          </w:p>
        </w:tc>
        <w:tc>
          <w:tcPr>
            <w:tcW w:w="4540" w:type="dxa"/>
            <w:shd w:val="clear" w:color="auto" w:fill="auto"/>
          </w:tcPr>
          <w:p w14:paraId="7BC21454" w14:textId="1DE6D681" w:rsidR="00031DDF" w:rsidRPr="00532FFA" w:rsidRDefault="00031DDF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  <w:lang w:eastAsia="ar-SA" w:bidi="ar-SA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031DDF" w:rsidRPr="00532FFA" w14:paraId="2B0FEAFD" w14:textId="77777777" w:rsidTr="00532FFA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5A52969D" w14:textId="34FC6E00" w:rsidR="00031DDF" w:rsidRPr="00532FFA" w:rsidRDefault="00031DDF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lang w:eastAsia="ar-SA" w:bidi="ar-SA"/>
              </w:rPr>
              <w:t>Name</w:t>
            </w:r>
            <w:r w:rsidR="00E95C7E">
              <w:rPr>
                <w:rFonts w:ascii="BundesSans Office" w:hAnsi="BundesSans Office"/>
                <w:lang w:eastAsia="ar-SA" w:bidi="ar-SA"/>
              </w:rPr>
              <w:t xml:space="preserve"> des Referenzgebers</w:t>
            </w:r>
            <w:r w:rsidRPr="00532FFA">
              <w:rPr>
                <w:rFonts w:ascii="BundesSans Office" w:hAnsi="BundesSans Office"/>
                <w:lang w:eastAsia="ar-SA" w:bidi="ar-SA"/>
              </w:rPr>
              <w:t>:</w:t>
            </w:r>
          </w:p>
        </w:tc>
        <w:tc>
          <w:tcPr>
            <w:tcW w:w="4540" w:type="dxa"/>
            <w:shd w:val="clear" w:color="auto" w:fill="auto"/>
          </w:tcPr>
          <w:p w14:paraId="2D68DDC0" w14:textId="4B339AB8" w:rsidR="00031DDF" w:rsidRPr="00532FFA" w:rsidRDefault="00031DDF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031DDF" w:rsidRPr="00532FFA" w14:paraId="4D31C50A" w14:textId="77777777" w:rsidTr="00532FFA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1CB6B664" w14:textId="49394643" w:rsidR="00031DDF" w:rsidRPr="00532FFA" w:rsidRDefault="00E95C7E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>
              <w:rPr>
                <w:rFonts w:ascii="BundesSans Office" w:hAnsi="BundesSans Office"/>
                <w:lang w:eastAsia="ar-SA" w:bidi="ar-SA"/>
              </w:rPr>
              <w:t>Kontaktdaten des Referenzgebers</w:t>
            </w:r>
            <w:r w:rsidR="00031DDF" w:rsidRPr="00532FFA">
              <w:rPr>
                <w:rFonts w:ascii="BundesSans Office" w:hAnsi="BundesSans Office"/>
                <w:lang w:eastAsia="ar-SA" w:bidi="ar-SA"/>
              </w:rPr>
              <w:t>:</w:t>
            </w:r>
          </w:p>
        </w:tc>
        <w:tc>
          <w:tcPr>
            <w:tcW w:w="4540" w:type="dxa"/>
            <w:shd w:val="clear" w:color="auto" w:fill="auto"/>
          </w:tcPr>
          <w:p w14:paraId="4EAB516C" w14:textId="77777777" w:rsidR="00E95C7E" w:rsidRDefault="00E95C7E" w:rsidP="00E95C7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Straße, Nr.&gt;</w:t>
            </w:r>
            <w:r>
              <w:rPr>
                <w:highlight w:val="lightGray"/>
              </w:rPr>
              <w:fldChar w:fldCharType="end"/>
            </w:r>
          </w:p>
          <w:p w14:paraId="1D5F7866" w14:textId="77777777" w:rsidR="00E95C7E" w:rsidRDefault="00E95C7E" w:rsidP="00E95C7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PLZ, Ort&gt;</w:t>
            </w:r>
            <w:r>
              <w:rPr>
                <w:highlight w:val="lightGray"/>
              </w:rPr>
              <w:fldChar w:fldCharType="end"/>
            </w:r>
          </w:p>
          <w:p w14:paraId="729AA490" w14:textId="77777777" w:rsidR="00E95C7E" w:rsidRDefault="00E95C7E" w:rsidP="00E95C7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Zuständiger Ansprechpartner(in)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Zuständiger Ansprechpartner(in)&gt;</w:t>
            </w:r>
            <w:r>
              <w:rPr>
                <w:highlight w:val="lightGray"/>
              </w:rPr>
              <w:fldChar w:fldCharType="end"/>
            </w:r>
          </w:p>
          <w:p w14:paraId="31A81B67" w14:textId="77777777" w:rsidR="00E95C7E" w:rsidRDefault="00E95C7E" w:rsidP="00E95C7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fon-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elefon-Nr.&gt;</w:t>
            </w:r>
            <w:r>
              <w:rPr>
                <w:highlight w:val="lightGray"/>
              </w:rPr>
              <w:fldChar w:fldCharType="end"/>
            </w:r>
          </w:p>
          <w:p w14:paraId="287FE2EF" w14:textId="19301842" w:rsidR="00031DDF" w:rsidRPr="00532FFA" w:rsidRDefault="00E95C7E" w:rsidP="00E95C7E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-Adresse&gt;"/>
                  </w:textInput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&lt;E-Mail-Adresse&gt;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031DDF" w:rsidRPr="00532FFA" w14:paraId="7222D983" w14:textId="77777777" w:rsidTr="00532FFA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52AB0F98" w14:textId="77777777" w:rsidR="00031DDF" w:rsidRPr="00532FFA" w:rsidRDefault="00031DDF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lang w:eastAsia="ar-SA" w:bidi="ar-SA"/>
              </w:rPr>
              <w:t>Vertragliche Bindung:</w:t>
            </w:r>
          </w:p>
        </w:tc>
        <w:tc>
          <w:tcPr>
            <w:tcW w:w="4540" w:type="dxa"/>
            <w:shd w:val="clear" w:color="auto" w:fill="auto"/>
          </w:tcPr>
          <w:p w14:paraId="078214A9" w14:textId="77777777" w:rsidR="00031DDF" w:rsidRPr="00532FFA" w:rsidRDefault="00031DDF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separate"/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end"/>
            </w:r>
            <w:bookmarkEnd w:id="14"/>
            <w:r w:rsidRPr="00532FFA">
              <w:rPr>
                <w:rFonts w:ascii="BundesSans Office" w:hAnsi="BundesSans Office"/>
                <w:lang w:eastAsia="ar-SA" w:bidi="ar-SA"/>
              </w:rPr>
              <w:tab/>
              <w:t>Hauptauftragnehmer</w:t>
            </w:r>
          </w:p>
          <w:p w14:paraId="245F5417" w14:textId="77777777" w:rsidR="00031DDF" w:rsidRPr="00532FFA" w:rsidRDefault="00031DDF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separate"/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end"/>
            </w:r>
            <w:bookmarkEnd w:id="15"/>
            <w:r w:rsidRPr="00532FFA">
              <w:rPr>
                <w:rFonts w:ascii="BundesSans Office" w:hAnsi="BundesSans Office"/>
                <w:lang w:eastAsia="ar-SA" w:bidi="ar-SA"/>
              </w:rPr>
              <w:tab/>
              <w:t>ARGE-Partner</w:t>
            </w:r>
          </w:p>
          <w:p w14:paraId="7829AEC6" w14:textId="77777777" w:rsidR="00031DDF" w:rsidRPr="00532FFA" w:rsidRDefault="00031DDF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separate"/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end"/>
            </w:r>
            <w:bookmarkEnd w:id="16"/>
            <w:r w:rsidRPr="00532FFA">
              <w:rPr>
                <w:rFonts w:ascii="BundesSans Office" w:hAnsi="BundesSans Office"/>
                <w:lang w:eastAsia="ar-SA" w:bidi="ar-SA"/>
              </w:rPr>
              <w:tab/>
              <w:t>Nachunternehmer</w:t>
            </w:r>
          </w:p>
        </w:tc>
      </w:tr>
      <w:tr w:rsidR="00031DDF" w:rsidRPr="00532FFA" w14:paraId="78EF432B" w14:textId="77777777" w:rsidTr="00532FFA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511044E9" w14:textId="77777777" w:rsidR="00031DDF" w:rsidRPr="00532FFA" w:rsidRDefault="00031DDF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lang w:eastAsia="ar-SA" w:bidi="ar-SA"/>
              </w:rPr>
              <w:t>Ausführungszeitraum:</w:t>
            </w:r>
          </w:p>
        </w:tc>
        <w:tc>
          <w:tcPr>
            <w:tcW w:w="4540" w:type="dxa"/>
            <w:shd w:val="clear" w:color="auto" w:fill="auto"/>
          </w:tcPr>
          <w:p w14:paraId="78308871" w14:textId="0ECDD4FC" w:rsidR="00031DDF" w:rsidRPr="00532FFA" w:rsidRDefault="00E95C7E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>
              <w:t xml:space="preserve">vom </w:t>
            </w:r>
            <w:r>
              <w:rPr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  <w:r>
              <w:t xml:space="preserve"> bis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</w:p>
        </w:tc>
      </w:tr>
      <w:tr w:rsidR="00E95C7E" w:rsidRPr="00532FFA" w14:paraId="71A5EC7C" w14:textId="77777777" w:rsidTr="00532FFA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787E3C2D" w14:textId="3361B162" w:rsidR="00E95C7E" w:rsidRPr="00532FFA" w:rsidRDefault="00E95C7E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>
              <w:rPr>
                <w:rFonts w:ascii="BundesSans Office" w:hAnsi="BundesSans Office"/>
                <w:lang w:eastAsia="ar-SA" w:bidi="ar-SA"/>
              </w:rPr>
              <w:t>Auftragsvolumen:</w:t>
            </w:r>
          </w:p>
        </w:tc>
        <w:tc>
          <w:tcPr>
            <w:tcW w:w="4540" w:type="dxa"/>
            <w:shd w:val="clear" w:color="auto" w:fill="auto"/>
          </w:tcPr>
          <w:p w14:paraId="1DD78F6C" w14:textId="64AAA0D2" w:rsidR="00E95C7E" w:rsidRPr="00532FFA" w:rsidRDefault="00E95C7E" w:rsidP="00E95C7E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r>
              <w:rPr>
                <w:rFonts w:ascii="BundesSans Office" w:hAnsi="BundesSans Office"/>
                <w:highlight w:val="lightGray"/>
              </w:rPr>
              <w:t xml:space="preserve"> </w:t>
            </w:r>
            <w:r>
              <w:rPr>
                <w:rFonts w:ascii="BundesSans Office" w:hAnsi="BundesSans Office"/>
              </w:rPr>
              <w:t xml:space="preserve"> </w:t>
            </w:r>
            <w:r>
              <w:rPr>
                <w:rFonts w:ascii="BundesSans Office" w:hAnsi="BundesSans Office"/>
                <w:lang w:eastAsia="ar-SA" w:bidi="ar-SA"/>
              </w:rPr>
              <w:t xml:space="preserve">EUR </w:t>
            </w:r>
            <w:r w:rsidRPr="00532FFA">
              <w:rPr>
                <w:rFonts w:ascii="BundesSans Office" w:hAnsi="BundesSans Office"/>
                <w:lang w:eastAsia="ar-SA" w:bidi="ar-SA"/>
              </w:rPr>
              <w:t>(netto)</w:t>
            </w:r>
          </w:p>
        </w:tc>
      </w:tr>
      <w:tr w:rsidR="00031DDF" w:rsidRPr="00532FFA" w14:paraId="1FFD0B4B" w14:textId="77777777" w:rsidTr="00532FFA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1177D69A" w14:textId="3D94C0BB" w:rsidR="00031DDF" w:rsidRDefault="00E95C7E" w:rsidP="00477E79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Cs/>
              </w:rPr>
            </w:pPr>
            <w:r w:rsidRPr="00FC2A22">
              <w:rPr>
                <w:rFonts w:ascii="BundesSans Office" w:hAnsi="BundesSans Office"/>
                <w:bCs/>
              </w:rPr>
              <w:t xml:space="preserve">Anteil des Interessenten / der </w:t>
            </w:r>
            <w:r w:rsidR="00B26874">
              <w:rPr>
                <w:rFonts w:ascii="BundesSans Office" w:hAnsi="BundesSans Office"/>
                <w:bCs/>
              </w:rPr>
              <w:t>Interessengemeinschaft</w:t>
            </w:r>
            <w:r w:rsidRPr="00FC2A22">
              <w:rPr>
                <w:rFonts w:ascii="BundesSans Office" w:hAnsi="BundesSans Office"/>
                <w:bCs/>
              </w:rPr>
              <w:t xml:space="preserve"> an der o.g. Referenz (gemessen am Auftragsvolumen):</w:t>
            </w:r>
          </w:p>
          <w:p w14:paraId="0DF0CD06" w14:textId="3021536F" w:rsidR="00FC2A22" w:rsidRPr="00FC2A22" w:rsidRDefault="00FC2A22" w:rsidP="00477E79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</w:p>
        </w:tc>
        <w:tc>
          <w:tcPr>
            <w:tcW w:w="4540" w:type="dxa"/>
            <w:shd w:val="clear" w:color="auto" w:fill="auto"/>
          </w:tcPr>
          <w:p w14:paraId="69F61128" w14:textId="5D05B9E2" w:rsidR="00031DDF" w:rsidRPr="00532FFA" w:rsidRDefault="00031DDF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r w:rsidR="00E95C7E">
              <w:rPr>
                <w:rFonts w:ascii="BundesSans Office" w:hAnsi="BundesSans Office"/>
              </w:rPr>
              <w:t xml:space="preserve"> %</w:t>
            </w:r>
          </w:p>
        </w:tc>
      </w:tr>
      <w:tr w:rsidR="00031DDF" w:rsidRPr="00532FFA" w14:paraId="082A4E7A" w14:textId="77777777" w:rsidTr="00532FFA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24A0C508" w14:textId="38A93671" w:rsidR="00031DDF" w:rsidRDefault="00E95C7E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Cs/>
              </w:rPr>
            </w:pPr>
            <w:r w:rsidRPr="00FC2A22">
              <w:rPr>
                <w:rFonts w:ascii="BundesSans Office" w:hAnsi="BundesSans Office"/>
                <w:bCs/>
              </w:rPr>
              <w:t>Anzahl der hierfür durchschnittlich eingesetzten Vollzeitäquivalente:</w:t>
            </w:r>
          </w:p>
          <w:p w14:paraId="7210ED11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Cs/>
              </w:rPr>
            </w:pPr>
          </w:p>
          <w:p w14:paraId="1E877AAD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Cs/>
              </w:rPr>
            </w:pPr>
          </w:p>
          <w:p w14:paraId="49A6F4F7" w14:textId="5B1B4FFD" w:rsidR="00FC2A22" w:rsidRP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</w:p>
        </w:tc>
        <w:tc>
          <w:tcPr>
            <w:tcW w:w="4540" w:type="dxa"/>
            <w:shd w:val="clear" w:color="auto" w:fill="auto"/>
          </w:tcPr>
          <w:p w14:paraId="251094D4" w14:textId="33AFA994" w:rsidR="00031DDF" w:rsidRPr="00532FFA" w:rsidRDefault="00031DDF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B70CF2" w:rsidRPr="00532FFA" w14:paraId="020375A0" w14:textId="77777777" w:rsidTr="00532FFA">
        <w:trPr>
          <w:trHeight w:val="485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14:paraId="6C653732" w14:textId="7A0DE994" w:rsidR="00B70CF2" w:rsidRPr="00532FFA" w:rsidRDefault="00B70CF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lang w:eastAsia="ar-SA" w:bidi="ar-SA"/>
              </w:rPr>
              <w:lastRenderedPageBreak/>
              <w:t>Beschreibung der</w:t>
            </w:r>
            <w:r w:rsidR="00FC2A22">
              <w:rPr>
                <w:rFonts w:ascii="BundesSans Office" w:hAnsi="BundesSans Office"/>
                <w:lang w:eastAsia="ar-SA" w:bidi="ar-SA"/>
              </w:rPr>
              <w:t xml:space="preserve"> Referenz</w:t>
            </w:r>
            <w:r w:rsidR="007A0F71">
              <w:rPr>
                <w:rFonts w:ascii="BundesSans Office" w:hAnsi="BundesSans Office"/>
                <w:lang w:eastAsia="ar-SA" w:bidi="ar-SA"/>
              </w:rPr>
              <w:t xml:space="preserve"> 1</w:t>
            </w:r>
            <w:r w:rsidRPr="00532FFA">
              <w:rPr>
                <w:rFonts w:ascii="BundesSans Office" w:hAnsi="BundesSans Office"/>
                <w:lang w:eastAsia="ar-SA" w:bidi="ar-SA"/>
              </w:rPr>
              <w:t>:</w:t>
            </w:r>
          </w:p>
        </w:tc>
      </w:tr>
      <w:tr w:rsidR="00B70CF2" w:rsidRPr="00532FFA" w14:paraId="19AF5E0A" w14:textId="77777777" w:rsidTr="00532FFA">
        <w:trPr>
          <w:trHeight w:val="4943"/>
        </w:trPr>
        <w:tc>
          <w:tcPr>
            <w:tcW w:w="9214" w:type="dxa"/>
            <w:gridSpan w:val="2"/>
            <w:shd w:val="clear" w:color="auto" w:fill="FFFFFF" w:themeFill="background1"/>
          </w:tcPr>
          <w:p w14:paraId="4A474554" w14:textId="77777777" w:rsidR="00B26874" w:rsidRPr="00FC2A22" w:rsidRDefault="00B26874" w:rsidP="00B26874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>Gehen Sie insbesondere auf den folgenden Aspekt ein:</w:t>
            </w:r>
          </w:p>
          <w:p w14:paraId="4D0239A6" w14:textId="0E028EF2" w:rsidR="00B26874" w:rsidRPr="00B26874" w:rsidRDefault="00B26874" w:rsidP="00031DDF">
            <w:pPr>
              <w:pStyle w:val="Listenabsatz"/>
              <w:keepNext/>
              <w:numPr>
                <w:ilvl w:val="0"/>
                <w:numId w:val="28"/>
              </w:numPr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>Wie wurde die Software an bestehende IT-Architektur angepasst</w:t>
            </w:r>
            <w:r>
              <w:rPr>
                <w:rFonts w:ascii="BundesSans Office" w:hAnsi="BundesSans Office"/>
                <w:b/>
              </w:rPr>
              <w:t>?</w:t>
            </w:r>
          </w:p>
          <w:p w14:paraId="253951F0" w14:textId="7C86734D" w:rsidR="00B70CF2" w:rsidRDefault="00B70CF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  <w:p w14:paraId="236BF878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52E9F9F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40387F1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44DB2EBE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4CF708A4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4BDDA5C2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03EDBEAD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027F775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6D8BD741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7C4B785C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464C94E7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2CC166CF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7F516E91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47900269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32F63FF1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216783E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0B196BB9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498A58F6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68A5963D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0D58D151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FD41D27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6C4F65E9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AD40A08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576D7BF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A83732D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00D948E7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4D6A50FF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046E42B9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ADC1134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3DE2B0DD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045F7FD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38B48D04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70256ABB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4F212ACC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61045C81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48F5AFAB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6BDEB828" w14:textId="77777777" w:rsidR="00FC2A22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5F429DDF" w14:textId="65790EEC" w:rsidR="00FC2A22" w:rsidRPr="00532FFA" w:rsidRDefault="00FC2A22" w:rsidP="00031DDF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</w:tc>
      </w:tr>
    </w:tbl>
    <w:p w14:paraId="079584CF" w14:textId="77777777" w:rsidR="00E365D4" w:rsidRPr="00532FFA" w:rsidRDefault="00E365D4">
      <w:pPr>
        <w:spacing w:after="0" w:line="240" w:lineRule="auto"/>
        <w:rPr>
          <w:rFonts w:ascii="BundesSans Office" w:hAnsi="BundesSans Office"/>
        </w:rPr>
      </w:pPr>
      <w:r w:rsidRPr="00532FFA">
        <w:rPr>
          <w:rFonts w:ascii="BundesSans Office" w:hAnsi="BundesSans Office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540"/>
      </w:tblGrid>
      <w:tr w:rsidR="00E365D4" w:rsidRPr="00532FFA" w14:paraId="49D53EA8" w14:textId="77777777" w:rsidTr="00532FFA">
        <w:trPr>
          <w:trHeight w:val="567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14:paraId="7ADAF53A" w14:textId="5BF23C22" w:rsidR="00E365D4" w:rsidRDefault="00E365D4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i/>
                <w:iCs/>
                <w:color w:val="0000FF"/>
                <w:sz w:val="24"/>
                <w:szCs w:val="24"/>
              </w:rPr>
            </w:pPr>
            <w:r w:rsidRPr="00532FFA">
              <w:rPr>
                <w:rFonts w:ascii="BundesSans Office" w:hAnsi="BundesSans Office"/>
                <w:b/>
                <w:color w:val="0000FF"/>
                <w:sz w:val="24"/>
                <w:szCs w:val="24"/>
                <w:highlight w:val="lightGray"/>
              </w:rPr>
              <w:lastRenderedPageBreak/>
              <w:t>Referenzprojekt 2</w:t>
            </w:r>
            <w:r w:rsidR="001F4D5F">
              <w:rPr>
                <w:rFonts w:ascii="BundesSans Office" w:hAnsi="BundesSans Office"/>
                <w:b/>
                <w:color w:val="0000FF"/>
                <w:sz w:val="24"/>
                <w:szCs w:val="24"/>
              </w:rPr>
              <w:t xml:space="preserve"> </w:t>
            </w:r>
            <w:r w:rsidR="001F4D5F">
              <w:rPr>
                <w:rFonts w:ascii="BundesSans Office" w:hAnsi="BundesSans Office"/>
                <w:color w:val="0000FF"/>
                <w:sz w:val="24"/>
                <w:szCs w:val="24"/>
              </w:rPr>
              <w:t>- soweit vorhanden</w:t>
            </w:r>
          </w:p>
          <w:p w14:paraId="4E9A6D1C" w14:textId="77777777" w:rsidR="00447CB5" w:rsidRPr="00FC2A22" w:rsidRDefault="00447CB5" w:rsidP="00447CB5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>Bitte beschreiben Sie mindestens ein in Art mit dem Leistungsbereich vergleichbares Referenzprojekt (</w:t>
            </w:r>
            <w:r w:rsidRPr="00FC2A22">
              <w:rPr>
                <w:rFonts w:ascii="BundesSans Office" w:hAnsi="BundesSans Office"/>
                <w:b/>
                <w:i/>
                <w:iCs/>
              </w:rPr>
              <w:t>Software zur Digitalisierung eines Teil-Prozesses in der öffentlichen Verwaltung</w:t>
            </w:r>
            <w:r w:rsidRPr="00FC2A22">
              <w:rPr>
                <w:rFonts w:ascii="BundesSans Office" w:hAnsi="BundesSans Office"/>
                <w:b/>
              </w:rPr>
              <w:t>) aus den letzten 5 Jahren. Falls es sich um ein abgeschlossenes Referenzprojekt handelt, muss das Projektende innerhalb der letzten 3 Jahre liegen (gemessen ab dem Tag der Veröffentlichung des Interessenbekundungsverfahrens).</w:t>
            </w:r>
          </w:p>
          <w:p w14:paraId="13012E0F" w14:textId="77777777" w:rsidR="00FC2A22" w:rsidRPr="00FC2A22" w:rsidRDefault="00FC2A22" w:rsidP="00FC2A22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</w:p>
          <w:p w14:paraId="2F50A64E" w14:textId="77777777" w:rsidR="00FC2A22" w:rsidRPr="00FC2A22" w:rsidRDefault="00FC2A22" w:rsidP="00FC2A22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>Gehen Sie insbesondere auf den folgenden Aspekt ein:</w:t>
            </w:r>
          </w:p>
          <w:p w14:paraId="4408C24C" w14:textId="77777777" w:rsidR="00FC2A22" w:rsidRPr="00FC2A22" w:rsidRDefault="00FC2A22" w:rsidP="00FC2A22">
            <w:pPr>
              <w:pStyle w:val="Listenabsatz"/>
              <w:keepNext/>
              <w:numPr>
                <w:ilvl w:val="0"/>
                <w:numId w:val="28"/>
              </w:numPr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>Wie wurde die Software an bestehende IT-Architektur angepasst</w:t>
            </w:r>
            <w:r>
              <w:rPr>
                <w:rFonts w:ascii="BundesSans Office" w:hAnsi="BundesSans Office"/>
                <w:b/>
              </w:rPr>
              <w:t>?</w:t>
            </w:r>
          </w:p>
          <w:p w14:paraId="1F12ADC9" w14:textId="77777777" w:rsidR="00FC2A22" w:rsidRPr="00FC2A22" w:rsidRDefault="00FC2A22" w:rsidP="00FC2A22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</w:p>
          <w:p w14:paraId="2AA1B922" w14:textId="77777777" w:rsidR="00FC2A22" w:rsidRP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>Pro Referenz müssen</w:t>
            </w:r>
            <w:r w:rsidRPr="00FC2A22">
              <w:rPr>
                <w:rFonts w:ascii="BundesSans Office" w:hAnsi="BundesSans Office"/>
                <w:b/>
                <w:bCs/>
              </w:rPr>
              <w:t xml:space="preserve"> </w:t>
            </w:r>
            <w:r w:rsidRPr="00FC2A22">
              <w:rPr>
                <w:rFonts w:ascii="BundesSans Office" w:hAnsi="BundesSans Office"/>
              </w:rPr>
              <w:t xml:space="preserve">folgende Referenzdaten angegeben werden: </w:t>
            </w:r>
          </w:p>
          <w:p w14:paraId="19482146" w14:textId="77777777" w:rsidR="00FC2A22" w:rsidRP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>- Name des Referenzgebers,</w:t>
            </w:r>
          </w:p>
          <w:p w14:paraId="7F313EB0" w14:textId="77777777" w:rsid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 xml:space="preserve">- Kontaktdaten des Referenzgebers (Straße, Nr., PLZ, Ort) sowie Ansprechpartner(in) (Name, </w:t>
            </w:r>
          </w:p>
          <w:p w14:paraId="1F3ED1FD" w14:textId="77777777" w:rsidR="00FC2A22" w:rsidRP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>
              <w:rPr>
                <w:rFonts w:ascii="BundesSans Office" w:hAnsi="BundesSans Office"/>
              </w:rPr>
              <w:t xml:space="preserve">   </w:t>
            </w:r>
            <w:r w:rsidRPr="00FC2A22">
              <w:rPr>
                <w:rFonts w:ascii="BundesSans Office" w:hAnsi="BundesSans Office"/>
              </w:rPr>
              <w:t xml:space="preserve">Telefon-Nr., E-Mail-Adresse), </w:t>
            </w:r>
          </w:p>
          <w:p w14:paraId="480A87B0" w14:textId="77777777" w:rsidR="00FC2A22" w:rsidRP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 xml:space="preserve">- </w:t>
            </w:r>
            <w:r>
              <w:rPr>
                <w:rFonts w:ascii="BundesSans Office" w:hAnsi="BundesSans Office"/>
              </w:rPr>
              <w:t>V</w:t>
            </w:r>
            <w:r w:rsidRPr="00FC2A22">
              <w:rPr>
                <w:rFonts w:ascii="BundesSans Office" w:hAnsi="BundesSans Office"/>
              </w:rPr>
              <w:t>ertragliche Bindung,</w:t>
            </w:r>
          </w:p>
          <w:p w14:paraId="57044E4B" w14:textId="77777777" w:rsidR="00FC2A22" w:rsidRP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 xml:space="preserve">- Ausführungszeitraum, </w:t>
            </w:r>
          </w:p>
          <w:p w14:paraId="5B3C678A" w14:textId="77777777" w:rsidR="00FC2A22" w:rsidRP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>- Auftragsvolumen in Euro (netto)</w:t>
            </w:r>
          </w:p>
          <w:p w14:paraId="375D003C" w14:textId="0C58EF90" w:rsidR="00FC2A22" w:rsidRP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 xml:space="preserve">- Anteil des Interessenten/der </w:t>
            </w:r>
            <w:r w:rsidR="00B26874">
              <w:rPr>
                <w:rFonts w:ascii="BundesSans Office" w:hAnsi="BundesSans Office"/>
              </w:rPr>
              <w:t>Interessengemeisnchaft</w:t>
            </w:r>
            <w:r w:rsidRPr="00FC2A22">
              <w:rPr>
                <w:rFonts w:ascii="BundesSans Office" w:hAnsi="BundesSans Office"/>
              </w:rPr>
              <w:t xml:space="preserve"> an der Referenz und</w:t>
            </w:r>
          </w:p>
          <w:p w14:paraId="0E14AA48" w14:textId="05DED53E" w:rsidR="00FC2A22" w:rsidRPr="00FC2A22" w:rsidRDefault="00FC2A22" w:rsidP="00FC2A22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  <w:color w:val="0000FF"/>
                <w:sz w:val="24"/>
                <w:szCs w:val="24"/>
                <w:highlight w:val="lightGray"/>
              </w:rPr>
            </w:pPr>
            <w:r w:rsidRPr="00FC2A22">
              <w:rPr>
                <w:rFonts w:ascii="BundesSans Office" w:hAnsi="BundesSans Office"/>
              </w:rPr>
              <w:t>- Anzahl der hierfür durchschnittlich eingesetzten Vollzeitäquivalente.</w:t>
            </w:r>
          </w:p>
        </w:tc>
      </w:tr>
      <w:tr w:rsidR="00FC2A22" w:rsidRPr="00532FFA" w14:paraId="26898723" w14:textId="77777777" w:rsidTr="00D57BFC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48F27CF5" w14:textId="77777777" w:rsidR="00FC2A22" w:rsidRPr="00FC2A22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  <w:bCs/>
                <w:lang w:eastAsia="ar-SA" w:bidi="ar-SA"/>
              </w:rPr>
            </w:pPr>
            <w:r w:rsidRPr="00FC2A22">
              <w:rPr>
                <w:rFonts w:ascii="BundesSans Office" w:hAnsi="BundesSans Office"/>
                <w:b/>
                <w:bCs/>
                <w:lang w:eastAsia="ar-SA" w:bidi="ar-SA"/>
              </w:rPr>
              <w:t>Bezeichnung der Referenz/des Projekts:</w:t>
            </w:r>
          </w:p>
        </w:tc>
        <w:tc>
          <w:tcPr>
            <w:tcW w:w="4540" w:type="dxa"/>
            <w:shd w:val="clear" w:color="auto" w:fill="auto"/>
          </w:tcPr>
          <w:p w14:paraId="19B0967A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  <w:lang w:eastAsia="ar-SA" w:bidi="ar-SA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FC2A22" w:rsidRPr="00532FFA" w14:paraId="3C37C0AD" w14:textId="77777777" w:rsidTr="00D57BFC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051201C4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lang w:eastAsia="ar-SA" w:bidi="ar-SA"/>
              </w:rPr>
              <w:t>Name</w:t>
            </w:r>
            <w:r>
              <w:rPr>
                <w:rFonts w:ascii="BundesSans Office" w:hAnsi="BundesSans Office"/>
                <w:lang w:eastAsia="ar-SA" w:bidi="ar-SA"/>
              </w:rPr>
              <w:t xml:space="preserve"> des Referenzgebers</w:t>
            </w:r>
            <w:r w:rsidRPr="00532FFA">
              <w:rPr>
                <w:rFonts w:ascii="BundesSans Office" w:hAnsi="BundesSans Office"/>
                <w:lang w:eastAsia="ar-SA" w:bidi="ar-SA"/>
              </w:rPr>
              <w:t>:</w:t>
            </w:r>
          </w:p>
        </w:tc>
        <w:tc>
          <w:tcPr>
            <w:tcW w:w="4540" w:type="dxa"/>
            <w:shd w:val="clear" w:color="auto" w:fill="auto"/>
          </w:tcPr>
          <w:p w14:paraId="1EDA6A96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FC2A22" w:rsidRPr="00532FFA" w14:paraId="13C316CF" w14:textId="77777777" w:rsidTr="00D57BFC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41E791ED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>
              <w:rPr>
                <w:rFonts w:ascii="BundesSans Office" w:hAnsi="BundesSans Office"/>
                <w:lang w:eastAsia="ar-SA" w:bidi="ar-SA"/>
              </w:rPr>
              <w:t>Kontaktdaten des Referenzgebers</w:t>
            </w:r>
            <w:r w:rsidRPr="00532FFA">
              <w:rPr>
                <w:rFonts w:ascii="BundesSans Office" w:hAnsi="BundesSans Office"/>
                <w:lang w:eastAsia="ar-SA" w:bidi="ar-SA"/>
              </w:rPr>
              <w:t>:</w:t>
            </w:r>
          </w:p>
        </w:tc>
        <w:tc>
          <w:tcPr>
            <w:tcW w:w="4540" w:type="dxa"/>
            <w:shd w:val="clear" w:color="auto" w:fill="auto"/>
          </w:tcPr>
          <w:p w14:paraId="6BD60C35" w14:textId="77777777" w:rsidR="00FC2A22" w:rsidRDefault="00FC2A22" w:rsidP="00D57BFC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Straße, Nr.&gt;</w:t>
            </w:r>
            <w:r>
              <w:rPr>
                <w:highlight w:val="lightGray"/>
              </w:rPr>
              <w:fldChar w:fldCharType="end"/>
            </w:r>
          </w:p>
          <w:p w14:paraId="0D9F48AA" w14:textId="77777777" w:rsidR="00FC2A22" w:rsidRDefault="00FC2A22" w:rsidP="00D57BFC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PLZ, Ort&gt;</w:t>
            </w:r>
            <w:r>
              <w:rPr>
                <w:highlight w:val="lightGray"/>
              </w:rPr>
              <w:fldChar w:fldCharType="end"/>
            </w:r>
          </w:p>
          <w:p w14:paraId="32B35B87" w14:textId="77777777" w:rsidR="00FC2A22" w:rsidRDefault="00FC2A22" w:rsidP="00D57BFC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Zuständiger Ansprechpartner(in)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Zuständiger Ansprechpartner(in)&gt;</w:t>
            </w:r>
            <w:r>
              <w:rPr>
                <w:highlight w:val="lightGray"/>
              </w:rPr>
              <w:fldChar w:fldCharType="end"/>
            </w:r>
          </w:p>
          <w:p w14:paraId="25CB259B" w14:textId="77777777" w:rsidR="00FC2A22" w:rsidRDefault="00FC2A22" w:rsidP="00D57BFC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fon-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elefon-Nr.&gt;</w:t>
            </w:r>
            <w:r>
              <w:rPr>
                <w:highlight w:val="lightGray"/>
              </w:rPr>
              <w:fldChar w:fldCharType="end"/>
            </w:r>
          </w:p>
          <w:p w14:paraId="7D6E83CC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-Adresse&gt;"/>
                  </w:textInput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&lt;E-Mail-Adresse&gt;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FC2A22" w:rsidRPr="00532FFA" w14:paraId="0518460D" w14:textId="77777777" w:rsidTr="00D57BFC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3E4EB3AE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lang w:eastAsia="ar-SA" w:bidi="ar-SA"/>
              </w:rPr>
              <w:t>Vertragliche Bindung:</w:t>
            </w:r>
          </w:p>
        </w:tc>
        <w:tc>
          <w:tcPr>
            <w:tcW w:w="4540" w:type="dxa"/>
            <w:shd w:val="clear" w:color="auto" w:fill="auto"/>
          </w:tcPr>
          <w:p w14:paraId="6C4FE1B1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separate"/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end"/>
            </w:r>
            <w:r w:rsidRPr="00532FFA">
              <w:rPr>
                <w:rFonts w:ascii="BundesSans Office" w:hAnsi="BundesSans Office"/>
                <w:lang w:eastAsia="ar-SA" w:bidi="ar-SA"/>
              </w:rPr>
              <w:tab/>
              <w:t>Hauptauftragnehmer</w:t>
            </w:r>
          </w:p>
          <w:p w14:paraId="4F922814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separate"/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end"/>
            </w:r>
            <w:r w:rsidRPr="00532FFA">
              <w:rPr>
                <w:rFonts w:ascii="BundesSans Office" w:hAnsi="BundesSans Office"/>
                <w:lang w:eastAsia="ar-SA" w:bidi="ar-SA"/>
              </w:rPr>
              <w:tab/>
              <w:t>ARGE-Partner</w:t>
            </w:r>
          </w:p>
          <w:p w14:paraId="35186CF2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separate"/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end"/>
            </w:r>
            <w:r w:rsidRPr="00532FFA">
              <w:rPr>
                <w:rFonts w:ascii="BundesSans Office" w:hAnsi="BundesSans Office"/>
                <w:lang w:eastAsia="ar-SA" w:bidi="ar-SA"/>
              </w:rPr>
              <w:tab/>
              <w:t>Nachunternehmer</w:t>
            </w:r>
          </w:p>
        </w:tc>
      </w:tr>
      <w:tr w:rsidR="00FC2A22" w:rsidRPr="00532FFA" w14:paraId="18725F0B" w14:textId="77777777" w:rsidTr="00D57BFC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0F4414CD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lang w:eastAsia="ar-SA" w:bidi="ar-SA"/>
              </w:rPr>
              <w:t>Ausführungszeitraum:</w:t>
            </w:r>
          </w:p>
        </w:tc>
        <w:tc>
          <w:tcPr>
            <w:tcW w:w="4540" w:type="dxa"/>
            <w:shd w:val="clear" w:color="auto" w:fill="auto"/>
          </w:tcPr>
          <w:p w14:paraId="41DEB92A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>
              <w:t xml:space="preserve">vom </w:t>
            </w:r>
            <w:r>
              <w:rPr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  <w:r>
              <w:t xml:space="preserve"> bis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</w:p>
        </w:tc>
      </w:tr>
      <w:tr w:rsidR="00FC2A22" w:rsidRPr="00532FFA" w14:paraId="6F14338B" w14:textId="77777777" w:rsidTr="00D57BFC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76B4FA37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>
              <w:rPr>
                <w:rFonts w:ascii="BundesSans Office" w:hAnsi="BundesSans Office"/>
                <w:lang w:eastAsia="ar-SA" w:bidi="ar-SA"/>
              </w:rPr>
              <w:t>Auftragsvolumen:</w:t>
            </w:r>
          </w:p>
        </w:tc>
        <w:tc>
          <w:tcPr>
            <w:tcW w:w="4540" w:type="dxa"/>
            <w:shd w:val="clear" w:color="auto" w:fill="auto"/>
          </w:tcPr>
          <w:p w14:paraId="17F00C4A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r>
              <w:rPr>
                <w:rFonts w:ascii="BundesSans Office" w:hAnsi="BundesSans Office"/>
                <w:highlight w:val="lightGray"/>
              </w:rPr>
              <w:t xml:space="preserve"> </w:t>
            </w:r>
            <w:r>
              <w:rPr>
                <w:rFonts w:ascii="BundesSans Office" w:hAnsi="BundesSans Office"/>
              </w:rPr>
              <w:t xml:space="preserve"> </w:t>
            </w:r>
            <w:r>
              <w:rPr>
                <w:rFonts w:ascii="BundesSans Office" w:hAnsi="BundesSans Office"/>
                <w:lang w:eastAsia="ar-SA" w:bidi="ar-SA"/>
              </w:rPr>
              <w:t xml:space="preserve">EUR </w:t>
            </w:r>
            <w:r w:rsidRPr="00532FFA">
              <w:rPr>
                <w:rFonts w:ascii="BundesSans Office" w:hAnsi="BundesSans Office"/>
                <w:lang w:eastAsia="ar-SA" w:bidi="ar-SA"/>
              </w:rPr>
              <w:t>(netto)</w:t>
            </w:r>
          </w:p>
        </w:tc>
      </w:tr>
      <w:tr w:rsidR="00FC2A22" w:rsidRPr="00532FFA" w14:paraId="6FDA6866" w14:textId="77777777" w:rsidTr="00D57BFC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750A5254" w14:textId="6F5632F9" w:rsidR="00FC2A22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Cs/>
              </w:rPr>
            </w:pPr>
            <w:r w:rsidRPr="00FC2A22">
              <w:rPr>
                <w:rFonts w:ascii="BundesSans Office" w:hAnsi="BundesSans Office"/>
                <w:bCs/>
              </w:rPr>
              <w:t xml:space="preserve">Anteil des Interessenten / der </w:t>
            </w:r>
            <w:r w:rsidR="00B26874">
              <w:rPr>
                <w:rFonts w:ascii="BundesSans Office" w:hAnsi="BundesSans Office"/>
                <w:bCs/>
              </w:rPr>
              <w:t>Interessengemeinschaft</w:t>
            </w:r>
            <w:r w:rsidRPr="00FC2A22">
              <w:rPr>
                <w:rFonts w:ascii="BundesSans Office" w:hAnsi="BundesSans Office"/>
                <w:bCs/>
              </w:rPr>
              <w:t xml:space="preserve"> an der o.g. Referenz (gemessen am Auftragsvolumen):</w:t>
            </w:r>
          </w:p>
          <w:p w14:paraId="28056404" w14:textId="77777777" w:rsidR="00FC2A22" w:rsidRPr="00FC2A22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</w:p>
        </w:tc>
        <w:tc>
          <w:tcPr>
            <w:tcW w:w="4540" w:type="dxa"/>
            <w:shd w:val="clear" w:color="auto" w:fill="auto"/>
          </w:tcPr>
          <w:p w14:paraId="71DABEE6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r>
              <w:rPr>
                <w:rFonts w:ascii="BundesSans Office" w:hAnsi="BundesSans Office"/>
              </w:rPr>
              <w:t xml:space="preserve"> %</w:t>
            </w:r>
          </w:p>
        </w:tc>
      </w:tr>
      <w:tr w:rsidR="00FC2A22" w:rsidRPr="00532FFA" w14:paraId="1D74615B" w14:textId="77777777" w:rsidTr="00D57BFC">
        <w:trPr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580173E3" w14:textId="15589FC5" w:rsidR="00FC2A22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Cs/>
              </w:rPr>
            </w:pPr>
            <w:r w:rsidRPr="00FC2A22">
              <w:rPr>
                <w:rFonts w:ascii="BundesSans Office" w:hAnsi="BundesSans Office"/>
                <w:bCs/>
              </w:rPr>
              <w:t>Anzahl der hierfür durchschnittlich eingesetzten Vollzeitäquivalente:</w:t>
            </w:r>
          </w:p>
          <w:p w14:paraId="65F89BC6" w14:textId="77777777" w:rsidR="00FC2A22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</w:p>
          <w:p w14:paraId="6742FCD6" w14:textId="77777777" w:rsidR="00FC2A22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</w:p>
          <w:p w14:paraId="375D4E37" w14:textId="77777777" w:rsidR="00FC2A22" w:rsidRPr="00FC2A22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</w:p>
        </w:tc>
        <w:tc>
          <w:tcPr>
            <w:tcW w:w="4540" w:type="dxa"/>
            <w:shd w:val="clear" w:color="auto" w:fill="auto"/>
          </w:tcPr>
          <w:p w14:paraId="118E5C37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E365D4" w:rsidRPr="00532FFA" w14:paraId="0D9F563C" w14:textId="77777777" w:rsidTr="00532FFA">
        <w:trPr>
          <w:trHeight w:val="485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14:paraId="4FFBE57A" w14:textId="0A0773FE" w:rsidR="00E365D4" w:rsidRPr="00532FFA" w:rsidRDefault="00E365D4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lang w:eastAsia="ar-SA" w:bidi="ar-SA"/>
              </w:rPr>
              <w:lastRenderedPageBreak/>
              <w:t>Beschreibung de</w:t>
            </w:r>
            <w:r w:rsidR="00FC2A22">
              <w:rPr>
                <w:rFonts w:ascii="BundesSans Office" w:hAnsi="BundesSans Office"/>
                <w:lang w:eastAsia="ar-SA" w:bidi="ar-SA"/>
              </w:rPr>
              <w:t>r Referenz 2</w:t>
            </w:r>
            <w:r w:rsidRPr="00532FFA">
              <w:rPr>
                <w:rFonts w:ascii="BundesSans Office" w:hAnsi="BundesSans Office"/>
                <w:lang w:eastAsia="ar-SA" w:bidi="ar-SA"/>
              </w:rPr>
              <w:t>:</w:t>
            </w:r>
          </w:p>
        </w:tc>
      </w:tr>
      <w:tr w:rsidR="00E365D4" w:rsidRPr="00532FFA" w14:paraId="2A301296" w14:textId="77777777" w:rsidTr="00532FFA">
        <w:trPr>
          <w:trHeight w:val="5754"/>
        </w:trPr>
        <w:tc>
          <w:tcPr>
            <w:tcW w:w="9214" w:type="dxa"/>
            <w:gridSpan w:val="2"/>
            <w:shd w:val="clear" w:color="auto" w:fill="FFFFFF" w:themeFill="background1"/>
          </w:tcPr>
          <w:p w14:paraId="61556DCF" w14:textId="77777777" w:rsidR="00B26874" w:rsidRPr="00FC2A22" w:rsidRDefault="00B26874" w:rsidP="00B26874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>Gehen Sie insbesondere auf den folgenden Aspekt ein:</w:t>
            </w:r>
          </w:p>
          <w:p w14:paraId="50297409" w14:textId="2E1F3023" w:rsidR="00B26874" w:rsidRPr="00B26874" w:rsidRDefault="00B26874" w:rsidP="000D12F1">
            <w:pPr>
              <w:pStyle w:val="Listenabsatz"/>
              <w:keepNext/>
              <w:numPr>
                <w:ilvl w:val="0"/>
                <w:numId w:val="28"/>
              </w:numPr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>Wie wurde die Software an bestehende IT-Architektur angepasst</w:t>
            </w:r>
            <w:r>
              <w:rPr>
                <w:rFonts w:ascii="BundesSans Office" w:hAnsi="BundesSans Office"/>
                <w:b/>
              </w:rPr>
              <w:t>?</w:t>
            </w:r>
          </w:p>
          <w:p w14:paraId="31DA96B7" w14:textId="58EE7C75" w:rsidR="00E365D4" w:rsidRDefault="00E365D4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  <w:p w14:paraId="603D6953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74AC78A5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0959A7B6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0600E768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6181F900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248A41C7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0B466CD8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30754EA2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50CF9019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05438C1A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5C2F07C4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1CA1676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0DBB0912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509B63D8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1076EB3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46119404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560761F9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4BC7A25A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B255C96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3841D844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4F68D1AF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6F7A7706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35944037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548A6BA1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5BEF5613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50275564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7CF2379F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63EC1411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64FD20B5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76E580E2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37800235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9FB240F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90B7858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77C1B433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5614CA07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2364D8ED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09652CDB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34BBF844" w14:textId="77777777" w:rsidR="00FC2A22" w:rsidRPr="00532FFA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</w:tc>
      </w:tr>
    </w:tbl>
    <w:p w14:paraId="42732379" w14:textId="77777777" w:rsidR="00E365D4" w:rsidRPr="00532FFA" w:rsidRDefault="00E365D4">
      <w:pPr>
        <w:spacing w:after="0" w:line="240" w:lineRule="auto"/>
        <w:rPr>
          <w:rFonts w:ascii="BundesSans Office" w:hAnsi="BundesSans Office"/>
        </w:rPr>
      </w:pPr>
      <w:r w:rsidRPr="00532FFA">
        <w:rPr>
          <w:rFonts w:ascii="BundesSans Office" w:hAnsi="BundesSans Office"/>
        </w:rPr>
        <w:br w:type="page"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540"/>
        <w:gridCol w:w="29"/>
      </w:tblGrid>
      <w:tr w:rsidR="00E365D4" w:rsidRPr="00532FFA" w14:paraId="5839D5CC" w14:textId="77777777" w:rsidTr="00FC2A22">
        <w:trPr>
          <w:trHeight w:val="567"/>
        </w:trPr>
        <w:tc>
          <w:tcPr>
            <w:tcW w:w="9243" w:type="dxa"/>
            <w:gridSpan w:val="3"/>
            <w:shd w:val="clear" w:color="auto" w:fill="D9D9D9" w:themeFill="background1" w:themeFillShade="D9"/>
          </w:tcPr>
          <w:p w14:paraId="0E6A9CA6" w14:textId="77777777" w:rsidR="00E365D4" w:rsidRDefault="00E365D4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color w:val="0000FF"/>
                <w:sz w:val="24"/>
                <w:szCs w:val="24"/>
              </w:rPr>
            </w:pPr>
            <w:r w:rsidRPr="00532FFA">
              <w:rPr>
                <w:rFonts w:ascii="BundesSans Office" w:hAnsi="BundesSans Office"/>
                <w:b/>
                <w:color w:val="0000FF"/>
                <w:sz w:val="24"/>
                <w:szCs w:val="24"/>
                <w:highlight w:val="lightGray"/>
              </w:rPr>
              <w:lastRenderedPageBreak/>
              <w:t>Referenzprojekt 3</w:t>
            </w:r>
            <w:r w:rsidR="001F4D5F">
              <w:rPr>
                <w:rFonts w:ascii="BundesSans Office" w:hAnsi="BundesSans Office"/>
                <w:b/>
                <w:color w:val="0000FF"/>
                <w:sz w:val="24"/>
                <w:szCs w:val="24"/>
                <w:highlight w:val="lightGray"/>
              </w:rPr>
              <w:t xml:space="preserve"> </w:t>
            </w:r>
            <w:r w:rsidR="001F4D5F">
              <w:rPr>
                <w:rFonts w:ascii="BundesSans Office" w:hAnsi="BundesSans Office"/>
                <w:color w:val="0000FF"/>
                <w:sz w:val="24"/>
                <w:szCs w:val="24"/>
              </w:rPr>
              <w:t>- soweit vorhanden</w:t>
            </w:r>
            <w:r w:rsidR="00FC2A22">
              <w:rPr>
                <w:rFonts w:ascii="BundesSans Office" w:hAnsi="BundesSans Office"/>
                <w:color w:val="0000FF"/>
                <w:sz w:val="24"/>
                <w:szCs w:val="24"/>
              </w:rPr>
              <w:t xml:space="preserve"> </w:t>
            </w:r>
          </w:p>
          <w:p w14:paraId="03F5FED2" w14:textId="77777777" w:rsidR="00447CB5" w:rsidRPr="00FC2A22" w:rsidRDefault="00447CB5" w:rsidP="00447CB5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>Bitte beschreiben Sie mindestens ein in Art mit dem Leistungsbereich vergleichbares Referenzprojekt (</w:t>
            </w:r>
            <w:r w:rsidRPr="00FC2A22">
              <w:rPr>
                <w:rFonts w:ascii="BundesSans Office" w:hAnsi="BundesSans Office"/>
                <w:b/>
                <w:i/>
                <w:iCs/>
              </w:rPr>
              <w:t>Software zur Digitalisierung eines Teil-Prozesses in der öffentlichen Verwaltung</w:t>
            </w:r>
            <w:r w:rsidRPr="00FC2A22">
              <w:rPr>
                <w:rFonts w:ascii="BundesSans Office" w:hAnsi="BundesSans Office"/>
                <w:b/>
              </w:rPr>
              <w:t>) aus den letzten 5 Jahren. Falls es sich um ein abgeschlossenes Referenzprojekt handelt, muss das Projektende innerhalb der letzten 3 Jahre liegen (gemessen ab dem Tag der Veröffentlichung des Interessenbekundungsverfahrens).</w:t>
            </w:r>
          </w:p>
          <w:p w14:paraId="767DED95" w14:textId="77777777" w:rsidR="00FC2A22" w:rsidRPr="00FC2A22" w:rsidRDefault="00FC2A22" w:rsidP="00FC2A22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</w:p>
          <w:p w14:paraId="5810751F" w14:textId="77777777" w:rsidR="00FC2A22" w:rsidRPr="00FC2A22" w:rsidRDefault="00FC2A22" w:rsidP="00FC2A22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>Gehen Sie insbesondere auf den folgenden Aspekt ein:</w:t>
            </w:r>
          </w:p>
          <w:p w14:paraId="0A6A1A2E" w14:textId="77777777" w:rsidR="00FC2A22" w:rsidRPr="00FC2A22" w:rsidRDefault="00FC2A22" w:rsidP="00FC2A22">
            <w:pPr>
              <w:pStyle w:val="Listenabsatz"/>
              <w:keepNext/>
              <w:numPr>
                <w:ilvl w:val="0"/>
                <w:numId w:val="28"/>
              </w:numPr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>Wie wurde die Software an bestehende IT-Architektur angepasst</w:t>
            </w:r>
            <w:r>
              <w:rPr>
                <w:rFonts w:ascii="BundesSans Office" w:hAnsi="BundesSans Office"/>
                <w:b/>
              </w:rPr>
              <w:t>?</w:t>
            </w:r>
          </w:p>
          <w:p w14:paraId="237B0A1D" w14:textId="77777777" w:rsidR="00FC2A22" w:rsidRPr="00FC2A22" w:rsidRDefault="00FC2A22" w:rsidP="00FC2A22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</w:p>
          <w:p w14:paraId="423FC53D" w14:textId="77777777" w:rsidR="00FC2A22" w:rsidRP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>Pro Referenz müssen</w:t>
            </w:r>
            <w:r w:rsidRPr="00FC2A22">
              <w:rPr>
                <w:rFonts w:ascii="BundesSans Office" w:hAnsi="BundesSans Office"/>
                <w:b/>
                <w:bCs/>
              </w:rPr>
              <w:t xml:space="preserve"> </w:t>
            </w:r>
            <w:r w:rsidRPr="00FC2A22">
              <w:rPr>
                <w:rFonts w:ascii="BundesSans Office" w:hAnsi="BundesSans Office"/>
              </w:rPr>
              <w:t xml:space="preserve">folgende Referenzdaten angegeben werden: </w:t>
            </w:r>
          </w:p>
          <w:p w14:paraId="237E92AC" w14:textId="77777777" w:rsidR="00FC2A22" w:rsidRP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>- Name des Referenzgebers,</w:t>
            </w:r>
          </w:p>
          <w:p w14:paraId="49CD9E56" w14:textId="77777777" w:rsid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 xml:space="preserve">- Kontaktdaten des Referenzgebers (Straße, Nr., PLZ, Ort) sowie Ansprechpartner(in) (Name, </w:t>
            </w:r>
          </w:p>
          <w:p w14:paraId="70401884" w14:textId="77777777" w:rsidR="00FC2A22" w:rsidRP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>
              <w:rPr>
                <w:rFonts w:ascii="BundesSans Office" w:hAnsi="BundesSans Office"/>
              </w:rPr>
              <w:t xml:space="preserve">   </w:t>
            </w:r>
            <w:r w:rsidRPr="00FC2A22">
              <w:rPr>
                <w:rFonts w:ascii="BundesSans Office" w:hAnsi="BundesSans Office"/>
              </w:rPr>
              <w:t xml:space="preserve">Telefon-Nr., E-Mail-Adresse), </w:t>
            </w:r>
          </w:p>
          <w:p w14:paraId="65F96089" w14:textId="77777777" w:rsidR="00FC2A22" w:rsidRP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 xml:space="preserve">- </w:t>
            </w:r>
            <w:r>
              <w:rPr>
                <w:rFonts w:ascii="BundesSans Office" w:hAnsi="BundesSans Office"/>
              </w:rPr>
              <w:t>V</w:t>
            </w:r>
            <w:r w:rsidRPr="00FC2A22">
              <w:rPr>
                <w:rFonts w:ascii="BundesSans Office" w:hAnsi="BundesSans Office"/>
              </w:rPr>
              <w:t>ertragliche Bindung,</w:t>
            </w:r>
          </w:p>
          <w:p w14:paraId="2AF946DB" w14:textId="77777777" w:rsidR="00FC2A22" w:rsidRP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 xml:space="preserve">- Ausführungszeitraum, </w:t>
            </w:r>
          </w:p>
          <w:p w14:paraId="3820064B" w14:textId="77777777" w:rsidR="00FC2A22" w:rsidRP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>- Auftragsvolumen in Euro (netto)</w:t>
            </w:r>
          </w:p>
          <w:p w14:paraId="3F9E30B4" w14:textId="4AC974EC" w:rsidR="00FC2A22" w:rsidRPr="00FC2A22" w:rsidRDefault="00FC2A22" w:rsidP="00FC2A22">
            <w:pPr>
              <w:keepNext/>
              <w:spacing w:before="120" w:after="120" w:line="240" w:lineRule="auto"/>
              <w:jc w:val="both"/>
              <w:rPr>
                <w:rFonts w:ascii="BundesSans Office" w:hAnsi="BundesSans Office"/>
              </w:rPr>
            </w:pPr>
            <w:r w:rsidRPr="00FC2A22">
              <w:rPr>
                <w:rFonts w:ascii="BundesSans Office" w:hAnsi="BundesSans Office"/>
              </w:rPr>
              <w:t xml:space="preserve">- Anteil des Interessenten/der </w:t>
            </w:r>
            <w:r w:rsidR="00B26874">
              <w:rPr>
                <w:rFonts w:ascii="BundesSans Office" w:hAnsi="BundesSans Office"/>
              </w:rPr>
              <w:t>Interessengemeinschaft</w:t>
            </w:r>
            <w:r w:rsidRPr="00FC2A22">
              <w:rPr>
                <w:rFonts w:ascii="BundesSans Office" w:hAnsi="BundesSans Office"/>
              </w:rPr>
              <w:t xml:space="preserve"> an der Referenz und</w:t>
            </w:r>
          </w:p>
          <w:p w14:paraId="5624AE26" w14:textId="32BF51D8" w:rsidR="00FC2A22" w:rsidRPr="00532FFA" w:rsidRDefault="00FC2A22" w:rsidP="00FC2A22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  <w:color w:val="0000FF"/>
                <w:sz w:val="24"/>
                <w:szCs w:val="24"/>
                <w:highlight w:val="lightGray"/>
              </w:rPr>
            </w:pPr>
            <w:r w:rsidRPr="00FC2A22">
              <w:rPr>
                <w:rFonts w:ascii="BundesSans Office" w:hAnsi="BundesSans Office"/>
              </w:rPr>
              <w:t>- Anzahl der hierfür durchschnittlich eingesetzten Vollzeitäquivalente.</w:t>
            </w:r>
          </w:p>
        </w:tc>
      </w:tr>
      <w:tr w:rsidR="00FC2A22" w:rsidRPr="00532FFA" w14:paraId="4BE64192" w14:textId="77777777" w:rsidTr="00FC2A22">
        <w:trPr>
          <w:gridAfter w:val="1"/>
          <w:wAfter w:w="29" w:type="dxa"/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52A30E0B" w14:textId="77777777" w:rsidR="00FC2A22" w:rsidRPr="00FC2A22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  <w:bCs/>
                <w:lang w:eastAsia="ar-SA" w:bidi="ar-SA"/>
              </w:rPr>
            </w:pPr>
            <w:r w:rsidRPr="00FC2A22">
              <w:rPr>
                <w:rFonts w:ascii="BundesSans Office" w:hAnsi="BundesSans Office"/>
                <w:b/>
                <w:bCs/>
                <w:lang w:eastAsia="ar-SA" w:bidi="ar-SA"/>
              </w:rPr>
              <w:t>Bezeichnung der Referenz/des Projekts:</w:t>
            </w:r>
          </w:p>
        </w:tc>
        <w:tc>
          <w:tcPr>
            <w:tcW w:w="4540" w:type="dxa"/>
            <w:shd w:val="clear" w:color="auto" w:fill="auto"/>
          </w:tcPr>
          <w:p w14:paraId="545E977C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  <w:lang w:eastAsia="ar-SA" w:bidi="ar-SA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FC2A22" w:rsidRPr="00532FFA" w14:paraId="57683E87" w14:textId="77777777" w:rsidTr="00FC2A22">
        <w:trPr>
          <w:gridAfter w:val="1"/>
          <w:wAfter w:w="29" w:type="dxa"/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5B6E497E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lang w:eastAsia="ar-SA" w:bidi="ar-SA"/>
              </w:rPr>
              <w:t>Name</w:t>
            </w:r>
            <w:r>
              <w:rPr>
                <w:rFonts w:ascii="BundesSans Office" w:hAnsi="BundesSans Office"/>
                <w:lang w:eastAsia="ar-SA" w:bidi="ar-SA"/>
              </w:rPr>
              <w:t xml:space="preserve"> des Referenzgebers</w:t>
            </w:r>
            <w:r w:rsidRPr="00532FFA">
              <w:rPr>
                <w:rFonts w:ascii="BundesSans Office" w:hAnsi="BundesSans Office"/>
                <w:lang w:eastAsia="ar-SA" w:bidi="ar-SA"/>
              </w:rPr>
              <w:t>:</w:t>
            </w:r>
          </w:p>
        </w:tc>
        <w:tc>
          <w:tcPr>
            <w:tcW w:w="4540" w:type="dxa"/>
            <w:shd w:val="clear" w:color="auto" w:fill="auto"/>
          </w:tcPr>
          <w:p w14:paraId="31063D3E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FC2A22" w:rsidRPr="00532FFA" w14:paraId="3ABE7A43" w14:textId="77777777" w:rsidTr="00FC2A22">
        <w:trPr>
          <w:gridAfter w:val="1"/>
          <w:wAfter w:w="29" w:type="dxa"/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55339410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>
              <w:rPr>
                <w:rFonts w:ascii="BundesSans Office" w:hAnsi="BundesSans Office"/>
                <w:lang w:eastAsia="ar-SA" w:bidi="ar-SA"/>
              </w:rPr>
              <w:t>Kontaktdaten des Referenzgebers</w:t>
            </w:r>
            <w:r w:rsidRPr="00532FFA">
              <w:rPr>
                <w:rFonts w:ascii="BundesSans Office" w:hAnsi="BundesSans Office"/>
                <w:lang w:eastAsia="ar-SA" w:bidi="ar-SA"/>
              </w:rPr>
              <w:t>:</w:t>
            </w:r>
          </w:p>
        </w:tc>
        <w:tc>
          <w:tcPr>
            <w:tcW w:w="4540" w:type="dxa"/>
            <w:shd w:val="clear" w:color="auto" w:fill="auto"/>
          </w:tcPr>
          <w:p w14:paraId="36C40D8B" w14:textId="77777777" w:rsidR="00FC2A22" w:rsidRDefault="00FC2A22" w:rsidP="00D57BFC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Straße, Nr.&gt;</w:t>
            </w:r>
            <w:r>
              <w:rPr>
                <w:highlight w:val="lightGray"/>
              </w:rPr>
              <w:fldChar w:fldCharType="end"/>
            </w:r>
          </w:p>
          <w:p w14:paraId="1A485E45" w14:textId="77777777" w:rsidR="00FC2A22" w:rsidRDefault="00FC2A22" w:rsidP="00D57BFC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PLZ, Ort&gt;</w:t>
            </w:r>
            <w:r>
              <w:rPr>
                <w:highlight w:val="lightGray"/>
              </w:rPr>
              <w:fldChar w:fldCharType="end"/>
            </w:r>
          </w:p>
          <w:p w14:paraId="65554F8F" w14:textId="77777777" w:rsidR="00FC2A22" w:rsidRDefault="00FC2A22" w:rsidP="00D57BFC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Zuständiger Ansprechpartner(in)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Zuständiger Ansprechpartner(in)&gt;</w:t>
            </w:r>
            <w:r>
              <w:rPr>
                <w:highlight w:val="lightGray"/>
              </w:rPr>
              <w:fldChar w:fldCharType="end"/>
            </w:r>
          </w:p>
          <w:p w14:paraId="14DA20A1" w14:textId="77777777" w:rsidR="00FC2A22" w:rsidRDefault="00FC2A22" w:rsidP="00D57BFC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fon-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elefon-Nr.&gt;</w:t>
            </w:r>
            <w:r>
              <w:rPr>
                <w:highlight w:val="lightGray"/>
              </w:rPr>
              <w:fldChar w:fldCharType="end"/>
            </w:r>
          </w:p>
          <w:p w14:paraId="0F2287C0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-Adresse&gt;"/>
                  </w:textInput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&lt;E-Mail-Adresse&gt;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FC2A22" w:rsidRPr="00532FFA" w14:paraId="25223425" w14:textId="77777777" w:rsidTr="00FC2A22">
        <w:trPr>
          <w:gridAfter w:val="1"/>
          <w:wAfter w:w="29" w:type="dxa"/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386527F1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lang w:eastAsia="ar-SA" w:bidi="ar-SA"/>
              </w:rPr>
              <w:t>Vertragliche Bindung:</w:t>
            </w:r>
          </w:p>
        </w:tc>
        <w:tc>
          <w:tcPr>
            <w:tcW w:w="4540" w:type="dxa"/>
            <w:shd w:val="clear" w:color="auto" w:fill="auto"/>
          </w:tcPr>
          <w:p w14:paraId="1BBA2CF5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separate"/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end"/>
            </w:r>
            <w:r w:rsidRPr="00532FFA">
              <w:rPr>
                <w:rFonts w:ascii="BundesSans Office" w:hAnsi="BundesSans Office"/>
                <w:lang w:eastAsia="ar-SA" w:bidi="ar-SA"/>
              </w:rPr>
              <w:tab/>
              <w:t>Hauptauftragnehmer</w:t>
            </w:r>
          </w:p>
          <w:p w14:paraId="505B75C4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separate"/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end"/>
            </w:r>
            <w:r w:rsidRPr="00532FFA">
              <w:rPr>
                <w:rFonts w:ascii="BundesSans Office" w:hAnsi="BundesSans Office"/>
                <w:lang w:eastAsia="ar-SA" w:bidi="ar-SA"/>
              </w:rPr>
              <w:tab/>
              <w:t>ARGE-Partner</w:t>
            </w:r>
          </w:p>
          <w:p w14:paraId="5FC1B3F9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instrText xml:space="preserve"> FORMCHECKBOX </w:instrText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</w:r>
            <w:r w:rsidR="00000000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separate"/>
            </w:r>
            <w:r w:rsidRPr="00532FFA">
              <w:rPr>
                <w:rFonts w:ascii="BundesSans Office" w:hAnsi="BundesSans Office"/>
                <w:shd w:val="clear" w:color="auto" w:fill="D9D9D9" w:themeFill="background1" w:themeFillShade="D9"/>
                <w:lang w:eastAsia="ar-SA" w:bidi="ar-SA"/>
              </w:rPr>
              <w:fldChar w:fldCharType="end"/>
            </w:r>
            <w:r w:rsidRPr="00532FFA">
              <w:rPr>
                <w:rFonts w:ascii="BundesSans Office" w:hAnsi="BundesSans Office"/>
                <w:lang w:eastAsia="ar-SA" w:bidi="ar-SA"/>
              </w:rPr>
              <w:tab/>
              <w:t>Nachunternehmer</w:t>
            </w:r>
          </w:p>
        </w:tc>
      </w:tr>
      <w:tr w:rsidR="00FC2A22" w:rsidRPr="00532FFA" w14:paraId="755379C9" w14:textId="77777777" w:rsidTr="00FC2A22">
        <w:trPr>
          <w:gridAfter w:val="1"/>
          <w:wAfter w:w="29" w:type="dxa"/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2C373D5E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lang w:eastAsia="ar-SA" w:bidi="ar-SA"/>
              </w:rPr>
              <w:t>Ausführungszeitraum:</w:t>
            </w:r>
          </w:p>
        </w:tc>
        <w:tc>
          <w:tcPr>
            <w:tcW w:w="4540" w:type="dxa"/>
            <w:shd w:val="clear" w:color="auto" w:fill="auto"/>
          </w:tcPr>
          <w:p w14:paraId="5E3A1564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>
              <w:t xml:space="preserve">vom </w:t>
            </w:r>
            <w:r>
              <w:rPr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  <w:r>
              <w:t xml:space="preserve"> bis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</w:p>
        </w:tc>
      </w:tr>
      <w:tr w:rsidR="00FC2A22" w:rsidRPr="00532FFA" w14:paraId="05CAFE69" w14:textId="77777777" w:rsidTr="00FC2A22">
        <w:trPr>
          <w:gridAfter w:val="1"/>
          <w:wAfter w:w="29" w:type="dxa"/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1E7419C5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>
              <w:rPr>
                <w:rFonts w:ascii="BundesSans Office" w:hAnsi="BundesSans Office"/>
                <w:lang w:eastAsia="ar-SA" w:bidi="ar-SA"/>
              </w:rPr>
              <w:t>Auftragsvolumen:</w:t>
            </w:r>
          </w:p>
        </w:tc>
        <w:tc>
          <w:tcPr>
            <w:tcW w:w="4540" w:type="dxa"/>
            <w:shd w:val="clear" w:color="auto" w:fill="auto"/>
          </w:tcPr>
          <w:p w14:paraId="670D56E2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r>
              <w:rPr>
                <w:rFonts w:ascii="BundesSans Office" w:hAnsi="BundesSans Office"/>
                <w:highlight w:val="lightGray"/>
              </w:rPr>
              <w:t xml:space="preserve"> </w:t>
            </w:r>
            <w:r>
              <w:rPr>
                <w:rFonts w:ascii="BundesSans Office" w:hAnsi="BundesSans Office"/>
              </w:rPr>
              <w:t xml:space="preserve"> </w:t>
            </w:r>
            <w:r>
              <w:rPr>
                <w:rFonts w:ascii="BundesSans Office" w:hAnsi="BundesSans Office"/>
                <w:lang w:eastAsia="ar-SA" w:bidi="ar-SA"/>
              </w:rPr>
              <w:t xml:space="preserve">EUR </w:t>
            </w:r>
            <w:r w:rsidRPr="00532FFA">
              <w:rPr>
                <w:rFonts w:ascii="BundesSans Office" w:hAnsi="BundesSans Office"/>
                <w:lang w:eastAsia="ar-SA" w:bidi="ar-SA"/>
              </w:rPr>
              <w:t>(netto)</w:t>
            </w:r>
          </w:p>
        </w:tc>
      </w:tr>
      <w:tr w:rsidR="00FC2A22" w:rsidRPr="00532FFA" w14:paraId="3F9A2026" w14:textId="77777777" w:rsidTr="00FC2A22">
        <w:trPr>
          <w:gridAfter w:val="1"/>
          <w:wAfter w:w="29" w:type="dxa"/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578EC19C" w14:textId="6DF68272" w:rsidR="00FC2A22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Cs/>
              </w:rPr>
            </w:pPr>
            <w:r w:rsidRPr="00FC2A22">
              <w:rPr>
                <w:rFonts w:ascii="BundesSans Office" w:hAnsi="BundesSans Office"/>
                <w:bCs/>
              </w:rPr>
              <w:t xml:space="preserve">Anteil des Interessenten / der </w:t>
            </w:r>
            <w:r w:rsidR="00B26874">
              <w:rPr>
                <w:rFonts w:ascii="BundesSans Office" w:hAnsi="BundesSans Office"/>
                <w:bCs/>
              </w:rPr>
              <w:t>Interessengemeinscahft</w:t>
            </w:r>
            <w:r w:rsidRPr="00FC2A22">
              <w:rPr>
                <w:rFonts w:ascii="BundesSans Office" w:hAnsi="BundesSans Office"/>
                <w:bCs/>
              </w:rPr>
              <w:t xml:space="preserve"> an der o.g. Referenz (gemessen am Auftragsvolumen):</w:t>
            </w:r>
          </w:p>
          <w:p w14:paraId="1AA651BE" w14:textId="77777777" w:rsidR="00FC2A22" w:rsidRPr="00FC2A22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</w:p>
        </w:tc>
        <w:tc>
          <w:tcPr>
            <w:tcW w:w="4540" w:type="dxa"/>
            <w:shd w:val="clear" w:color="auto" w:fill="auto"/>
          </w:tcPr>
          <w:p w14:paraId="799AB837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r>
              <w:rPr>
                <w:rFonts w:ascii="BundesSans Office" w:hAnsi="BundesSans Office"/>
              </w:rPr>
              <w:t xml:space="preserve"> %</w:t>
            </w:r>
          </w:p>
        </w:tc>
      </w:tr>
      <w:tr w:rsidR="00FC2A22" w:rsidRPr="00532FFA" w14:paraId="00183762" w14:textId="77777777" w:rsidTr="00FC2A22">
        <w:trPr>
          <w:gridAfter w:val="1"/>
          <w:wAfter w:w="29" w:type="dxa"/>
          <w:trHeight w:val="454"/>
        </w:trPr>
        <w:tc>
          <w:tcPr>
            <w:tcW w:w="4674" w:type="dxa"/>
            <w:shd w:val="clear" w:color="auto" w:fill="D9D9D9" w:themeFill="background1" w:themeFillShade="D9"/>
          </w:tcPr>
          <w:p w14:paraId="16D0298C" w14:textId="0F3D5EE3" w:rsidR="00FC2A22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Cs/>
              </w:rPr>
            </w:pPr>
            <w:r w:rsidRPr="00FC2A22">
              <w:rPr>
                <w:rFonts w:ascii="BundesSans Office" w:hAnsi="BundesSans Office"/>
                <w:bCs/>
              </w:rPr>
              <w:t>Anzahl der hierfür durchschnittlich eingesetzten Vollzeitäquivalente:</w:t>
            </w:r>
          </w:p>
          <w:p w14:paraId="6A4C3E11" w14:textId="77777777" w:rsidR="00FC2A22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</w:p>
          <w:p w14:paraId="3FE6E804" w14:textId="77777777" w:rsidR="00FC2A22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</w:p>
          <w:p w14:paraId="42FD3825" w14:textId="77777777" w:rsidR="00FC2A22" w:rsidRPr="00FC2A22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</w:p>
        </w:tc>
        <w:tc>
          <w:tcPr>
            <w:tcW w:w="4540" w:type="dxa"/>
            <w:shd w:val="clear" w:color="auto" w:fill="auto"/>
          </w:tcPr>
          <w:p w14:paraId="075FC514" w14:textId="77777777" w:rsidR="00FC2A22" w:rsidRPr="00532FFA" w:rsidRDefault="00FC2A22" w:rsidP="00D57BFC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E365D4" w:rsidRPr="00532FFA" w14:paraId="2EB39A1B" w14:textId="77777777" w:rsidTr="00FC2A22">
        <w:trPr>
          <w:trHeight w:val="485"/>
        </w:trPr>
        <w:tc>
          <w:tcPr>
            <w:tcW w:w="9243" w:type="dxa"/>
            <w:gridSpan w:val="3"/>
            <w:shd w:val="clear" w:color="auto" w:fill="D9D9D9" w:themeFill="background1" w:themeFillShade="D9"/>
          </w:tcPr>
          <w:p w14:paraId="054477C6" w14:textId="475A910A" w:rsidR="00E365D4" w:rsidRPr="00532FFA" w:rsidRDefault="00E365D4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lang w:eastAsia="ar-SA" w:bidi="ar-SA"/>
              </w:rPr>
              <w:lastRenderedPageBreak/>
              <w:t xml:space="preserve">Beschreibung der </w:t>
            </w:r>
            <w:r w:rsidR="00FC2A22">
              <w:rPr>
                <w:rFonts w:ascii="BundesSans Office" w:hAnsi="BundesSans Office"/>
                <w:lang w:eastAsia="ar-SA" w:bidi="ar-SA"/>
              </w:rPr>
              <w:t>Referenz 3</w:t>
            </w:r>
            <w:r w:rsidRPr="00532FFA">
              <w:rPr>
                <w:rFonts w:ascii="BundesSans Office" w:hAnsi="BundesSans Office"/>
                <w:lang w:eastAsia="ar-SA" w:bidi="ar-SA"/>
              </w:rPr>
              <w:t>:</w:t>
            </w:r>
          </w:p>
        </w:tc>
      </w:tr>
      <w:tr w:rsidR="00E365D4" w:rsidRPr="00532FFA" w14:paraId="1C55E8F8" w14:textId="77777777" w:rsidTr="00FC2A22">
        <w:trPr>
          <w:trHeight w:val="5753"/>
        </w:trPr>
        <w:tc>
          <w:tcPr>
            <w:tcW w:w="9243" w:type="dxa"/>
            <w:gridSpan w:val="3"/>
            <w:shd w:val="clear" w:color="auto" w:fill="FFFFFF" w:themeFill="background1"/>
          </w:tcPr>
          <w:p w14:paraId="04934B5C" w14:textId="77777777" w:rsidR="00B26874" w:rsidRPr="00FC2A22" w:rsidRDefault="00B26874" w:rsidP="00B26874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>Gehen Sie insbesondere auf den folgenden Aspekt ein:</w:t>
            </w:r>
          </w:p>
          <w:p w14:paraId="3D51C22F" w14:textId="38E524DA" w:rsidR="00B26874" w:rsidRPr="00B26874" w:rsidRDefault="00B26874" w:rsidP="000D12F1">
            <w:pPr>
              <w:pStyle w:val="Listenabsatz"/>
              <w:keepNext/>
              <w:numPr>
                <w:ilvl w:val="0"/>
                <w:numId w:val="28"/>
              </w:numPr>
              <w:suppressAutoHyphens/>
              <w:spacing w:before="60" w:after="60" w:line="240" w:lineRule="auto"/>
              <w:rPr>
                <w:rFonts w:ascii="BundesSans Office" w:hAnsi="BundesSans Office"/>
                <w:b/>
              </w:rPr>
            </w:pPr>
            <w:r w:rsidRPr="00FC2A22">
              <w:rPr>
                <w:rFonts w:ascii="BundesSans Office" w:hAnsi="BundesSans Office"/>
                <w:b/>
              </w:rPr>
              <w:t>Wie wurde die Software an bestehende IT-Architektur angepasst</w:t>
            </w:r>
            <w:r>
              <w:rPr>
                <w:rFonts w:ascii="BundesSans Office" w:hAnsi="BundesSans Office"/>
                <w:b/>
              </w:rPr>
              <w:t>?</w:t>
            </w:r>
          </w:p>
          <w:p w14:paraId="2415B1B9" w14:textId="24F74654" w:rsidR="00E365D4" w:rsidRDefault="00E365D4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noProof/>
                <w:highlight w:val="lightGray"/>
              </w:rPr>
              <w:t> 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  <w:p w14:paraId="650B4CC6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2BAE44B9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297B2486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2D3EE190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63955226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5172FCC3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4D3BAD9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253C1E25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77CD77F9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7D892F00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475316E9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526B1378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7C467A9E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0A3C0C51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76002DD1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69ED3490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2B286138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278D6B90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5A9249A3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525F847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4243E96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05E76B7E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755FE3F0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110BCD6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256C58AC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376F61EB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3A0AEE5D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2484E8DA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1A7CE30E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00CB61D5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2922DAA1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2101EF0E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3BDBD7FF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45675FDB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729B4E23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7B9F17B8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2B627575" w14:textId="77777777" w:rsidR="00FC2A22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  <w:p w14:paraId="3B2BD9F9" w14:textId="77777777" w:rsidR="00FC2A22" w:rsidRPr="00532FFA" w:rsidRDefault="00FC2A22" w:rsidP="000D12F1">
            <w:pPr>
              <w:keepNext/>
              <w:suppressAutoHyphens/>
              <w:spacing w:before="60" w:after="60" w:line="240" w:lineRule="auto"/>
              <w:rPr>
                <w:rFonts w:ascii="BundesSans Office" w:hAnsi="BundesSans Office"/>
                <w:highlight w:val="lightGray"/>
              </w:rPr>
            </w:pPr>
          </w:p>
        </w:tc>
      </w:tr>
    </w:tbl>
    <w:p w14:paraId="4DF7404B" w14:textId="348A8DEA" w:rsidR="00E365D4" w:rsidRPr="00532FFA" w:rsidRDefault="00E365D4">
      <w:pPr>
        <w:rPr>
          <w:rFonts w:ascii="BundesSans Office" w:hAnsi="BundesSans Office"/>
        </w:rPr>
      </w:pPr>
      <w:r w:rsidRPr="00532FFA">
        <w:rPr>
          <w:rFonts w:ascii="BundesSans Office" w:hAnsi="BundesSans Office"/>
        </w:rPr>
        <w:br w:type="page"/>
      </w:r>
    </w:p>
    <w:p w14:paraId="27D49601" w14:textId="54F884B9" w:rsidR="008258A4" w:rsidRPr="00532FFA" w:rsidRDefault="00A446D0" w:rsidP="00943F36">
      <w:pPr>
        <w:pStyle w:val="berschrift1"/>
        <w:spacing w:before="240" w:after="240" w:line="240" w:lineRule="auto"/>
        <w:ind w:left="431" w:hanging="431"/>
        <w:jc w:val="both"/>
        <w:rPr>
          <w:rFonts w:ascii="BundesSans Office" w:hAnsi="BundesSans Office"/>
          <w:color w:val="0000FF"/>
          <w:sz w:val="24"/>
          <w:szCs w:val="24"/>
        </w:rPr>
      </w:pPr>
      <w:r w:rsidRPr="00532FFA">
        <w:rPr>
          <w:rFonts w:ascii="BundesSans Office" w:hAnsi="BundesSans Office"/>
          <w:color w:val="0000FF"/>
          <w:sz w:val="24"/>
          <w:szCs w:val="24"/>
        </w:rPr>
        <w:lastRenderedPageBreak/>
        <w:t>7</w:t>
      </w:r>
      <w:r w:rsidR="006E3E40" w:rsidRPr="00532FFA">
        <w:rPr>
          <w:rFonts w:ascii="BundesSans Office" w:hAnsi="BundesSans Office"/>
          <w:color w:val="0000FF"/>
          <w:sz w:val="24"/>
          <w:szCs w:val="24"/>
        </w:rPr>
        <w:t>.</w:t>
      </w:r>
      <w:r w:rsidR="006E3E40" w:rsidRPr="00532FFA">
        <w:rPr>
          <w:rFonts w:ascii="BundesSans Office" w:hAnsi="BundesSans Office"/>
          <w:color w:val="0000FF"/>
          <w:sz w:val="24"/>
          <w:szCs w:val="24"/>
        </w:rPr>
        <w:tab/>
        <w:t xml:space="preserve">Anlagen </w:t>
      </w:r>
      <w:r w:rsidR="00532FFA">
        <w:rPr>
          <w:rFonts w:ascii="BundesSans Office" w:hAnsi="BundesSans Office"/>
          <w:color w:val="0000FF"/>
          <w:sz w:val="24"/>
          <w:szCs w:val="24"/>
        </w:rPr>
        <w:t>der Interessenbekundung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</w:tblGrid>
      <w:tr w:rsidR="000D12F1" w:rsidRPr="00532FFA" w14:paraId="3DFF6D75" w14:textId="77777777" w:rsidTr="000D12F1">
        <w:trPr>
          <w:trHeight w:hRule="exact" w:val="451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B522A9" w14:textId="77777777" w:rsidR="000D12F1" w:rsidRPr="00532FFA" w:rsidRDefault="000D12F1" w:rsidP="000D12F1">
            <w:pPr>
              <w:keepNext/>
              <w:spacing w:before="60" w:after="60" w:line="240" w:lineRule="auto"/>
              <w:rPr>
                <w:rFonts w:ascii="BundesSans Office" w:hAnsi="BundesSans Office"/>
                <w:b/>
                <w:lang w:eastAsia="ar-SA" w:bidi="ar-SA"/>
              </w:rPr>
            </w:pPr>
            <w:r w:rsidRPr="00532FFA">
              <w:rPr>
                <w:rFonts w:ascii="BundesSans Office" w:hAnsi="BundesSans Office"/>
                <w:b/>
                <w:lang w:eastAsia="ar-SA" w:bidi="ar-SA"/>
              </w:rPr>
              <w:t>Unterlagen, die beim Interessenten verbleiben:</w:t>
            </w:r>
          </w:p>
        </w:tc>
      </w:tr>
      <w:tr w:rsidR="000D12F1" w:rsidRPr="00532FFA" w14:paraId="0D72BC99" w14:textId="77777777" w:rsidTr="00532FFA">
        <w:trPr>
          <w:trHeight w:hRule="exact" w:val="452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706F6" w14:textId="77777777" w:rsidR="000D12F1" w:rsidRPr="00532FFA" w:rsidRDefault="000D12F1" w:rsidP="000D12F1">
            <w:pPr>
              <w:keepNext/>
              <w:spacing w:before="60" w:after="60" w:line="240" w:lineRule="auto"/>
              <w:jc w:val="both"/>
              <w:rPr>
                <w:rFonts w:ascii="BundesSans Office" w:hAnsi="BundesSans Office" w:cs="Times New Roman"/>
                <w:color w:val="0000FF"/>
                <w:lang w:eastAsia="ar-SA" w:bidi="ar-SA"/>
              </w:rPr>
            </w:pPr>
            <w:r w:rsidRPr="00532FFA">
              <w:rPr>
                <w:rFonts w:ascii="BundesSans Office" w:hAnsi="BundesSans Office" w:cs="Times New Roman"/>
                <w:color w:val="0000FF"/>
                <w:lang w:eastAsia="ar-SA" w:bidi="ar-SA"/>
              </w:rPr>
              <w:t>Teilnahmebedingungen</w:t>
            </w:r>
          </w:p>
        </w:tc>
      </w:tr>
      <w:tr w:rsidR="000D12F1" w:rsidRPr="00532FFA" w14:paraId="4AB973BF" w14:textId="77777777" w:rsidTr="00532FFA">
        <w:trPr>
          <w:trHeight w:hRule="exact" w:val="429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9FA06" w14:textId="77777777" w:rsidR="000D12F1" w:rsidRPr="00532FFA" w:rsidRDefault="000D12F1" w:rsidP="000D12F1">
            <w:pPr>
              <w:keepNext/>
              <w:spacing w:before="60" w:after="60" w:line="240" w:lineRule="auto"/>
              <w:jc w:val="both"/>
              <w:rPr>
                <w:rFonts w:ascii="BundesSans Office" w:hAnsi="BundesSans Office" w:cs="Times New Roman"/>
                <w:lang w:eastAsia="ar-SA" w:bidi="ar-SA"/>
              </w:rPr>
            </w:pPr>
            <w:r w:rsidRPr="00532FFA">
              <w:rPr>
                <w:rFonts w:ascii="BundesSans Office" w:hAnsi="BundesSans Office" w:cs="Times New Roman"/>
                <w:color w:val="0000FF"/>
                <w:lang w:eastAsia="ar-SA" w:bidi="ar-SA"/>
              </w:rPr>
              <w:t>Merkblatt Datenschutzgrundverordnung</w:t>
            </w:r>
          </w:p>
        </w:tc>
      </w:tr>
    </w:tbl>
    <w:p w14:paraId="2306232C" w14:textId="79E88AFF" w:rsidR="000D12F1" w:rsidRPr="00532FFA" w:rsidRDefault="000D12F1" w:rsidP="000D12F1">
      <w:pPr>
        <w:spacing w:before="60" w:after="60" w:line="240" w:lineRule="auto"/>
        <w:rPr>
          <w:rFonts w:ascii="BundesSans Office" w:hAnsi="BundesSans Office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842"/>
      </w:tblGrid>
      <w:tr w:rsidR="006E3E40" w:rsidRPr="00532FFA" w14:paraId="30FB88FE" w14:textId="77777777" w:rsidTr="00B65800">
        <w:trPr>
          <w:trHeight w:val="372"/>
          <w:tblHeader/>
        </w:trPr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0FB88FD" w14:textId="5EEFCFE9" w:rsidR="006E3E40" w:rsidRPr="00532FFA" w:rsidRDefault="006E3E40" w:rsidP="00B65800">
            <w:pPr>
              <w:keepNext/>
              <w:spacing w:before="60" w:after="60" w:line="240" w:lineRule="auto"/>
              <w:jc w:val="both"/>
              <w:rPr>
                <w:rFonts w:ascii="BundesSans Office" w:hAnsi="BundesSans Office"/>
                <w:b/>
                <w:szCs w:val="24"/>
                <w:lang w:eastAsia="ar-SA" w:bidi="ar-SA"/>
              </w:rPr>
            </w:pPr>
            <w:r w:rsidRPr="00532FFA">
              <w:rPr>
                <w:rFonts w:ascii="BundesSans Office" w:hAnsi="BundesSans Office"/>
                <w:b/>
                <w:szCs w:val="24"/>
                <w:lang w:eastAsia="ar-SA" w:bidi="ar-SA"/>
              </w:rPr>
              <w:t>Unterlagen, die mit diese</w:t>
            </w:r>
            <w:r w:rsidR="00532FFA">
              <w:rPr>
                <w:rFonts w:ascii="BundesSans Office" w:hAnsi="BundesSans Office"/>
                <w:b/>
                <w:szCs w:val="24"/>
                <w:lang w:eastAsia="ar-SA" w:bidi="ar-SA"/>
              </w:rPr>
              <w:t>r Interessenbekundung stets a</w:t>
            </w:r>
            <w:r w:rsidRPr="00532FFA">
              <w:rPr>
                <w:rFonts w:ascii="BundesSans Office" w:hAnsi="BundesSans Office"/>
                <w:b/>
                <w:szCs w:val="24"/>
                <w:lang w:eastAsia="ar-SA" w:bidi="ar-SA"/>
              </w:rPr>
              <w:t>usgefüllt und unterschrieben einzureichen sind:</w:t>
            </w:r>
          </w:p>
        </w:tc>
      </w:tr>
      <w:tr w:rsidR="00532C34" w:rsidRPr="00532FFA" w14:paraId="30FB8907" w14:textId="77777777" w:rsidTr="00B65800">
        <w:trPr>
          <w:trHeight w:hRule="exact" w:val="68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B8903" w14:textId="47D5BBB8" w:rsidR="00532C34" w:rsidRPr="00532FFA" w:rsidRDefault="00532C34" w:rsidP="00532C34">
            <w:pPr>
              <w:keepNext/>
              <w:spacing w:before="60" w:after="60" w:line="240" w:lineRule="auto"/>
              <w:jc w:val="both"/>
              <w:rPr>
                <w:rFonts w:ascii="BundesSans Office" w:hAnsi="BundesSans Office" w:cs="Times New Roman"/>
                <w:color w:val="0000FF"/>
                <w:lang w:eastAsia="ar-SA" w:bidi="ar-SA"/>
              </w:rPr>
            </w:pPr>
            <w:r w:rsidRPr="00532FFA">
              <w:rPr>
                <w:rFonts w:ascii="BundesSans Office" w:hAnsi="BundesSans Office" w:cs="Times New Roman"/>
                <w:color w:val="0000FF"/>
                <w:lang w:eastAsia="ar-SA" w:bidi="ar-SA"/>
              </w:rPr>
              <w:t>Eigenerklärung</w:t>
            </w:r>
            <w:r w:rsidR="00137351" w:rsidRPr="00532FFA">
              <w:rPr>
                <w:rFonts w:ascii="BundesSans Office" w:hAnsi="BundesSans Office" w:cs="Times New Roman"/>
                <w:color w:val="0000FF"/>
                <w:lang w:eastAsia="ar-SA" w:bidi="ar-SA"/>
              </w:rPr>
              <w:t xml:space="preserve"> Eignung</w:t>
            </w:r>
            <w:r w:rsidR="001F4D5F">
              <w:rPr>
                <w:rFonts w:ascii="BundesSans Office" w:hAnsi="BundesSans Office" w:cs="Times New Roman"/>
                <w:color w:val="0000FF"/>
                <w:lang w:eastAsia="ar-SA" w:bidi="ar-SA"/>
              </w:rPr>
              <w:t>GWB</w:t>
            </w:r>
          </w:p>
          <w:p w14:paraId="30FB8904" w14:textId="62A6A71F" w:rsidR="00532C34" w:rsidRPr="00532FFA" w:rsidRDefault="00532C34" w:rsidP="00885628">
            <w:pPr>
              <w:keepNext/>
              <w:spacing w:before="60" w:after="60" w:line="240" w:lineRule="auto"/>
              <w:jc w:val="both"/>
              <w:rPr>
                <w:rFonts w:ascii="BundesSans Office" w:hAnsi="BundesSans Office" w:cs="Times New Roman"/>
                <w:lang w:eastAsia="ar-SA" w:bidi="ar-SA"/>
              </w:rPr>
            </w:pPr>
            <w:r w:rsidRPr="00532FFA">
              <w:rPr>
                <w:rFonts w:ascii="BundesSans Office" w:hAnsi="BundesSans Office" w:cs="Times New Roman"/>
                <w:lang w:eastAsia="ar-SA" w:bidi="ar-SA"/>
              </w:rPr>
              <w:t xml:space="preserve">(ggf. je Mitglied der </w:t>
            </w:r>
            <w:r w:rsidR="00885628" w:rsidRPr="00532FFA">
              <w:rPr>
                <w:rFonts w:ascii="BundesSans Office" w:hAnsi="BundesSans Office" w:cs="Times New Roman"/>
                <w:lang w:eastAsia="ar-SA" w:bidi="ar-SA"/>
              </w:rPr>
              <w:t>Interessen</w:t>
            </w:r>
            <w:r w:rsidRPr="00532FFA">
              <w:rPr>
                <w:rFonts w:ascii="BundesSans Office" w:hAnsi="BundesSans Office" w:cs="Times New Roman"/>
                <w:lang w:eastAsia="ar-SA" w:bidi="ar-SA"/>
              </w:rPr>
              <w:t>gemeinschaft / je Nachunternehme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B8905" w14:textId="0094C04C" w:rsidR="00532C34" w:rsidRPr="00532FFA" w:rsidRDefault="00532C34" w:rsidP="00532C34">
            <w:pPr>
              <w:keepNext/>
              <w:spacing w:before="60" w:after="60" w:line="240" w:lineRule="auto"/>
              <w:jc w:val="center"/>
              <w:rPr>
                <w:rFonts w:ascii="BundesSans Office" w:hAnsi="BundesSans Office"/>
                <w:lang w:eastAsia="ar-SA" w:bidi="ar-SA"/>
              </w:rPr>
            </w:pPr>
            <w:r w:rsidRPr="00532FFA">
              <w:rPr>
                <w:rFonts w:ascii="BundesSans Office" w:hAnsi="BundesSans Office"/>
                <w:lang w:eastAsia="ar-SA" w:bidi="ar-SA"/>
              </w:rPr>
              <w:t>Anlage </w:t>
            </w:r>
            <w:r w:rsidR="00866E35">
              <w:rPr>
                <w:rFonts w:ascii="BundesSans Office" w:hAnsi="BundesSans Office"/>
                <w:lang w:eastAsia="ar-SA" w:bidi="ar-SA"/>
              </w:rPr>
              <w:t>0</w:t>
            </w:r>
            <w:r w:rsidR="00885628" w:rsidRPr="00532FFA">
              <w:rPr>
                <w:rFonts w:ascii="BundesSans Office" w:hAnsi="BundesSans Office"/>
              </w:rPr>
              <w:t>1</w:t>
            </w:r>
          </w:p>
          <w:p w14:paraId="30FB8906" w14:textId="65A1DAFB" w:rsidR="00532C34" w:rsidRPr="00532FFA" w:rsidRDefault="00532C34" w:rsidP="00532C34">
            <w:pPr>
              <w:keepNext/>
              <w:spacing w:before="60" w:after="60" w:line="240" w:lineRule="auto"/>
              <w:jc w:val="center"/>
              <w:rPr>
                <w:rFonts w:ascii="BundesSans Office" w:hAnsi="BundesSans Office"/>
                <w:lang w:eastAsia="ar-SA" w:bidi="ar-SA"/>
              </w:rPr>
            </w:pPr>
          </w:p>
        </w:tc>
      </w:tr>
      <w:tr w:rsidR="00866E35" w:rsidRPr="00532FFA" w14:paraId="7422C0C5" w14:textId="77777777" w:rsidTr="00B65800">
        <w:trPr>
          <w:trHeight w:hRule="exact" w:val="68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73900" w14:textId="5460E040" w:rsidR="00866E35" w:rsidRPr="00532FFA" w:rsidRDefault="00447CB5" w:rsidP="00532C34">
            <w:pPr>
              <w:keepNext/>
              <w:spacing w:before="60" w:after="60" w:line="240" w:lineRule="auto"/>
              <w:jc w:val="both"/>
              <w:rPr>
                <w:rFonts w:ascii="BundesSans Office" w:hAnsi="BundesSans Office" w:cs="Times New Roman"/>
                <w:color w:val="0000FF"/>
                <w:lang w:eastAsia="ar-SA" w:bidi="ar-SA"/>
              </w:rPr>
            </w:pPr>
            <w:r>
              <w:rPr>
                <w:rFonts w:ascii="BundesSans Office" w:hAnsi="BundesSans Office" w:cs="Times New Roman"/>
                <w:color w:val="0000FF"/>
                <w:lang w:eastAsia="ar-SA" w:bidi="ar-SA"/>
              </w:rPr>
              <w:t>Formular zur unverbindlichen Markt- und Preisabfrage im Rahmen eines Interessenbekundungsverfahre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56A5" w14:textId="7C025571" w:rsidR="00866E35" w:rsidRPr="00532FFA" w:rsidRDefault="00866E35" w:rsidP="00532C34">
            <w:pPr>
              <w:keepNext/>
              <w:spacing w:before="60" w:after="60" w:line="240" w:lineRule="auto"/>
              <w:jc w:val="center"/>
              <w:rPr>
                <w:rFonts w:ascii="BundesSans Office" w:hAnsi="BundesSans Office"/>
                <w:lang w:eastAsia="ar-SA" w:bidi="ar-SA"/>
              </w:rPr>
            </w:pPr>
            <w:r>
              <w:rPr>
                <w:rFonts w:ascii="BundesSans Office" w:hAnsi="BundesSans Office"/>
                <w:lang w:eastAsia="ar-SA" w:bidi="ar-SA"/>
              </w:rPr>
              <w:t>Anlage 02</w:t>
            </w:r>
          </w:p>
        </w:tc>
      </w:tr>
      <w:tr w:rsidR="00866E35" w:rsidRPr="00532FFA" w14:paraId="1B469067" w14:textId="77777777" w:rsidTr="00D57BFC">
        <w:trPr>
          <w:trHeight w:val="372"/>
          <w:tblHeader/>
        </w:trPr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B58F48" w14:textId="32F9CA89" w:rsidR="00866E35" w:rsidRPr="00532FFA" w:rsidRDefault="00866E35" w:rsidP="00D57BFC">
            <w:pPr>
              <w:keepNext/>
              <w:spacing w:before="60" w:after="60" w:line="240" w:lineRule="auto"/>
              <w:jc w:val="both"/>
              <w:rPr>
                <w:rFonts w:ascii="BundesSans Office" w:hAnsi="BundesSans Office"/>
                <w:b/>
                <w:szCs w:val="24"/>
                <w:lang w:eastAsia="ar-SA" w:bidi="ar-SA"/>
              </w:rPr>
            </w:pPr>
            <w:r w:rsidRPr="00532FFA">
              <w:rPr>
                <w:rFonts w:ascii="BundesSans Office" w:hAnsi="BundesSans Office"/>
                <w:b/>
                <w:szCs w:val="24"/>
                <w:lang w:eastAsia="ar-SA" w:bidi="ar-SA"/>
              </w:rPr>
              <w:t>Unterlagen, die mit diese</w:t>
            </w:r>
            <w:r>
              <w:rPr>
                <w:rFonts w:ascii="BundesSans Office" w:hAnsi="BundesSans Office"/>
                <w:b/>
                <w:szCs w:val="24"/>
                <w:lang w:eastAsia="ar-SA" w:bidi="ar-SA"/>
              </w:rPr>
              <w:t xml:space="preserve">r Interessenbekundung – falls vorhanden – in </w:t>
            </w:r>
            <w:r w:rsidRPr="00234DDA">
              <w:rPr>
                <w:rFonts w:ascii="BundesSans Office" w:hAnsi="BundesSans Office"/>
                <w:b/>
                <w:szCs w:val="24"/>
                <w:u w:val="single"/>
                <w:lang w:eastAsia="ar-SA" w:bidi="ar-SA"/>
              </w:rPr>
              <w:t>KOPIE</w:t>
            </w:r>
            <w:r>
              <w:rPr>
                <w:rFonts w:ascii="BundesSans Office" w:hAnsi="BundesSans Office"/>
                <w:b/>
                <w:szCs w:val="24"/>
                <w:lang w:eastAsia="ar-SA" w:bidi="ar-SA"/>
              </w:rPr>
              <w:t xml:space="preserve"> </w:t>
            </w:r>
            <w:r w:rsidRPr="00532FFA">
              <w:rPr>
                <w:rFonts w:ascii="BundesSans Office" w:hAnsi="BundesSans Office"/>
                <w:b/>
                <w:szCs w:val="24"/>
                <w:lang w:eastAsia="ar-SA" w:bidi="ar-SA"/>
              </w:rPr>
              <w:t>einzureichen sind:</w:t>
            </w:r>
          </w:p>
        </w:tc>
      </w:tr>
      <w:tr w:rsidR="00866E35" w:rsidRPr="00532FFA" w14:paraId="427CA267" w14:textId="77777777" w:rsidTr="00B65800">
        <w:trPr>
          <w:trHeight w:hRule="exact" w:val="68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B9B5CA" w14:textId="0127D541" w:rsidR="00866E35" w:rsidRDefault="00866E35" w:rsidP="00532C34">
            <w:pPr>
              <w:keepNext/>
              <w:spacing w:before="60" w:after="60" w:line="240" w:lineRule="auto"/>
              <w:jc w:val="both"/>
              <w:rPr>
                <w:rFonts w:ascii="BundesSans Office" w:hAnsi="BundesSans Office" w:cs="Times New Roman"/>
                <w:color w:val="0000FF"/>
                <w:lang w:eastAsia="ar-SA" w:bidi="ar-SA"/>
              </w:rPr>
            </w:pPr>
            <w:r>
              <w:rPr>
                <w:rFonts w:ascii="BundesSans Office" w:hAnsi="BundesSans Office" w:cs="Times New Roman"/>
                <w:color w:val="0000FF"/>
                <w:lang w:eastAsia="ar-SA" w:bidi="ar-SA"/>
              </w:rPr>
              <w:t>Betriebshaftpflichtversicherung - Kopie eines Versicherungssche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FCA31" w14:textId="3C7ED427" w:rsidR="00866E35" w:rsidRDefault="00866E35" w:rsidP="00532C34">
            <w:pPr>
              <w:keepNext/>
              <w:spacing w:before="60" w:after="60" w:line="240" w:lineRule="auto"/>
              <w:jc w:val="center"/>
              <w:rPr>
                <w:rFonts w:ascii="BundesSans Office" w:hAnsi="BundesSans Office"/>
                <w:lang w:eastAsia="ar-SA" w:bidi="ar-SA"/>
              </w:rPr>
            </w:pPr>
            <w:r>
              <w:rPr>
                <w:rFonts w:ascii="BundesSans Office" w:hAnsi="BundesSans Office"/>
                <w:lang w:eastAsia="ar-SA" w:bidi="ar-SA"/>
              </w:rPr>
              <w:t>Ohne Nummer</w:t>
            </w:r>
          </w:p>
        </w:tc>
      </w:tr>
    </w:tbl>
    <w:p w14:paraId="335EC847" w14:textId="56362914" w:rsidR="003F1EB3" w:rsidRPr="00532FFA" w:rsidRDefault="003F1EB3" w:rsidP="003F1EB3">
      <w:pPr>
        <w:spacing w:before="60" w:after="60" w:line="240" w:lineRule="auto"/>
        <w:rPr>
          <w:rFonts w:ascii="BundesSans Office" w:hAnsi="BundesSans Office"/>
        </w:rPr>
      </w:pPr>
    </w:p>
    <w:p w14:paraId="70E152D2" w14:textId="77777777" w:rsidR="00532FFA" w:rsidRPr="00532FFA" w:rsidRDefault="00532FFA" w:rsidP="00532FFA">
      <w:pPr>
        <w:rPr>
          <w:rFonts w:ascii="BundesSans Office" w:hAnsi="BundesSans Office"/>
        </w:rPr>
      </w:pPr>
    </w:p>
    <w:p w14:paraId="793E3990" w14:textId="31C9807D" w:rsidR="00DE400E" w:rsidRPr="00532FFA" w:rsidRDefault="00454854" w:rsidP="00F71BA0">
      <w:pPr>
        <w:pStyle w:val="berschrift1"/>
        <w:spacing w:before="240" w:after="240" w:line="240" w:lineRule="auto"/>
        <w:ind w:left="0" w:firstLine="0"/>
        <w:jc w:val="both"/>
        <w:rPr>
          <w:rFonts w:ascii="BundesSans Office" w:hAnsi="BundesSans Office"/>
          <w:color w:val="FF0000"/>
          <w:sz w:val="24"/>
          <w:szCs w:val="24"/>
        </w:rPr>
      </w:pPr>
      <w:r w:rsidRPr="00532FFA">
        <w:rPr>
          <w:rFonts w:ascii="BundesSans Office" w:hAnsi="BundesSans Office"/>
          <w:color w:val="FF0000"/>
          <w:sz w:val="24"/>
          <w:szCs w:val="24"/>
        </w:rPr>
        <w:t>Rechtsverbindliche Untersc</w:t>
      </w:r>
      <w:r w:rsidR="00DB068B" w:rsidRPr="00532FFA">
        <w:rPr>
          <w:rFonts w:ascii="BundesSans Office" w:hAnsi="BundesSans Office"/>
          <w:color w:val="FF0000"/>
          <w:sz w:val="24"/>
          <w:szCs w:val="24"/>
        </w:rPr>
        <w:t>h</w:t>
      </w:r>
      <w:r w:rsidRPr="00532FFA">
        <w:rPr>
          <w:rFonts w:ascii="BundesSans Office" w:hAnsi="BundesSans Office"/>
          <w:color w:val="FF0000"/>
          <w:sz w:val="24"/>
          <w:szCs w:val="24"/>
        </w:rPr>
        <w:t xml:space="preserve">rift des bevollmächtigten Vertreters für die Richtigkeit der </w:t>
      </w:r>
      <w:r w:rsidR="003F1EB3" w:rsidRPr="00532FFA">
        <w:rPr>
          <w:rFonts w:ascii="BundesSans Office" w:hAnsi="BundesSans Office"/>
          <w:color w:val="FF0000"/>
          <w:sz w:val="24"/>
          <w:szCs w:val="24"/>
        </w:rPr>
        <w:t xml:space="preserve">Angaben in der </w:t>
      </w:r>
      <w:bookmarkEnd w:id="13"/>
      <w:r w:rsidR="00A13CE3" w:rsidRPr="00532FFA">
        <w:rPr>
          <w:rFonts w:ascii="BundesSans Office" w:hAnsi="BundesSans Office"/>
          <w:color w:val="FF0000"/>
          <w:sz w:val="24"/>
          <w:szCs w:val="24"/>
        </w:rPr>
        <w:t>Interessenbekundung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54854" w:rsidRPr="00532FFA" w14:paraId="30FB8965" w14:textId="77777777" w:rsidTr="0023172F">
        <w:trPr>
          <w:cantSplit/>
          <w:trHeight w:val="562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0FB8964" w14:textId="7700139D" w:rsidR="00454854" w:rsidRPr="00532FFA" w:rsidRDefault="00454854" w:rsidP="00885628">
            <w:pPr>
              <w:keepNext/>
              <w:spacing w:after="0" w:line="240" w:lineRule="auto"/>
              <w:jc w:val="both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</w:rPr>
              <w:t>Fehlende oder nicht wahrheitsgemäße Angaben k</w:t>
            </w:r>
            <w:r w:rsidR="00885628" w:rsidRPr="00532FFA">
              <w:rPr>
                <w:rFonts w:ascii="BundesSans Office" w:hAnsi="BundesSans Office"/>
              </w:rPr>
              <w:t xml:space="preserve">önnen dazu führen, dass die Interessenbekundung unberücksichtigt bleibt. </w:t>
            </w:r>
            <w:r w:rsidRPr="00532FFA">
              <w:rPr>
                <w:rFonts w:ascii="BundesSans Office" w:hAnsi="BundesSans Office"/>
              </w:rPr>
              <w:t xml:space="preserve">Das </w:t>
            </w:r>
            <w:r w:rsidR="006F1870">
              <w:rPr>
                <w:rFonts w:ascii="BundesSans Office" w:hAnsi="BundesSans Office"/>
              </w:rPr>
              <w:t>Bundesamt für Auswärtige Angelegenheiten</w:t>
            </w:r>
            <w:r w:rsidRPr="00532FFA">
              <w:rPr>
                <w:rFonts w:ascii="BundesSans Office" w:hAnsi="BundesSans Office"/>
              </w:rPr>
              <w:t xml:space="preserve"> behält sich vor, Nachweise zu fordern und die Angaben zu überprüfen. </w:t>
            </w:r>
          </w:p>
        </w:tc>
      </w:tr>
      <w:tr w:rsidR="00454854" w:rsidRPr="00532FFA" w14:paraId="30FB8968" w14:textId="77777777" w:rsidTr="009760D0">
        <w:trPr>
          <w:cantSplit/>
          <w:trHeight w:val="1522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966" w14:textId="003E532E" w:rsidR="00454854" w:rsidRPr="00532FFA" w:rsidRDefault="00454854" w:rsidP="00C81982">
            <w:pPr>
              <w:keepNext/>
              <w:spacing w:before="120" w:after="120" w:line="240" w:lineRule="auto"/>
              <w:rPr>
                <w:rFonts w:ascii="BundesSans Office" w:hAnsi="BundesSans Office"/>
                <w:sz w:val="16"/>
              </w:rPr>
            </w:pPr>
          </w:p>
          <w:p w14:paraId="30FB8967" w14:textId="77777777" w:rsidR="00631FE8" w:rsidRPr="00532FFA" w:rsidRDefault="00C2009D" w:rsidP="009760D0">
            <w:pPr>
              <w:keepNext/>
              <w:spacing w:before="1080" w:after="0" w:line="240" w:lineRule="auto"/>
              <w:rPr>
                <w:rFonts w:ascii="BundesSans Office" w:hAnsi="BundesSans Office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lt;Ort&gt;"/>
                  </w:textInput>
                </w:ffData>
              </w:fldChar>
            </w:r>
            <w:bookmarkStart w:id="17" w:name="Text11"/>
            <w:r w:rsidR="009439FE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&lt;Ort&gt;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  <w:bookmarkEnd w:id="17"/>
            <w:r w:rsidR="006E3E40" w:rsidRPr="00532FFA">
              <w:rPr>
                <w:rFonts w:ascii="BundesSans Office" w:hAnsi="BundesSans Office"/>
              </w:rPr>
              <w:t xml:space="preserve">, 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="009439FE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&lt;Datum&gt;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  <w:tr w:rsidR="006E3E40" w:rsidRPr="00532FFA" w14:paraId="30FB896A" w14:textId="77777777" w:rsidTr="0023172F">
        <w:trPr>
          <w:cantSplit/>
          <w:trHeight w:val="232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8969" w14:textId="77777777" w:rsidR="006E3E40" w:rsidRPr="00532FFA" w:rsidRDefault="00C2009D" w:rsidP="00631FE8">
            <w:pPr>
              <w:spacing w:before="120" w:after="120" w:line="240" w:lineRule="auto"/>
              <w:rPr>
                <w:rFonts w:ascii="BundesSans Office" w:hAnsi="BundesSans Office"/>
                <w:sz w:val="16"/>
              </w:rPr>
            </w:pPr>
            <w:r w:rsidRPr="00532FFA">
              <w:rPr>
                <w:rFonts w:ascii="BundesSans Office" w:hAnsi="BundesSans Office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 in Druckbuchstaben&gt;"/>
                  </w:textInput>
                </w:ffData>
              </w:fldChar>
            </w:r>
            <w:r w:rsidR="009439FE" w:rsidRPr="00532FFA">
              <w:rPr>
                <w:rFonts w:ascii="BundesSans Office" w:hAnsi="BundesSans Office"/>
                <w:highlight w:val="lightGray"/>
              </w:rPr>
              <w:instrText xml:space="preserve"> FORMTEXT </w:instrText>
            </w:r>
            <w:r w:rsidRPr="00532FFA">
              <w:rPr>
                <w:rFonts w:ascii="BundesSans Office" w:hAnsi="BundesSans Office"/>
                <w:highlight w:val="lightGray"/>
              </w:rPr>
            </w:r>
            <w:r w:rsidRPr="00532FFA">
              <w:rPr>
                <w:rFonts w:ascii="BundesSans Office" w:hAnsi="BundesSans Office"/>
                <w:highlight w:val="lightGray"/>
              </w:rPr>
              <w:fldChar w:fldCharType="separate"/>
            </w:r>
            <w:r w:rsidR="00920169" w:rsidRPr="00532FFA">
              <w:rPr>
                <w:rFonts w:ascii="BundesSans Office" w:hAnsi="BundesSans Office"/>
                <w:noProof/>
                <w:highlight w:val="lightGray"/>
              </w:rPr>
              <w:t>&lt;Name in Druckbuchstaben&gt;</w:t>
            </w:r>
            <w:r w:rsidRPr="00532FFA">
              <w:rPr>
                <w:rFonts w:ascii="BundesSans Office" w:hAnsi="BundesSans Office"/>
                <w:highlight w:val="lightGray"/>
              </w:rPr>
              <w:fldChar w:fldCharType="end"/>
            </w:r>
          </w:p>
        </w:tc>
      </w:tr>
    </w:tbl>
    <w:p w14:paraId="30FB896B" w14:textId="77777777" w:rsidR="00454854" w:rsidRPr="00532FFA" w:rsidRDefault="00454854" w:rsidP="003F1EB3">
      <w:pPr>
        <w:spacing w:before="60" w:after="60" w:line="240" w:lineRule="auto"/>
        <w:rPr>
          <w:rFonts w:ascii="BundesSans Office" w:hAnsi="BundesSans Office"/>
        </w:rPr>
      </w:pPr>
    </w:p>
    <w:sectPr w:rsidR="00454854" w:rsidRPr="00532FFA" w:rsidSect="00532FFA">
      <w:footerReference w:type="default" r:id="rId8"/>
      <w:headerReference w:type="first" r:id="rId9"/>
      <w:footerReference w:type="first" r:id="rId10"/>
      <w:pgSz w:w="11906" w:h="16838"/>
      <w:pgMar w:top="1214" w:right="1416" w:bottom="851" w:left="1418" w:header="567" w:footer="7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21B9" w14:textId="77777777" w:rsidR="00551DFC" w:rsidRDefault="00551DFC">
      <w:pPr>
        <w:spacing w:after="0" w:line="240" w:lineRule="auto"/>
      </w:pPr>
      <w:r>
        <w:separator/>
      </w:r>
    </w:p>
  </w:endnote>
  <w:endnote w:type="continuationSeparator" w:id="0">
    <w:p w14:paraId="6122B1F7" w14:textId="77777777" w:rsidR="00551DFC" w:rsidRDefault="0055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E00002FF" w:usb1="5000206B" w:usb2="00000000" w:usb3="00000000" w:csb0="0000019F" w:csb1="00000000"/>
  </w:font>
  <w:font w:name="BundesSerif Bold">
    <w:panose1 w:val="02050002050300000203"/>
    <w:charset w:val="00"/>
    <w:family w:val="roman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7C3D" w14:textId="1BCAAC7A" w:rsidR="00532FFA" w:rsidRPr="00F06E3E" w:rsidRDefault="00532FFA" w:rsidP="00532FFA">
    <w:pPr>
      <w:pStyle w:val="Fuzeile"/>
      <w:rPr>
        <w:rFonts w:ascii="BundesSans Office" w:hAnsi="BundesSans Office"/>
        <w:sz w:val="16"/>
        <w:szCs w:val="16"/>
      </w:rPr>
    </w:pPr>
    <w:r w:rsidRPr="00F06E3E">
      <w:rPr>
        <w:rFonts w:ascii="BundesSans Office" w:hAnsi="BundesSans Office"/>
        <w:sz w:val="16"/>
        <w:szCs w:val="16"/>
      </w:rPr>
      <w:t>Bundesamt für Auswärtige Angelegenheiten</w:t>
    </w:r>
    <w:r w:rsidRPr="00F06E3E">
      <w:rPr>
        <w:rFonts w:ascii="BundesSans Office" w:hAnsi="BundesSans Office"/>
        <w:sz w:val="16"/>
        <w:szCs w:val="16"/>
      </w:rPr>
      <w:tab/>
      <w:t xml:space="preserve">Seite </w:t>
    </w:r>
    <w:r w:rsidRPr="00F06E3E">
      <w:rPr>
        <w:rFonts w:ascii="BundesSans Office" w:hAnsi="BundesSans Office"/>
        <w:bCs/>
        <w:sz w:val="16"/>
        <w:szCs w:val="16"/>
      </w:rPr>
      <w:fldChar w:fldCharType="begin"/>
    </w:r>
    <w:r w:rsidRPr="00F06E3E">
      <w:rPr>
        <w:rFonts w:ascii="BundesSans Office" w:hAnsi="BundesSans Office"/>
        <w:bCs/>
        <w:sz w:val="16"/>
        <w:szCs w:val="16"/>
      </w:rPr>
      <w:instrText>PAGE</w:instrText>
    </w:r>
    <w:r w:rsidRPr="00F06E3E">
      <w:rPr>
        <w:rFonts w:ascii="BundesSans Office" w:hAnsi="BundesSans Office"/>
        <w:bCs/>
        <w:sz w:val="16"/>
        <w:szCs w:val="16"/>
      </w:rPr>
      <w:fldChar w:fldCharType="separate"/>
    </w:r>
    <w:r>
      <w:rPr>
        <w:rFonts w:ascii="BundesSans Office" w:hAnsi="BundesSans Office"/>
        <w:bCs/>
        <w:sz w:val="16"/>
        <w:szCs w:val="16"/>
      </w:rPr>
      <w:t>1</w:t>
    </w:r>
    <w:r w:rsidRPr="00F06E3E">
      <w:rPr>
        <w:rFonts w:ascii="BundesSans Office" w:hAnsi="BundesSans Office"/>
        <w:bCs/>
        <w:sz w:val="16"/>
        <w:szCs w:val="16"/>
      </w:rPr>
      <w:fldChar w:fldCharType="end"/>
    </w:r>
    <w:r w:rsidRPr="00F06E3E">
      <w:rPr>
        <w:rFonts w:ascii="BundesSans Office" w:hAnsi="BundesSans Office"/>
        <w:sz w:val="16"/>
        <w:szCs w:val="16"/>
      </w:rPr>
      <w:t xml:space="preserve"> von </w:t>
    </w:r>
    <w:r w:rsidRPr="00F06E3E">
      <w:rPr>
        <w:rFonts w:ascii="BundesSans Office" w:hAnsi="BundesSans Office"/>
        <w:bCs/>
        <w:sz w:val="16"/>
        <w:szCs w:val="16"/>
      </w:rPr>
      <w:fldChar w:fldCharType="begin"/>
    </w:r>
    <w:r w:rsidRPr="00F06E3E">
      <w:rPr>
        <w:rFonts w:ascii="BundesSans Office" w:hAnsi="BundesSans Office"/>
        <w:bCs/>
        <w:sz w:val="16"/>
        <w:szCs w:val="16"/>
      </w:rPr>
      <w:instrText>NUMPAGES</w:instrText>
    </w:r>
    <w:r w:rsidRPr="00F06E3E">
      <w:rPr>
        <w:rFonts w:ascii="BundesSans Office" w:hAnsi="BundesSans Office"/>
        <w:bCs/>
        <w:sz w:val="16"/>
        <w:szCs w:val="16"/>
      </w:rPr>
      <w:fldChar w:fldCharType="separate"/>
    </w:r>
    <w:r>
      <w:rPr>
        <w:rFonts w:ascii="BundesSans Office" w:hAnsi="BundesSans Office"/>
        <w:bCs/>
        <w:sz w:val="16"/>
        <w:szCs w:val="16"/>
      </w:rPr>
      <w:t>4</w:t>
    </w:r>
    <w:r w:rsidRPr="00F06E3E">
      <w:rPr>
        <w:rFonts w:ascii="BundesSans Office" w:hAnsi="BundesSans Office"/>
        <w:bCs/>
        <w:sz w:val="16"/>
        <w:szCs w:val="16"/>
      </w:rPr>
      <w:fldChar w:fldCharType="end"/>
    </w:r>
    <w:r w:rsidRPr="00F06E3E">
      <w:rPr>
        <w:rFonts w:ascii="BundesSans Office" w:hAnsi="BundesSans Office"/>
        <w:bCs/>
        <w:sz w:val="16"/>
        <w:szCs w:val="16"/>
      </w:rPr>
      <w:tab/>
    </w:r>
    <w:r w:rsidR="008C2772">
      <w:rPr>
        <w:rFonts w:ascii="BundesSans Office" w:hAnsi="BundesSans Office"/>
        <w:bCs/>
        <w:sz w:val="16"/>
        <w:szCs w:val="16"/>
      </w:rPr>
      <w:t>Interessenbekundungsbogen</w:t>
    </w:r>
  </w:p>
  <w:p w14:paraId="1F230EDF" w14:textId="77777777" w:rsidR="00532FFA" w:rsidRPr="00941D9D" w:rsidRDefault="00532FFA" w:rsidP="00532FFA">
    <w:pPr>
      <w:pStyle w:val="Fuzeile"/>
      <w:rPr>
        <w:rFonts w:ascii="BundesSans Office" w:hAnsi="BundesSans Office"/>
        <w:sz w:val="16"/>
        <w:szCs w:val="16"/>
      </w:rPr>
    </w:pPr>
    <w:r w:rsidRPr="00F06E3E">
      <w:rPr>
        <w:rFonts w:ascii="BundesSans Office" w:hAnsi="BundesSans Office"/>
        <w:sz w:val="16"/>
        <w:szCs w:val="16"/>
      </w:rPr>
      <w:t>Referat D-ZE (Zentraler Einkauf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07EC" w14:textId="60815851" w:rsidR="00532FFA" w:rsidRPr="00F06E3E" w:rsidRDefault="00532FFA" w:rsidP="00532FFA">
    <w:pPr>
      <w:pStyle w:val="Fuzeile"/>
      <w:rPr>
        <w:rFonts w:ascii="BundesSans Office" w:hAnsi="BundesSans Office"/>
        <w:sz w:val="16"/>
        <w:szCs w:val="16"/>
      </w:rPr>
    </w:pPr>
    <w:r w:rsidRPr="00F06E3E">
      <w:rPr>
        <w:rFonts w:ascii="BundesSans Office" w:hAnsi="BundesSans Office"/>
        <w:sz w:val="16"/>
        <w:szCs w:val="16"/>
      </w:rPr>
      <w:t>Bundesamt für Auswärtige Angelegenheiten</w:t>
    </w:r>
    <w:r w:rsidRPr="00F06E3E">
      <w:rPr>
        <w:rFonts w:ascii="BundesSans Office" w:hAnsi="BundesSans Office"/>
        <w:sz w:val="16"/>
        <w:szCs w:val="16"/>
      </w:rPr>
      <w:tab/>
      <w:t xml:space="preserve">Seite </w:t>
    </w:r>
    <w:r w:rsidRPr="00F06E3E">
      <w:rPr>
        <w:rFonts w:ascii="BundesSans Office" w:hAnsi="BundesSans Office"/>
        <w:bCs/>
        <w:sz w:val="16"/>
        <w:szCs w:val="16"/>
      </w:rPr>
      <w:fldChar w:fldCharType="begin"/>
    </w:r>
    <w:r w:rsidRPr="00F06E3E">
      <w:rPr>
        <w:rFonts w:ascii="BundesSans Office" w:hAnsi="BundesSans Office"/>
        <w:bCs/>
        <w:sz w:val="16"/>
        <w:szCs w:val="16"/>
      </w:rPr>
      <w:instrText>PAGE</w:instrText>
    </w:r>
    <w:r w:rsidRPr="00F06E3E">
      <w:rPr>
        <w:rFonts w:ascii="BundesSans Office" w:hAnsi="BundesSans Office"/>
        <w:bCs/>
        <w:sz w:val="16"/>
        <w:szCs w:val="16"/>
      </w:rPr>
      <w:fldChar w:fldCharType="separate"/>
    </w:r>
    <w:r>
      <w:rPr>
        <w:rFonts w:ascii="BundesSans Office" w:hAnsi="BundesSans Office"/>
        <w:bCs/>
        <w:sz w:val="16"/>
        <w:szCs w:val="16"/>
      </w:rPr>
      <w:t>2</w:t>
    </w:r>
    <w:r w:rsidRPr="00F06E3E">
      <w:rPr>
        <w:rFonts w:ascii="BundesSans Office" w:hAnsi="BundesSans Office"/>
        <w:bCs/>
        <w:sz w:val="16"/>
        <w:szCs w:val="16"/>
      </w:rPr>
      <w:fldChar w:fldCharType="end"/>
    </w:r>
    <w:r w:rsidRPr="00F06E3E">
      <w:rPr>
        <w:rFonts w:ascii="BundesSans Office" w:hAnsi="BundesSans Office"/>
        <w:sz w:val="16"/>
        <w:szCs w:val="16"/>
      </w:rPr>
      <w:t xml:space="preserve"> von </w:t>
    </w:r>
    <w:r w:rsidRPr="00F06E3E">
      <w:rPr>
        <w:rFonts w:ascii="BundesSans Office" w:hAnsi="BundesSans Office"/>
        <w:bCs/>
        <w:sz w:val="16"/>
        <w:szCs w:val="16"/>
      </w:rPr>
      <w:fldChar w:fldCharType="begin"/>
    </w:r>
    <w:r w:rsidRPr="00F06E3E">
      <w:rPr>
        <w:rFonts w:ascii="BundesSans Office" w:hAnsi="BundesSans Office"/>
        <w:bCs/>
        <w:sz w:val="16"/>
        <w:szCs w:val="16"/>
      </w:rPr>
      <w:instrText>NUMPAGES</w:instrText>
    </w:r>
    <w:r w:rsidRPr="00F06E3E">
      <w:rPr>
        <w:rFonts w:ascii="BundesSans Office" w:hAnsi="BundesSans Office"/>
        <w:bCs/>
        <w:sz w:val="16"/>
        <w:szCs w:val="16"/>
      </w:rPr>
      <w:fldChar w:fldCharType="separate"/>
    </w:r>
    <w:r>
      <w:rPr>
        <w:rFonts w:ascii="BundesSans Office" w:hAnsi="BundesSans Office"/>
        <w:bCs/>
        <w:sz w:val="16"/>
        <w:szCs w:val="16"/>
      </w:rPr>
      <w:t>15</w:t>
    </w:r>
    <w:r w:rsidRPr="00F06E3E">
      <w:rPr>
        <w:rFonts w:ascii="BundesSans Office" w:hAnsi="BundesSans Office"/>
        <w:bCs/>
        <w:sz w:val="16"/>
        <w:szCs w:val="16"/>
      </w:rPr>
      <w:fldChar w:fldCharType="end"/>
    </w:r>
    <w:r w:rsidRPr="00F06E3E">
      <w:rPr>
        <w:rFonts w:ascii="BundesSans Office" w:hAnsi="BundesSans Office"/>
        <w:bCs/>
        <w:sz w:val="16"/>
        <w:szCs w:val="16"/>
      </w:rPr>
      <w:tab/>
    </w:r>
    <w:r w:rsidR="008C2772">
      <w:rPr>
        <w:rFonts w:ascii="BundesSans Office" w:hAnsi="BundesSans Office"/>
        <w:bCs/>
        <w:sz w:val="16"/>
        <w:szCs w:val="16"/>
      </w:rPr>
      <w:t>Interessenbekundungsbogen</w:t>
    </w:r>
  </w:p>
  <w:p w14:paraId="30FB898A" w14:textId="5A7EAC5A" w:rsidR="000D12F1" w:rsidRPr="00B65800" w:rsidRDefault="00532FFA" w:rsidP="00B65800">
    <w:pPr>
      <w:pStyle w:val="Fuzeile"/>
    </w:pPr>
    <w:r w:rsidRPr="00F06E3E">
      <w:rPr>
        <w:rFonts w:ascii="BundesSans Office" w:hAnsi="BundesSans Office"/>
        <w:sz w:val="16"/>
        <w:szCs w:val="16"/>
      </w:rPr>
      <w:t>Referat D-ZE (Zentraler Einkauf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E4E4" w14:textId="77777777" w:rsidR="00551DFC" w:rsidRDefault="00551DFC">
      <w:pPr>
        <w:spacing w:after="0" w:line="240" w:lineRule="auto"/>
      </w:pPr>
      <w:r>
        <w:separator/>
      </w:r>
    </w:p>
  </w:footnote>
  <w:footnote w:type="continuationSeparator" w:id="0">
    <w:p w14:paraId="1DC2F661" w14:textId="77777777" w:rsidR="00551DFC" w:rsidRDefault="00551DFC">
      <w:pPr>
        <w:spacing w:after="0" w:line="240" w:lineRule="auto"/>
      </w:pPr>
      <w:r>
        <w:continuationSeparator/>
      </w:r>
    </w:p>
  </w:footnote>
  <w:footnote w:id="1">
    <w:p w14:paraId="30FB898B" w14:textId="77777777" w:rsidR="000D12F1" w:rsidRPr="00144A60" w:rsidRDefault="000D12F1" w:rsidP="002A324A">
      <w:pPr>
        <w:pStyle w:val="Funotentext"/>
        <w:ind w:left="567" w:hanging="567"/>
        <w:rPr>
          <w:rFonts w:ascii="BundesSans Office" w:hAnsi="BundesSans Office"/>
          <w:sz w:val="16"/>
          <w:szCs w:val="16"/>
        </w:rPr>
      </w:pPr>
      <w:r w:rsidRPr="00144A60">
        <w:rPr>
          <w:rStyle w:val="Funotenzeichen"/>
          <w:rFonts w:ascii="BundesSans Office" w:hAnsi="BundesSans Office"/>
        </w:rPr>
        <w:footnoteRef/>
      </w:r>
      <w:r w:rsidRPr="00144A60">
        <w:rPr>
          <w:rFonts w:ascii="BundesSans Office" w:hAnsi="BundesSans Office"/>
          <w:sz w:val="16"/>
          <w:szCs w:val="16"/>
        </w:rPr>
        <w:tab/>
        <w:t>Fest angestellte Beschäftige oder freiberuflich Tätige. Ohne Auszubildende und Praktikan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142B" w14:textId="1B13B2FB" w:rsidR="00532FFA" w:rsidRDefault="00532FFA">
    <w:pPr>
      <w:pStyle w:val="Kopfzeile"/>
    </w:pPr>
    <w:r w:rsidRPr="00F06E3E">
      <w:rPr>
        <w:rFonts w:ascii="BundesSans Office" w:hAnsi="BundesSans Office"/>
        <w:noProof/>
      </w:rPr>
      <w:drawing>
        <wp:anchor distT="0" distB="0" distL="114300" distR="114300" simplePos="0" relativeHeight="251658240" behindDoc="0" locked="0" layoutInCell="1" allowOverlap="1" wp14:anchorId="5DC5F650" wp14:editId="0D83B30D">
          <wp:simplePos x="0" y="0"/>
          <wp:positionH relativeFrom="column">
            <wp:posOffset>-321869</wp:posOffset>
          </wp:positionH>
          <wp:positionV relativeFrom="paragraph">
            <wp:posOffset>131674</wp:posOffset>
          </wp:positionV>
          <wp:extent cx="2724474" cy="1367943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474" cy="136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BA8"/>
    <w:multiLevelType w:val="hybridMultilevel"/>
    <w:tmpl w:val="6C3A8778"/>
    <w:lvl w:ilvl="0" w:tplc="784C83B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00DDD"/>
    <w:multiLevelType w:val="hybridMultilevel"/>
    <w:tmpl w:val="0596BB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EA3"/>
    <w:multiLevelType w:val="hybridMultilevel"/>
    <w:tmpl w:val="2D1E316E"/>
    <w:lvl w:ilvl="0" w:tplc="96CEF4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C5B"/>
    <w:multiLevelType w:val="hybridMultilevel"/>
    <w:tmpl w:val="1C80C73E"/>
    <w:lvl w:ilvl="0" w:tplc="C2864B1E">
      <w:start w:val="27"/>
      <w:numFmt w:val="bullet"/>
      <w:lvlText w:val="-"/>
      <w:lvlJc w:val="left"/>
      <w:pPr>
        <w:ind w:left="720" w:hanging="360"/>
      </w:pPr>
      <w:rPr>
        <w:rFonts w:ascii="BundesSans Office" w:eastAsia="Times New Roman" w:hAnsi="BundesSans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1173"/>
    <w:multiLevelType w:val="hybridMultilevel"/>
    <w:tmpl w:val="8C88A9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262C1"/>
    <w:multiLevelType w:val="hybridMultilevel"/>
    <w:tmpl w:val="EDB6E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576A0"/>
    <w:multiLevelType w:val="hybridMultilevel"/>
    <w:tmpl w:val="D3CAA6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5CAE"/>
    <w:multiLevelType w:val="hybridMultilevel"/>
    <w:tmpl w:val="10FE2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D7DC5"/>
    <w:multiLevelType w:val="hybridMultilevel"/>
    <w:tmpl w:val="6074C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B7C2A"/>
    <w:multiLevelType w:val="hybridMultilevel"/>
    <w:tmpl w:val="A0E61DE4"/>
    <w:lvl w:ilvl="0" w:tplc="9C6A20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28852C22"/>
    <w:multiLevelType w:val="hybridMultilevel"/>
    <w:tmpl w:val="980A51E0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B812D71"/>
    <w:multiLevelType w:val="hybridMultilevel"/>
    <w:tmpl w:val="E9F26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005A"/>
    <w:multiLevelType w:val="hybridMultilevel"/>
    <w:tmpl w:val="16AAF7B0"/>
    <w:lvl w:ilvl="0" w:tplc="6826E5A2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F15D3"/>
    <w:multiLevelType w:val="hybridMultilevel"/>
    <w:tmpl w:val="E65ABEA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C10233"/>
    <w:multiLevelType w:val="hybridMultilevel"/>
    <w:tmpl w:val="3850DF5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C73BA9"/>
    <w:multiLevelType w:val="hybridMultilevel"/>
    <w:tmpl w:val="421ECE30"/>
    <w:lvl w:ilvl="0" w:tplc="6A328F4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7D04A2EC">
      <w:numFmt w:val="bullet"/>
      <w:lvlText w:val="-"/>
      <w:lvlJc w:val="left"/>
      <w:pPr>
        <w:ind w:left="1899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46C8354E"/>
    <w:multiLevelType w:val="hybridMultilevel"/>
    <w:tmpl w:val="4D226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7C13"/>
    <w:multiLevelType w:val="hybridMultilevel"/>
    <w:tmpl w:val="D3CAA6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57AF8"/>
    <w:multiLevelType w:val="hybridMultilevel"/>
    <w:tmpl w:val="79509748"/>
    <w:lvl w:ilvl="0" w:tplc="96CEF40C">
      <w:start w:val="5"/>
      <w:numFmt w:val="bullet"/>
      <w:lvlText w:val="-"/>
      <w:lvlJc w:val="left"/>
      <w:pPr>
        <w:ind w:left="1374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9" w15:restartNumberingAfterBreak="0">
    <w:nsid w:val="57CB4D41"/>
    <w:multiLevelType w:val="hybridMultilevel"/>
    <w:tmpl w:val="10AA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12E2D"/>
    <w:multiLevelType w:val="hybridMultilevel"/>
    <w:tmpl w:val="1FBCC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25E38"/>
    <w:multiLevelType w:val="hybridMultilevel"/>
    <w:tmpl w:val="95E4F350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8A429EB"/>
    <w:multiLevelType w:val="hybridMultilevel"/>
    <w:tmpl w:val="0ECE416C"/>
    <w:lvl w:ilvl="0" w:tplc="ACA259A8"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 w15:restartNumberingAfterBreak="0">
    <w:nsid w:val="69576A1B"/>
    <w:multiLevelType w:val="hybridMultilevel"/>
    <w:tmpl w:val="D3CAA6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72A2"/>
    <w:multiLevelType w:val="hybridMultilevel"/>
    <w:tmpl w:val="A40AA6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24617"/>
    <w:multiLevelType w:val="hybridMultilevel"/>
    <w:tmpl w:val="693A43E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5366E3"/>
    <w:multiLevelType w:val="hybridMultilevel"/>
    <w:tmpl w:val="8ADCB91A"/>
    <w:lvl w:ilvl="0" w:tplc="6A328F4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A404E90"/>
    <w:multiLevelType w:val="hybridMultilevel"/>
    <w:tmpl w:val="CE32D3DE"/>
    <w:lvl w:ilvl="0" w:tplc="54C0CF36">
      <w:numFmt w:val="bullet"/>
      <w:lvlText w:val=""/>
      <w:lvlJc w:val="left"/>
      <w:pPr>
        <w:ind w:left="469" w:hanging="43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464587249">
    <w:abstractNumId w:val="2"/>
  </w:num>
  <w:num w:numId="2" w16cid:durableId="1355497073">
    <w:abstractNumId w:val="12"/>
  </w:num>
  <w:num w:numId="3" w16cid:durableId="518390988">
    <w:abstractNumId w:val="15"/>
  </w:num>
  <w:num w:numId="4" w16cid:durableId="2087876439">
    <w:abstractNumId w:val="22"/>
  </w:num>
  <w:num w:numId="5" w16cid:durableId="240413144">
    <w:abstractNumId w:val="26"/>
  </w:num>
  <w:num w:numId="6" w16cid:durableId="139225438">
    <w:abstractNumId w:val="27"/>
  </w:num>
  <w:num w:numId="7" w16cid:durableId="784039237">
    <w:abstractNumId w:val="10"/>
  </w:num>
  <w:num w:numId="8" w16cid:durableId="1844198445">
    <w:abstractNumId w:val="7"/>
  </w:num>
  <w:num w:numId="9" w16cid:durableId="893733071">
    <w:abstractNumId w:val="11"/>
  </w:num>
  <w:num w:numId="10" w16cid:durableId="1315797808">
    <w:abstractNumId w:val="5"/>
  </w:num>
  <w:num w:numId="11" w16cid:durableId="1144392339">
    <w:abstractNumId w:val="4"/>
  </w:num>
  <w:num w:numId="12" w16cid:durableId="395203769">
    <w:abstractNumId w:val="20"/>
  </w:num>
  <w:num w:numId="13" w16cid:durableId="1444688589">
    <w:abstractNumId w:val="21"/>
  </w:num>
  <w:num w:numId="14" w16cid:durableId="1724253543">
    <w:abstractNumId w:val="8"/>
  </w:num>
  <w:num w:numId="15" w16cid:durableId="692922151">
    <w:abstractNumId w:val="19"/>
  </w:num>
  <w:num w:numId="16" w16cid:durableId="457452184">
    <w:abstractNumId w:val="16"/>
  </w:num>
  <w:num w:numId="17" w16cid:durableId="1279950016">
    <w:abstractNumId w:val="23"/>
  </w:num>
  <w:num w:numId="18" w16cid:durableId="832599222">
    <w:abstractNumId w:val="24"/>
  </w:num>
  <w:num w:numId="19" w16cid:durableId="1484812651">
    <w:abstractNumId w:val="6"/>
  </w:num>
  <w:num w:numId="20" w16cid:durableId="240455514">
    <w:abstractNumId w:val="17"/>
  </w:num>
  <w:num w:numId="21" w16cid:durableId="1947081225">
    <w:abstractNumId w:val="18"/>
  </w:num>
  <w:num w:numId="22" w16cid:durableId="336469073">
    <w:abstractNumId w:val="13"/>
  </w:num>
  <w:num w:numId="23" w16cid:durableId="881792088">
    <w:abstractNumId w:val="9"/>
  </w:num>
  <w:num w:numId="24" w16cid:durableId="970793874">
    <w:abstractNumId w:val="0"/>
  </w:num>
  <w:num w:numId="25" w16cid:durableId="1212375849">
    <w:abstractNumId w:val="14"/>
  </w:num>
  <w:num w:numId="26" w16cid:durableId="611933615">
    <w:abstractNumId w:val="1"/>
  </w:num>
  <w:num w:numId="27" w16cid:durableId="171651594">
    <w:abstractNumId w:val="25"/>
  </w:num>
  <w:num w:numId="28" w16cid:durableId="1634825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81WAxii9y4x47djh94/izJg89vfxJav+AJ/FcHO/rokQgmUZPVjdtzmfdsfe8OLHVcVgo11Oijsvt6g7n6eQ==" w:salt="jS4MUb9240YSnNO+98/VWA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E7"/>
    <w:rsid w:val="000075F8"/>
    <w:rsid w:val="000134B2"/>
    <w:rsid w:val="00020A17"/>
    <w:rsid w:val="0002513A"/>
    <w:rsid w:val="00031DDF"/>
    <w:rsid w:val="000400E6"/>
    <w:rsid w:val="000400FF"/>
    <w:rsid w:val="0004047D"/>
    <w:rsid w:val="0004525B"/>
    <w:rsid w:val="000477E4"/>
    <w:rsid w:val="00051AA0"/>
    <w:rsid w:val="00051DC2"/>
    <w:rsid w:val="00060D11"/>
    <w:rsid w:val="00062E5A"/>
    <w:rsid w:val="00063E35"/>
    <w:rsid w:val="00064FC3"/>
    <w:rsid w:val="00066D33"/>
    <w:rsid w:val="00067A5C"/>
    <w:rsid w:val="00071444"/>
    <w:rsid w:val="000755C1"/>
    <w:rsid w:val="000838F5"/>
    <w:rsid w:val="00090235"/>
    <w:rsid w:val="0009571C"/>
    <w:rsid w:val="00095998"/>
    <w:rsid w:val="000B092B"/>
    <w:rsid w:val="000B0B1E"/>
    <w:rsid w:val="000B34E9"/>
    <w:rsid w:val="000B5A2A"/>
    <w:rsid w:val="000B64C1"/>
    <w:rsid w:val="000B7EE5"/>
    <w:rsid w:val="000C1C8C"/>
    <w:rsid w:val="000C423D"/>
    <w:rsid w:val="000D12F1"/>
    <w:rsid w:val="000D42A4"/>
    <w:rsid w:val="000D6F66"/>
    <w:rsid w:val="000D7266"/>
    <w:rsid w:val="000F3CA1"/>
    <w:rsid w:val="000F7C52"/>
    <w:rsid w:val="00105482"/>
    <w:rsid w:val="0011399B"/>
    <w:rsid w:val="00120DC5"/>
    <w:rsid w:val="00124562"/>
    <w:rsid w:val="001278DB"/>
    <w:rsid w:val="001360C5"/>
    <w:rsid w:val="00137351"/>
    <w:rsid w:val="00144A60"/>
    <w:rsid w:val="00145DB5"/>
    <w:rsid w:val="00154A82"/>
    <w:rsid w:val="00154FFC"/>
    <w:rsid w:val="00164D7E"/>
    <w:rsid w:val="001838A7"/>
    <w:rsid w:val="00186D17"/>
    <w:rsid w:val="00187355"/>
    <w:rsid w:val="001905A2"/>
    <w:rsid w:val="001909A3"/>
    <w:rsid w:val="0019240A"/>
    <w:rsid w:val="00192677"/>
    <w:rsid w:val="00194897"/>
    <w:rsid w:val="00195074"/>
    <w:rsid w:val="00197A87"/>
    <w:rsid w:val="001A4D70"/>
    <w:rsid w:val="001B0EC8"/>
    <w:rsid w:val="001B6842"/>
    <w:rsid w:val="001C356F"/>
    <w:rsid w:val="001C4B4D"/>
    <w:rsid w:val="001C664B"/>
    <w:rsid w:val="001D00FD"/>
    <w:rsid w:val="001D07AC"/>
    <w:rsid w:val="001E481B"/>
    <w:rsid w:val="001E5262"/>
    <w:rsid w:val="001F0F44"/>
    <w:rsid w:val="001F18A6"/>
    <w:rsid w:val="001F3025"/>
    <w:rsid w:val="001F4D5F"/>
    <w:rsid w:val="001F6C1C"/>
    <w:rsid w:val="001F7026"/>
    <w:rsid w:val="00200B23"/>
    <w:rsid w:val="00201A83"/>
    <w:rsid w:val="00212E64"/>
    <w:rsid w:val="00217107"/>
    <w:rsid w:val="002226D1"/>
    <w:rsid w:val="00222732"/>
    <w:rsid w:val="002228B9"/>
    <w:rsid w:val="0022401F"/>
    <w:rsid w:val="00230127"/>
    <w:rsid w:val="00231080"/>
    <w:rsid w:val="0023172F"/>
    <w:rsid w:val="00231E43"/>
    <w:rsid w:val="00232A78"/>
    <w:rsid w:val="00234DDA"/>
    <w:rsid w:val="0024009C"/>
    <w:rsid w:val="00247E21"/>
    <w:rsid w:val="00260374"/>
    <w:rsid w:val="00260BAB"/>
    <w:rsid w:val="0026259E"/>
    <w:rsid w:val="002625F8"/>
    <w:rsid w:val="00263782"/>
    <w:rsid w:val="00263E86"/>
    <w:rsid w:val="00266C48"/>
    <w:rsid w:val="00270545"/>
    <w:rsid w:val="00270CDF"/>
    <w:rsid w:val="00271F99"/>
    <w:rsid w:val="00273540"/>
    <w:rsid w:val="00273AC1"/>
    <w:rsid w:val="002761C8"/>
    <w:rsid w:val="0028032D"/>
    <w:rsid w:val="00280432"/>
    <w:rsid w:val="00280953"/>
    <w:rsid w:val="00294EA2"/>
    <w:rsid w:val="002A13C8"/>
    <w:rsid w:val="002A324A"/>
    <w:rsid w:val="002A4479"/>
    <w:rsid w:val="002A536B"/>
    <w:rsid w:val="002A63DF"/>
    <w:rsid w:val="002B328F"/>
    <w:rsid w:val="002B68FB"/>
    <w:rsid w:val="002C292B"/>
    <w:rsid w:val="002C38A0"/>
    <w:rsid w:val="002D124B"/>
    <w:rsid w:val="002D2AD4"/>
    <w:rsid w:val="002D5BB3"/>
    <w:rsid w:val="002D6FE7"/>
    <w:rsid w:val="002E51D7"/>
    <w:rsid w:val="002E67F2"/>
    <w:rsid w:val="002F29AD"/>
    <w:rsid w:val="002F325D"/>
    <w:rsid w:val="002F361C"/>
    <w:rsid w:val="00302A6A"/>
    <w:rsid w:val="00306E4F"/>
    <w:rsid w:val="0031176E"/>
    <w:rsid w:val="00311A33"/>
    <w:rsid w:val="00312380"/>
    <w:rsid w:val="00324BE9"/>
    <w:rsid w:val="0034541B"/>
    <w:rsid w:val="00350DC3"/>
    <w:rsid w:val="00354AF1"/>
    <w:rsid w:val="00356FE5"/>
    <w:rsid w:val="00365692"/>
    <w:rsid w:val="003661A2"/>
    <w:rsid w:val="003737C5"/>
    <w:rsid w:val="00377081"/>
    <w:rsid w:val="003830A4"/>
    <w:rsid w:val="003836CB"/>
    <w:rsid w:val="003879B0"/>
    <w:rsid w:val="00392B20"/>
    <w:rsid w:val="003A082E"/>
    <w:rsid w:val="003A0EE0"/>
    <w:rsid w:val="003B632F"/>
    <w:rsid w:val="003C1103"/>
    <w:rsid w:val="003C3620"/>
    <w:rsid w:val="003C4627"/>
    <w:rsid w:val="003C5EE1"/>
    <w:rsid w:val="003C6D8E"/>
    <w:rsid w:val="003D0A5D"/>
    <w:rsid w:val="003D4354"/>
    <w:rsid w:val="003D442D"/>
    <w:rsid w:val="003F1EB3"/>
    <w:rsid w:val="003F2D92"/>
    <w:rsid w:val="003F64D8"/>
    <w:rsid w:val="00405FCC"/>
    <w:rsid w:val="00406653"/>
    <w:rsid w:val="004313F0"/>
    <w:rsid w:val="00432893"/>
    <w:rsid w:val="00435F7B"/>
    <w:rsid w:val="004456AD"/>
    <w:rsid w:val="00446AA6"/>
    <w:rsid w:val="00447CB5"/>
    <w:rsid w:val="00451862"/>
    <w:rsid w:val="00454854"/>
    <w:rsid w:val="004558D6"/>
    <w:rsid w:val="004567FD"/>
    <w:rsid w:val="0046157B"/>
    <w:rsid w:val="004621CC"/>
    <w:rsid w:val="00470A5B"/>
    <w:rsid w:val="00475673"/>
    <w:rsid w:val="0047763B"/>
    <w:rsid w:val="00477E79"/>
    <w:rsid w:val="00492B46"/>
    <w:rsid w:val="00492FBA"/>
    <w:rsid w:val="00494335"/>
    <w:rsid w:val="004A22B9"/>
    <w:rsid w:val="004A4967"/>
    <w:rsid w:val="004B58F7"/>
    <w:rsid w:val="004B6D82"/>
    <w:rsid w:val="004C1558"/>
    <w:rsid w:val="004C4CCC"/>
    <w:rsid w:val="004C4EEB"/>
    <w:rsid w:val="004C72DF"/>
    <w:rsid w:val="004D05CE"/>
    <w:rsid w:val="004D093A"/>
    <w:rsid w:val="004D31BA"/>
    <w:rsid w:val="004E701A"/>
    <w:rsid w:val="005037F1"/>
    <w:rsid w:val="0051083A"/>
    <w:rsid w:val="00512D20"/>
    <w:rsid w:val="005270DE"/>
    <w:rsid w:val="005306E6"/>
    <w:rsid w:val="00532C34"/>
    <w:rsid w:val="00532FFA"/>
    <w:rsid w:val="00540BCA"/>
    <w:rsid w:val="00544F0E"/>
    <w:rsid w:val="00547800"/>
    <w:rsid w:val="005500EA"/>
    <w:rsid w:val="00550C0D"/>
    <w:rsid w:val="00550EDA"/>
    <w:rsid w:val="00551DFC"/>
    <w:rsid w:val="00554199"/>
    <w:rsid w:val="00554309"/>
    <w:rsid w:val="00563627"/>
    <w:rsid w:val="005654B8"/>
    <w:rsid w:val="00565BD2"/>
    <w:rsid w:val="005661AF"/>
    <w:rsid w:val="00571E6B"/>
    <w:rsid w:val="00574553"/>
    <w:rsid w:val="00586B99"/>
    <w:rsid w:val="005948E0"/>
    <w:rsid w:val="005A03A8"/>
    <w:rsid w:val="005C3E7B"/>
    <w:rsid w:val="005C66E7"/>
    <w:rsid w:val="005E0032"/>
    <w:rsid w:val="005E25F5"/>
    <w:rsid w:val="005E5BCB"/>
    <w:rsid w:val="005F095D"/>
    <w:rsid w:val="005F1FCF"/>
    <w:rsid w:val="005F2B48"/>
    <w:rsid w:val="005F565A"/>
    <w:rsid w:val="00600333"/>
    <w:rsid w:val="00610195"/>
    <w:rsid w:val="006129F1"/>
    <w:rsid w:val="0061375B"/>
    <w:rsid w:val="00622A9A"/>
    <w:rsid w:val="00624016"/>
    <w:rsid w:val="00631FE8"/>
    <w:rsid w:val="00636CE4"/>
    <w:rsid w:val="0063754A"/>
    <w:rsid w:val="0064089F"/>
    <w:rsid w:val="0064128D"/>
    <w:rsid w:val="00643CA3"/>
    <w:rsid w:val="00644F4A"/>
    <w:rsid w:val="0065383C"/>
    <w:rsid w:val="00657EA5"/>
    <w:rsid w:val="00670CAD"/>
    <w:rsid w:val="00671B84"/>
    <w:rsid w:val="006742B2"/>
    <w:rsid w:val="00675476"/>
    <w:rsid w:val="006874AE"/>
    <w:rsid w:val="00687721"/>
    <w:rsid w:val="0069128A"/>
    <w:rsid w:val="00691FCC"/>
    <w:rsid w:val="006A2C4E"/>
    <w:rsid w:val="006B1565"/>
    <w:rsid w:val="006B63FC"/>
    <w:rsid w:val="006C028E"/>
    <w:rsid w:val="006C437E"/>
    <w:rsid w:val="006C49ED"/>
    <w:rsid w:val="006D01D6"/>
    <w:rsid w:val="006D1797"/>
    <w:rsid w:val="006D6153"/>
    <w:rsid w:val="006D71DF"/>
    <w:rsid w:val="006E114D"/>
    <w:rsid w:val="006E3E40"/>
    <w:rsid w:val="006E5FF1"/>
    <w:rsid w:val="006E6999"/>
    <w:rsid w:val="006F1870"/>
    <w:rsid w:val="00706F04"/>
    <w:rsid w:val="00713187"/>
    <w:rsid w:val="00714B1A"/>
    <w:rsid w:val="007162DD"/>
    <w:rsid w:val="00716F1A"/>
    <w:rsid w:val="00725A2F"/>
    <w:rsid w:val="0074331E"/>
    <w:rsid w:val="00746E69"/>
    <w:rsid w:val="00751999"/>
    <w:rsid w:val="007563D4"/>
    <w:rsid w:val="00763B0D"/>
    <w:rsid w:val="00765A11"/>
    <w:rsid w:val="00767DC9"/>
    <w:rsid w:val="007720BD"/>
    <w:rsid w:val="0077451C"/>
    <w:rsid w:val="007762B6"/>
    <w:rsid w:val="007848AF"/>
    <w:rsid w:val="007905E1"/>
    <w:rsid w:val="0079394E"/>
    <w:rsid w:val="007949B3"/>
    <w:rsid w:val="00796DD4"/>
    <w:rsid w:val="007A0F71"/>
    <w:rsid w:val="007A3FE0"/>
    <w:rsid w:val="007B1CAD"/>
    <w:rsid w:val="007B20FB"/>
    <w:rsid w:val="007B230E"/>
    <w:rsid w:val="007C10FA"/>
    <w:rsid w:val="007C48B6"/>
    <w:rsid w:val="007C5682"/>
    <w:rsid w:val="007D27C8"/>
    <w:rsid w:val="007D5D47"/>
    <w:rsid w:val="007D70E8"/>
    <w:rsid w:val="007E0891"/>
    <w:rsid w:val="007E1785"/>
    <w:rsid w:val="007E6E6A"/>
    <w:rsid w:val="007F2CDC"/>
    <w:rsid w:val="00802129"/>
    <w:rsid w:val="00803150"/>
    <w:rsid w:val="00805673"/>
    <w:rsid w:val="00810618"/>
    <w:rsid w:val="00814144"/>
    <w:rsid w:val="00817F9C"/>
    <w:rsid w:val="00824A1C"/>
    <w:rsid w:val="008258A4"/>
    <w:rsid w:val="00834817"/>
    <w:rsid w:val="0083797D"/>
    <w:rsid w:val="00847A1E"/>
    <w:rsid w:val="00847CD2"/>
    <w:rsid w:val="00857F43"/>
    <w:rsid w:val="00861ED2"/>
    <w:rsid w:val="008639EA"/>
    <w:rsid w:val="00864511"/>
    <w:rsid w:val="0086473E"/>
    <w:rsid w:val="00866E35"/>
    <w:rsid w:val="00872153"/>
    <w:rsid w:val="0087279D"/>
    <w:rsid w:val="00880C14"/>
    <w:rsid w:val="008842B2"/>
    <w:rsid w:val="00885628"/>
    <w:rsid w:val="00885647"/>
    <w:rsid w:val="00886C91"/>
    <w:rsid w:val="00887E56"/>
    <w:rsid w:val="00895324"/>
    <w:rsid w:val="008A2ED8"/>
    <w:rsid w:val="008A405C"/>
    <w:rsid w:val="008B06DB"/>
    <w:rsid w:val="008B3DDD"/>
    <w:rsid w:val="008C1529"/>
    <w:rsid w:val="008C2772"/>
    <w:rsid w:val="008C5A3D"/>
    <w:rsid w:val="008D0189"/>
    <w:rsid w:val="008D19C2"/>
    <w:rsid w:val="008D2136"/>
    <w:rsid w:val="008D6E5E"/>
    <w:rsid w:val="008E011E"/>
    <w:rsid w:val="008E143E"/>
    <w:rsid w:val="008E3C71"/>
    <w:rsid w:val="008E63DA"/>
    <w:rsid w:val="008E7201"/>
    <w:rsid w:val="008E7296"/>
    <w:rsid w:val="008F0C96"/>
    <w:rsid w:val="008F19D9"/>
    <w:rsid w:val="008F21FA"/>
    <w:rsid w:val="008F7FA6"/>
    <w:rsid w:val="00902D3A"/>
    <w:rsid w:val="0090661F"/>
    <w:rsid w:val="009102E2"/>
    <w:rsid w:val="009147A2"/>
    <w:rsid w:val="00914C6B"/>
    <w:rsid w:val="00917885"/>
    <w:rsid w:val="00920169"/>
    <w:rsid w:val="00922E71"/>
    <w:rsid w:val="00924661"/>
    <w:rsid w:val="00924D94"/>
    <w:rsid w:val="00925C3F"/>
    <w:rsid w:val="0093216E"/>
    <w:rsid w:val="00936117"/>
    <w:rsid w:val="0094069C"/>
    <w:rsid w:val="00941785"/>
    <w:rsid w:val="009439FE"/>
    <w:rsid w:val="00943F36"/>
    <w:rsid w:val="00946750"/>
    <w:rsid w:val="009516C9"/>
    <w:rsid w:val="009665F7"/>
    <w:rsid w:val="009718DD"/>
    <w:rsid w:val="009760D0"/>
    <w:rsid w:val="00983CCB"/>
    <w:rsid w:val="00986EC7"/>
    <w:rsid w:val="00993113"/>
    <w:rsid w:val="00993515"/>
    <w:rsid w:val="00993D74"/>
    <w:rsid w:val="00995882"/>
    <w:rsid w:val="009969A8"/>
    <w:rsid w:val="009A5598"/>
    <w:rsid w:val="009A714E"/>
    <w:rsid w:val="009B4F0F"/>
    <w:rsid w:val="009B5857"/>
    <w:rsid w:val="009C1613"/>
    <w:rsid w:val="009D1C14"/>
    <w:rsid w:val="009E21EA"/>
    <w:rsid w:val="009E4578"/>
    <w:rsid w:val="009E6718"/>
    <w:rsid w:val="009F45A4"/>
    <w:rsid w:val="00A04259"/>
    <w:rsid w:val="00A04281"/>
    <w:rsid w:val="00A13CE3"/>
    <w:rsid w:val="00A33028"/>
    <w:rsid w:val="00A3746C"/>
    <w:rsid w:val="00A37F6E"/>
    <w:rsid w:val="00A41116"/>
    <w:rsid w:val="00A416DB"/>
    <w:rsid w:val="00A417D7"/>
    <w:rsid w:val="00A43366"/>
    <w:rsid w:val="00A43938"/>
    <w:rsid w:val="00A446D0"/>
    <w:rsid w:val="00A45FE0"/>
    <w:rsid w:val="00A50599"/>
    <w:rsid w:val="00A5313D"/>
    <w:rsid w:val="00A620EA"/>
    <w:rsid w:val="00A624AD"/>
    <w:rsid w:val="00A834E5"/>
    <w:rsid w:val="00A84B76"/>
    <w:rsid w:val="00A86DFA"/>
    <w:rsid w:val="00AA3330"/>
    <w:rsid w:val="00AA448C"/>
    <w:rsid w:val="00AA6E80"/>
    <w:rsid w:val="00AA7ECD"/>
    <w:rsid w:val="00AB110C"/>
    <w:rsid w:val="00AB1F4A"/>
    <w:rsid w:val="00AB42AD"/>
    <w:rsid w:val="00AB4777"/>
    <w:rsid w:val="00AB59DD"/>
    <w:rsid w:val="00AC4ED1"/>
    <w:rsid w:val="00AC56A8"/>
    <w:rsid w:val="00AC580A"/>
    <w:rsid w:val="00AC5FFB"/>
    <w:rsid w:val="00AD183D"/>
    <w:rsid w:val="00AE036B"/>
    <w:rsid w:val="00AE1BEC"/>
    <w:rsid w:val="00AE1CED"/>
    <w:rsid w:val="00AE59F4"/>
    <w:rsid w:val="00AE72FC"/>
    <w:rsid w:val="00AF6E3E"/>
    <w:rsid w:val="00B02ABA"/>
    <w:rsid w:val="00B07202"/>
    <w:rsid w:val="00B125A1"/>
    <w:rsid w:val="00B14360"/>
    <w:rsid w:val="00B15A25"/>
    <w:rsid w:val="00B15CC8"/>
    <w:rsid w:val="00B26874"/>
    <w:rsid w:val="00B27D2F"/>
    <w:rsid w:val="00B4021E"/>
    <w:rsid w:val="00B43221"/>
    <w:rsid w:val="00B43B7C"/>
    <w:rsid w:val="00B50628"/>
    <w:rsid w:val="00B51114"/>
    <w:rsid w:val="00B515B8"/>
    <w:rsid w:val="00B57FC0"/>
    <w:rsid w:val="00B60317"/>
    <w:rsid w:val="00B60C39"/>
    <w:rsid w:val="00B65800"/>
    <w:rsid w:val="00B66108"/>
    <w:rsid w:val="00B67B22"/>
    <w:rsid w:val="00B70CF2"/>
    <w:rsid w:val="00B767AA"/>
    <w:rsid w:val="00B82C72"/>
    <w:rsid w:val="00B94F32"/>
    <w:rsid w:val="00B95FFE"/>
    <w:rsid w:val="00BA024B"/>
    <w:rsid w:val="00BA1779"/>
    <w:rsid w:val="00BB2294"/>
    <w:rsid w:val="00BC0AB1"/>
    <w:rsid w:val="00BD6D2A"/>
    <w:rsid w:val="00BD7844"/>
    <w:rsid w:val="00BE6327"/>
    <w:rsid w:val="00C02192"/>
    <w:rsid w:val="00C10128"/>
    <w:rsid w:val="00C111DA"/>
    <w:rsid w:val="00C13EB4"/>
    <w:rsid w:val="00C1737E"/>
    <w:rsid w:val="00C2009D"/>
    <w:rsid w:val="00C21ACC"/>
    <w:rsid w:val="00C25247"/>
    <w:rsid w:val="00C252B1"/>
    <w:rsid w:val="00C25319"/>
    <w:rsid w:val="00C31CA6"/>
    <w:rsid w:val="00C35525"/>
    <w:rsid w:val="00C45167"/>
    <w:rsid w:val="00C500FB"/>
    <w:rsid w:val="00C54B12"/>
    <w:rsid w:val="00C57230"/>
    <w:rsid w:val="00C57551"/>
    <w:rsid w:val="00C60D37"/>
    <w:rsid w:val="00C61ED1"/>
    <w:rsid w:val="00C63CBE"/>
    <w:rsid w:val="00C66D85"/>
    <w:rsid w:val="00C75CDD"/>
    <w:rsid w:val="00C81982"/>
    <w:rsid w:val="00C83FF6"/>
    <w:rsid w:val="00C847FE"/>
    <w:rsid w:val="00CA1CC3"/>
    <w:rsid w:val="00CA2EC7"/>
    <w:rsid w:val="00CA5548"/>
    <w:rsid w:val="00CA5C71"/>
    <w:rsid w:val="00CD0EAF"/>
    <w:rsid w:val="00CD2480"/>
    <w:rsid w:val="00CD36C0"/>
    <w:rsid w:val="00CE046B"/>
    <w:rsid w:val="00CE073F"/>
    <w:rsid w:val="00CF178D"/>
    <w:rsid w:val="00CF4627"/>
    <w:rsid w:val="00D16443"/>
    <w:rsid w:val="00D20CB3"/>
    <w:rsid w:val="00D32015"/>
    <w:rsid w:val="00D32905"/>
    <w:rsid w:val="00D41EE9"/>
    <w:rsid w:val="00D4703E"/>
    <w:rsid w:val="00D4734B"/>
    <w:rsid w:val="00D54549"/>
    <w:rsid w:val="00D57026"/>
    <w:rsid w:val="00D6033D"/>
    <w:rsid w:val="00D60CB2"/>
    <w:rsid w:val="00D7062A"/>
    <w:rsid w:val="00D73C3D"/>
    <w:rsid w:val="00D764A1"/>
    <w:rsid w:val="00D7668C"/>
    <w:rsid w:val="00D772B5"/>
    <w:rsid w:val="00D77A2C"/>
    <w:rsid w:val="00D8070C"/>
    <w:rsid w:val="00D80DB8"/>
    <w:rsid w:val="00D84145"/>
    <w:rsid w:val="00D8714C"/>
    <w:rsid w:val="00D93A49"/>
    <w:rsid w:val="00D93B18"/>
    <w:rsid w:val="00DA2C55"/>
    <w:rsid w:val="00DA639A"/>
    <w:rsid w:val="00DA658B"/>
    <w:rsid w:val="00DB068B"/>
    <w:rsid w:val="00DB3BF5"/>
    <w:rsid w:val="00DC154D"/>
    <w:rsid w:val="00DD2633"/>
    <w:rsid w:val="00DE2D86"/>
    <w:rsid w:val="00DE400E"/>
    <w:rsid w:val="00DE4086"/>
    <w:rsid w:val="00DF14AC"/>
    <w:rsid w:val="00DF4EAC"/>
    <w:rsid w:val="00E0725D"/>
    <w:rsid w:val="00E07588"/>
    <w:rsid w:val="00E077C8"/>
    <w:rsid w:val="00E14FCA"/>
    <w:rsid w:val="00E15C8F"/>
    <w:rsid w:val="00E23658"/>
    <w:rsid w:val="00E246A4"/>
    <w:rsid w:val="00E24E1A"/>
    <w:rsid w:val="00E30178"/>
    <w:rsid w:val="00E365D4"/>
    <w:rsid w:val="00E44635"/>
    <w:rsid w:val="00E46B27"/>
    <w:rsid w:val="00E54888"/>
    <w:rsid w:val="00E56A27"/>
    <w:rsid w:val="00E57B93"/>
    <w:rsid w:val="00E618DF"/>
    <w:rsid w:val="00E625B7"/>
    <w:rsid w:val="00E666BA"/>
    <w:rsid w:val="00E70523"/>
    <w:rsid w:val="00E7275C"/>
    <w:rsid w:val="00E831C4"/>
    <w:rsid w:val="00E95C7E"/>
    <w:rsid w:val="00E9707C"/>
    <w:rsid w:val="00EA4990"/>
    <w:rsid w:val="00EA6433"/>
    <w:rsid w:val="00EB1F33"/>
    <w:rsid w:val="00EB4CF3"/>
    <w:rsid w:val="00EB7DA8"/>
    <w:rsid w:val="00EC1342"/>
    <w:rsid w:val="00EC42FB"/>
    <w:rsid w:val="00EC55F1"/>
    <w:rsid w:val="00EE12D6"/>
    <w:rsid w:val="00EE7651"/>
    <w:rsid w:val="00EE7699"/>
    <w:rsid w:val="00EF10A4"/>
    <w:rsid w:val="00EF4A4C"/>
    <w:rsid w:val="00EF4B79"/>
    <w:rsid w:val="00F00C31"/>
    <w:rsid w:val="00F019ED"/>
    <w:rsid w:val="00F12F18"/>
    <w:rsid w:val="00F13134"/>
    <w:rsid w:val="00F17692"/>
    <w:rsid w:val="00F30853"/>
    <w:rsid w:val="00F33D78"/>
    <w:rsid w:val="00F40F8C"/>
    <w:rsid w:val="00F43251"/>
    <w:rsid w:val="00F44BB4"/>
    <w:rsid w:val="00F45875"/>
    <w:rsid w:val="00F471E5"/>
    <w:rsid w:val="00F54F87"/>
    <w:rsid w:val="00F57435"/>
    <w:rsid w:val="00F57DFA"/>
    <w:rsid w:val="00F6280B"/>
    <w:rsid w:val="00F62C33"/>
    <w:rsid w:val="00F65518"/>
    <w:rsid w:val="00F706B2"/>
    <w:rsid w:val="00F71B4A"/>
    <w:rsid w:val="00F71BA0"/>
    <w:rsid w:val="00F84D35"/>
    <w:rsid w:val="00F92AC2"/>
    <w:rsid w:val="00F969D8"/>
    <w:rsid w:val="00FA07A9"/>
    <w:rsid w:val="00FA4E3C"/>
    <w:rsid w:val="00FA682D"/>
    <w:rsid w:val="00FA6C12"/>
    <w:rsid w:val="00FB2835"/>
    <w:rsid w:val="00FB6F6B"/>
    <w:rsid w:val="00FC0DD0"/>
    <w:rsid w:val="00FC2A22"/>
    <w:rsid w:val="00FC7B7D"/>
    <w:rsid w:val="00FD03B1"/>
    <w:rsid w:val="00FD0BA6"/>
    <w:rsid w:val="00FD1A3E"/>
    <w:rsid w:val="00FD1CE7"/>
    <w:rsid w:val="00FD5CF2"/>
    <w:rsid w:val="00FD75F2"/>
    <w:rsid w:val="00FE34BE"/>
    <w:rsid w:val="00FE50D6"/>
    <w:rsid w:val="00FE70C5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B8838"/>
  <w15:docId w15:val="{04FA216C-CDC5-493C-8B44-5CA1F242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undesSerif Bold" w:eastAsia="Times New Roman" w:hAnsi="BundesSerif Bol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0189"/>
    <w:pPr>
      <w:spacing w:after="200" w:line="276" w:lineRule="atLeast"/>
    </w:pPr>
    <w:rPr>
      <w:rFonts w:ascii="Arial" w:hAnsi="Arial" w:cs="Arial"/>
      <w:sz w:val="22"/>
      <w:szCs w:val="22"/>
      <w:lang w:eastAsia="zh-CN" w:bidi="en-US"/>
    </w:rPr>
  </w:style>
  <w:style w:type="paragraph" w:styleId="berschrift1">
    <w:name w:val="heading 1"/>
    <w:basedOn w:val="Standard"/>
    <w:next w:val="Standard"/>
    <w:link w:val="berschrift1Zchn"/>
    <w:qFormat/>
    <w:rsid w:val="00CE7336"/>
    <w:pPr>
      <w:keepNext/>
      <w:keepLines/>
      <w:spacing w:before="480" w:after="0"/>
      <w:ind w:left="432" w:hanging="432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CE7336"/>
    <w:pPr>
      <w:keepNext/>
      <w:keepLines/>
      <w:spacing w:before="200" w:after="0"/>
      <w:ind w:left="576" w:hanging="576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CE7336"/>
    <w:pPr>
      <w:keepNext/>
      <w:keepLines/>
      <w:spacing w:before="200" w:after="0"/>
      <w:ind w:left="720" w:hanging="720"/>
      <w:outlineLvl w:val="2"/>
    </w:pPr>
  </w:style>
  <w:style w:type="paragraph" w:styleId="berschrift4">
    <w:name w:val="heading 4"/>
    <w:basedOn w:val="Standard"/>
    <w:next w:val="Standard"/>
    <w:qFormat/>
    <w:rsid w:val="00CE7336"/>
    <w:pPr>
      <w:keepNext/>
      <w:keepLines/>
      <w:spacing w:before="200" w:after="0"/>
      <w:ind w:left="864" w:hanging="864"/>
      <w:outlineLvl w:val="3"/>
    </w:pPr>
    <w:rPr>
      <w:rFonts w:ascii="Cambria" w:hAnsi="Cambria" w:cs="Cambria"/>
      <w:b/>
      <w:bCs/>
      <w:i/>
      <w:iCs/>
      <w:color w:val="C0C0C0"/>
    </w:rPr>
  </w:style>
  <w:style w:type="paragraph" w:styleId="berschrift5">
    <w:name w:val="heading 5"/>
    <w:basedOn w:val="Standard"/>
    <w:next w:val="Standard"/>
    <w:qFormat/>
    <w:rsid w:val="00CE7336"/>
    <w:pPr>
      <w:keepNext/>
      <w:keepLines/>
      <w:spacing w:before="200" w:after="0"/>
      <w:ind w:left="1008" w:hanging="1008"/>
      <w:outlineLvl w:val="4"/>
    </w:pPr>
    <w:rPr>
      <w:rFonts w:ascii="Cambria" w:hAnsi="Cambria" w:cs="Cambria"/>
      <w:color w:val="000080"/>
    </w:rPr>
  </w:style>
  <w:style w:type="paragraph" w:styleId="berschrift6">
    <w:name w:val="heading 6"/>
    <w:basedOn w:val="Standard"/>
    <w:next w:val="Standard"/>
    <w:qFormat/>
    <w:rsid w:val="00CE7336"/>
    <w:pPr>
      <w:keepNext/>
      <w:keepLines/>
      <w:spacing w:before="200" w:after="0"/>
      <w:ind w:left="1152" w:hanging="1152"/>
      <w:outlineLvl w:val="5"/>
    </w:pPr>
    <w:rPr>
      <w:rFonts w:ascii="Cambria" w:hAnsi="Cambria" w:cs="Cambria"/>
      <w:i/>
      <w:iCs/>
      <w:color w:val="000080"/>
    </w:rPr>
  </w:style>
  <w:style w:type="paragraph" w:styleId="berschrift7">
    <w:name w:val="heading 7"/>
    <w:basedOn w:val="Standard"/>
    <w:next w:val="Standard"/>
    <w:qFormat/>
    <w:rsid w:val="00CE7336"/>
    <w:pPr>
      <w:keepNext/>
      <w:keepLines/>
      <w:spacing w:before="200" w:after="0"/>
      <w:ind w:left="1296" w:hanging="1296"/>
      <w:outlineLvl w:val="6"/>
    </w:pPr>
    <w:rPr>
      <w:rFonts w:ascii="Cambria" w:hAnsi="Cambria" w:cs="Cambria"/>
      <w:i/>
      <w:iCs/>
      <w:color w:val="000000"/>
    </w:rPr>
  </w:style>
  <w:style w:type="paragraph" w:styleId="berschrift8">
    <w:name w:val="heading 8"/>
    <w:basedOn w:val="Standard"/>
    <w:next w:val="Standard"/>
    <w:qFormat/>
    <w:rsid w:val="00CE7336"/>
    <w:pPr>
      <w:keepNext/>
      <w:keepLines/>
      <w:spacing w:before="200" w:after="0"/>
      <w:ind w:left="1440" w:hanging="1440"/>
      <w:outlineLvl w:val="7"/>
    </w:pPr>
    <w:rPr>
      <w:rFonts w:ascii="Cambria" w:hAnsi="Cambria" w:cs="Cambria"/>
      <w:color w:val="000000"/>
      <w:sz w:val="20"/>
      <w:szCs w:val="20"/>
    </w:rPr>
  </w:style>
  <w:style w:type="paragraph" w:styleId="berschrift9">
    <w:name w:val="heading 9"/>
    <w:basedOn w:val="Standard"/>
    <w:next w:val="Standard"/>
    <w:qFormat/>
    <w:rsid w:val="00CE7336"/>
    <w:pPr>
      <w:keepNext/>
      <w:keepLines/>
      <w:spacing w:before="200" w:after="0"/>
      <w:ind w:left="1584" w:hanging="1584"/>
      <w:outlineLvl w:val="8"/>
    </w:pPr>
    <w:rPr>
      <w:rFonts w:ascii="Cambria" w:hAnsi="Cambria" w:cs="Cambria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sid w:val="00F3236E"/>
    <w:rPr>
      <w:rFonts w:ascii="Cambria" w:hAnsi="Cambria" w:cs="Cambria"/>
      <w:b/>
      <w:bCs/>
      <w:kern w:val="32"/>
      <w:sz w:val="32"/>
      <w:lang w:eastAsia="zh-CN"/>
    </w:rPr>
  </w:style>
  <w:style w:type="character" w:customStyle="1" w:styleId="Heading2Char">
    <w:name w:val="Heading 2 Char"/>
    <w:semiHidden/>
    <w:rsid w:val="00F3236E"/>
    <w:rPr>
      <w:rFonts w:ascii="Cambria" w:hAnsi="Cambria" w:cs="Cambria"/>
      <w:b/>
      <w:bCs/>
      <w:i/>
      <w:iCs/>
      <w:sz w:val="28"/>
      <w:lang w:eastAsia="zh-CN"/>
    </w:rPr>
  </w:style>
  <w:style w:type="character" w:customStyle="1" w:styleId="Heading3Char">
    <w:name w:val="Heading 3 Char"/>
    <w:semiHidden/>
    <w:rsid w:val="00F3236E"/>
    <w:rPr>
      <w:rFonts w:ascii="Cambria" w:hAnsi="Cambria" w:cs="Cambria"/>
      <w:b/>
      <w:bCs/>
      <w:sz w:val="26"/>
      <w:lang w:eastAsia="zh-CN"/>
    </w:rPr>
  </w:style>
  <w:style w:type="character" w:customStyle="1" w:styleId="Heading4Char">
    <w:name w:val="Heading 4 Char"/>
    <w:semiHidden/>
    <w:rsid w:val="00F3236E"/>
    <w:rPr>
      <w:rFonts w:ascii="Calibri" w:hAnsi="Calibri" w:cs="Calibri"/>
      <w:b/>
      <w:bCs/>
      <w:sz w:val="28"/>
      <w:lang w:eastAsia="zh-CN"/>
    </w:rPr>
  </w:style>
  <w:style w:type="character" w:customStyle="1" w:styleId="Heading5Char">
    <w:name w:val="Heading 5 Char"/>
    <w:semiHidden/>
    <w:rsid w:val="00F3236E"/>
    <w:rPr>
      <w:rFonts w:ascii="Calibri" w:hAnsi="Calibri" w:cs="Calibri"/>
      <w:b/>
      <w:bCs/>
      <w:i/>
      <w:iCs/>
      <w:sz w:val="26"/>
      <w:lang w:eastAsia="zh-CN"/>
    </w:rPr>
  </w:style>
  <w:style w:type="character" w:customStyle="1" w:styleId="Heading6Char">
    <w:name w:val="Heading 6 Char"/>
    <w:semiHidden/>
    <w:rsid w:val="00F3236E"/>
    <w:rPr>
      <w:rFonts w:ascii="Calibri" w:hAnsi="Calibri" w:cs="Calibri"/>
      <w:b/>
      <w:bCs/>
      <w:lang w:eastAsia="zh-CN"/>
    </w:rPr>
  </w:style>
  <w:style w:type="character" w:customStyle="1" w:styleId="Heading7Char">
    <w:name w:val="Heading 7 Char"/>
    <w:semiHidden/>
    <w:rsid w:val="00F3236E"/>
    <w:rPr>
      <w:rFonts w:ascii="Calibri" w:hAnsi="Calibri" w:cs="Calibri"/>
      <w:sz w:val="24"/>
      <w:lang w:eastAsia="zh-CN"/>
    </w:rPr>
  </w:style>
  <w:style w:type="character" w:customStyle="1" w:styleId="Heading8Char">
    <w:name w:val="Heading 8 Char"/>
    <w:semiHidden/>
    <w:rsid w:val="00F3236E"/>
    <w:rPr>
      <w:rFonts w:ascii="Calibri" w:hAnsi="Calibri" w:cs="Calibri"/>
      <w:i/>
      <w:iCs/>
      <w:sz w:val="24"/>
      <w:lang w:eastAsia="zh-CN"/>
    </w:rPr>
  </w:style>
  <w:style w:type="character" w:customStyle="1" w:styleId="Heading9Char">
    <w:name w:val="Heading 9 Char"/>
    <w:semiHidden/>
    <w:rsid w:val="00F3236E"/>
    <w:rPr>
      <w:rFonts w:ascii="Cambria" w:hAnsi="Cambria" w:cs="Cambria"/>
      <w:lang w:eastAsia="zh-CN"/>
    </w:rPr>
  </w:style>
  <w:style w:type="paragraph" w:styleId="Verzeichnis2">
    <w:name w:val="toc 2"/>
    <w:basedOn w:val="Standard"/>
    <w:next w:val="Standard"/>
    <w:semiHidden/>
    <w:rsid w:val="00CE7336"/>
    <w:pPr>
      <w:spacing w:after="100"/>
      <w:ind w:left="220"/>
    </w:pPr>
  </w:style>
  <w:style w:type="paragraph" w:styleId="Verzeichnis1">
    <w:name w:val="toc 1"/>
    <w:basedOn w:val="Standard"/>
    <w:next w:val="Standard"/>
    <w:uiPriority w:val="39"/>
    <w:rsid w:val="00D60CB2"/>
    <w:pPr>
      <w:tabs>
        <w:tab w:val="left" w:pos="440"/>
        <w:tab w:val="right" w:leader="dot" w:pos="9062"/>
      </w:tabs>
      <w:spacing w:after="60" w:line="240" w:lineRule="auto"/>
      <w:ind w:left="425" w:hanging="425"/>
    </w:pPr>
  </w:style>
  <w:style w:type="paragraph" w:styleId="Fuzeile">
    <w:name w:val="footer"/>
    <w:basedOn w:val="Standard"/>
    <w:link w:val="FuzeileZchn"/>
    <w:uiPriority w:val="99"/>
    <w:rsid w:val="00CE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semiHidden/>
    <w:rsid w:val="00F3236E"/>
    <w:rPr>
      <w:rFonts w:ascii="Arial" w:hAnsi="Arial" w:cs="Arial"/>
      <w:lang w:eastAsia="zh-CN"/>
    </w:rPr>
  </w:style>
  <w:style w:type="paragraph" w:styleId="Kopfzeile">
    <w:name w:val="header"/>
    <w:basedOn w:val="Standard"/>
    <w:link w:val="KopfzeileZchn"/>
    <w:rsid w:val="00CE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2D6EDB"/>
    <w:rPr>
      <w:rFonts w:ascii="Arial" w:hAnsi="Arial" w:cs="Arial"/>
      <w:sz w:val="22"/>
      <w:lang w:eastAsia="zh-CN"/>
    </w:rPr>
  </w:style>
  <w:style w:type="paragraph" w:customStyle="1" w:styleId="Inhaltsverzeichnisberschrift1">
    <w:name w:val="Inhaltsverzeichnisüberschrift1"/>
    <w:basedOn w:val="berschrift1"/>
    <w:next w:val="Standard"/>
    <w:rsid w:val="00CE7336"/>
  </w:style>
  <w:style w:type="paragraph" w:customStyle="1" w:styleId="Sprechblasentext1">
    <w:name w:val="Sprechblasentext1"/>
    <w:basedOn w:val="Standard"/>
    <w:rsid w:val="00CE73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CE7336"/>
    <w:rPr>
      <w:rFonts w:ascii="Calibri" w:hAnsi="Calibri" w:cs="Calibri"/>
      <w:sz w:val="22"/>
      <w:szCs w:val="22"/>
      <w:lang w:eastAsia="zh-CN" w:bidi="en-US"/>
    </w:rPr>
  </w:style>
  <w:style w:type="paragraph" w:customStyle="1" w:styleId="Literaturverzeichnis1">
    <w:name w:val="Literaturverzeichnis1"/>
    <w:basedOn w:val="Standard"/>
    <w:next w:val="Standard"/>
    <w:rsid w:val="00CE7336"/>
  </w:style>
  <w:style w:type="paragraph" w:customStyle="1" w:styleId="Default">
    <w:name w:val="Default"/>
    <w:rsid w:val="00CE7336"/>
    <w:rPr>
      <w:rFonts w:ascii="Arial" w:hAnsi="Arial" w:cs="Arial"/>
      <w:color w:val="000000"/>
      <w:sz w:val="24"/>
      <w:szCs w:val="24"/>
      <w:lang w:eastAsia="zh-CN" w:bidi="en-US"/>
    </w:rPr>
  </w:style>
  <w:style w:type="paragraph" w:customStyle="1" w:styleId="Listenabsatz1">
    <w:name w:val="Listenabsatz1"/>
    <w:basedOn w:val="Standard"/>
    <w:rsid w:val="00CE7336"/>
    <w:pPr>
      <w:ind w:left="720"/>
    </w:pPr>
  </w:style>
  <w:style w:type="character" w:styleId="Hyperlink">
    <w:name w:val="Hyperlink"/>
    <w:uiPriority w:val="99"/>
    <w:rsid w:val="002D6ED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semiHidden/>
    <w:rsid w:val="002D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D6EDB"/>
    <w:rPr>
      <w:rFonts w:ascii="Tahoma" w:hAnsi="Tahoma" w:cs="Tahoma"/>
      <w:sz w:val="16"/>
      <w:lang w:eastAsia="zh-CN"/>
    </w:rPr>
  </w:style>
  <w:style w:type="character" w:customStyle="1" w:styleId="Platzhaltertext1">
    <w:name w:val="Platzhaltertext1"/>
    <w:semiHidden/>
    <w:rsid w:val="009A3947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D60CB2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DB068B"/>
    <w:rPr>
      <w:rFonts w:ascii="Arial" w:hAnsi="Arial" w:cs="Arial"/>
      <w:sz w:val="22"/>
      <w:szCs w:val="22"/>
      <w:lang w:eastAsia="zh-CN" w:bidi="en-US"/>
    </w:rPr>
  </w:style>
  <w:style w:type="character" w:customStyle="1" w:styleId="berschrift1Zchn">
    <w:name w:val="Überschrift 1 Zchn"/>
    <w:link w:val="berschrift1"/>
    <w:rsid w:val="00C63CBE"/>
    <w:rPr>
      <w:rFonts w:ascii="Arial" w:hAnsi="Arial" w:cs="Arial"/>
      <w:b/>
      <w:bCs/>
      <w:sz w:val="28"/>
      <w:szCs w:val="28"/>
      <w:lang w:eastAsia="zh-CN" w:bidi="en-US"/>
    </w:rPr>
  </w:style>
  <w:style w:type="character" w:customStyle="1" w:styleId="KopfzeileZchn">
    <w:name w:val="Kopfzeile Zchn"/>
    <w:link w:val="Kopfzeile"/>
    <w:rsid w:val="006D6153"/>
    <w:rPr>
      <w:rFonts w:ascii="Arial" w:hAnsi="Arial" w:cs="Arial"/>
      <w:sz w:val="22"/>
      <w:szCs w:val="22"/>
      <w:lang w:eastAsia="zh-CN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324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A324A"/>
    <w:rPr>
      <w:rFonts w:ascii="Arial" w:hAnsi="Arial" w:cs="Arial"/>
      <w:lang w:eastAsia="zh-CN" w:bidi="en-US"/>
    </w:rPr>
  </w:style>
  <w:style w:type="character" w:styleId="Funotenzeichen">
    <w:name w:val="footnote reference"/>
    <w:uiPriority w:val="99"/>
    <w:semiHidden/>
    <w:unhideWhenUsed/>
    <w:rsid w:val="002A324A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356F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6FE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356FE5"/>
    <w:rPr>
      <w:rFonts w:ascii="Arial" w:hAnsi="Arial" w:cs="Arial"/>
      <w:lang w:eastAsia="zh-CN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FE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56FE5"/>
    <w:rPr>
      <w:rFonts w:ascii="Arial" w:hAnsi="Arial" w:cs="Arial"/>
      <w:b/>
      <w:bCs/>
      <w:lang w:eastAsia="zh-CN" w:bidi="en-US"/>
    </w:rPr>
  </w:style>
  <w:style w:type="paragraph" w:styleId="StandardWeb">
    <w:name w:val="Normal (Web)"/>
    <w:basedOn w:val="Standard"/>
    <w:uiPriority w:val="99"/>
    <w:unhideWhenUsed/>
    <w:rsid w:val="00311A33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de-DE" w:bidi="ar-SA"/>
    </w:rPr>
  </w:style>
  <w:style w:type="character" w:customStyle="1" w:styleId="TextkrperZchn">
    <w:name w:val="Textkörper Zchn"/>
    <w:aliases w:val="Concepto Zchn,bt Zchn,Body Text - Level 2 Zchn,BT Zchn,b Zchn,body indent Zchn"/>
    <w:link w:val="Textkrper"/>
    <w:locked/>
    <w:rsid w:val="00311A33"/>
    <w:rPr>
      <w:rFonts w:ascii="SimSun" w:eastAsia="SimSun" w:hAnsi="SimSun"/>
      <w:sz w:val="24"/>
      <w:szCs w:val="24"/>
      <w:lang w:eastAsia="ar-SA"/>
    </w:rPr>
  </w:style>
  <w:style w:type="paragraph" w:styleId="Textkrper">
    <w:name w:val="Body Text"/>
    <w:aliases w:val="Concepto,bt,Body Text - Level 2,BT,b,body indent"/>
    <w:basedOn w:val="Standard"/>
    <w:link w:val="TextkrperZchn"/>
    <w:unhideWhenUsed/>
    <w:rsid w:val="00311A33"/>
    <w:pPr>
      <w:spacing w:after="240" w:line="320" w:lineRule="exact"/>
      <w:jc w:val="both"/>
    </w:pPr>
    <w:rPr>
      <w:rFonts w:ascii="SimSun" w:eastAsia="SimSun" w:hAnsi="SimSun" w:cs="Times New Roman"/>
      <w:sz w:val="24"/>
      <w:szCs w:val="24"/>
      <w:lang w:eastAsia="ar-SA" w:bidi="ar-SA"/>
    </w:rPr>
  </w:style>
  <w:style w:type="character" w:customStyle="1" w:styleId="TextkrperZchn1">
    <w:name w:val="Textkörper Zchn1"/>
    <w:uiPriority w:val="99"/>
    <w:semiHidden/>
    <w:rsid w:val="00311A33"/>
    <w:rPr>
      <w:rFonts w:ascii="Arial" w:hAnsi="Arial" w:cs="Arial"/>
      <w:sz w:val="22"/>
      <w:szCs w:val="22"/>
      <w:lang w:eastAsia="zh-CN" w:bidi="en-US"/>
    </w:rPr>
  </w:style>
  <w:style w:type="paragraph" w:styleId="berarbeitung">
    <w:name w:val="Revision"/>
    <w:hidden/>
    <w:uiPriority w:val="99"/>
    <w:semiHidden/>
    <w:rsid w:val="00CA5C71"/>
    <w:rPr>
      <w:rFonts w:ascii="Arial" w:hAnsi="Arial" w:cs="Arial"/>
      <w:sz w:val="22"/>
      <w:szCs w:val="22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EA23-4F0A-41E4-AF57-BDAAC801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96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antrag</vt:lpstr>
    </vt:vector>
  </TitlesOfParts>
  <Company>Auswärtiges Amt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Jens Koy</dc:creator>
  <cp:lastModifiedBy>Schroeder, Mandy (BfAA privat)</cp:lastModifiedBy>
  <cp:revision>8</cp:revision>
  <cp:lastPrinted>2025-07-02T08:49:00Z</cp:lastPrinted>
  <dcterms:created xsi:type="dcterms:W3CDTF">2026-03-12T16:01:00Z</dcterms:created>
  <dcterms:modified xsi:type="dcterms:W3CDTF">2026-03-16T11:34:00Z</dcterms:modified>
</cp:coreProperties>
</file>